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41BB" w14:textId="77777777" w:rsidR="006C0DF2" w:rsidRDefault="00FD64F3" w:rsidP="006C0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1 </w:t>
      </w:r>
      <w:r w:rsidR="00886860" w:rsidRPr="00886860">
        <w:rPr>
          <w:rFonts w:ascii="Times New Roman" w:hAnsi="Times New Roman" w:cs="Times New Roman"/>
          <w:sz w:val="24"/>
          <w:szCs w:val="24"/>
        </w:rPr>
        <w:t>Table. List of serum IgM and IgG nat</w:t>
      </w:r>
      <w:r>
        <w:rPr>
          <w:rFonts w:ascii="Times New Roman" w:hAnsi="Times New Roman" w:cs="Times New Roman"/>
          <w:sz w:val="24"/>
          <w:szCs w:val="24"/>
        </w:rPr>
        <w:t>ural antibody signals from five</w:t>
      </w:r>
      <w:r w:rsidR="00886860" w:rsidRPr="00886860">
        <w:rPr>
          <w:rFonts w:ascii="Times New Roman" w:hAnsi="Times New Roman" w:cs="Times New Roman"/>
          <w:sz w:val="24"/>
          <w:szCs w:val="24"/>
        </w:rPr>
        <w:t xml:space="preserve"> cynomolgas macaques to 408 array components</w:t>
      </w:r>
    </w:p>
    <w:p w14:paraId="70667F8B" w14:textId="77777777" w:rsidR="00831DF3" w:rsidRPr="00886860" w:rsidRDefault="00831DF3" w:rsidP="006C0D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69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2177"/>
        <w:gridCol w:w="2664"/>
        <w:gridCol w:w="653"/>
        <w:gridCol w:w="653"/>
        <w:gridCol w:w="654"/>
        <w:gridCol w:w="654"/>
        <w:gridCol w:w="654"/>
        <w:gridCol w:w="261"/>
        <w:gridCol w:w="578"/>
        <w:gridCol w:w="578"/>
        <w:gridCol w:w="578"/>
        <w:gridCol w:w="578"/>
        <w:gridCol w:w="578"/>
      </w:tblGrid>
      <w:tr w:rsidR="00442496" w:rsidRPr="00A30806" w14:paraId="0D9CA03E" w14:textId="0E377781" w:rsidTr="00442496">
        <w:trPr>
          <w:trHeight w:val="3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E4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5" w:colLast="5"/>
            <w:r w:rsidRPr="00A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411 print #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005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D2D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211A2" w14:textId="440F013A" w:rsidR="00442496" w:rsidRPr="00A30806" w:rsidRDefault="00442496" w:rsidP="0044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M signal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0D05" w14:textId="5907F2B9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84B9C" w14:textId="32D501B5" w:rsidR="00442496" w:rsidRPr="00A30806" w:rsidRDefault="00442496" w:rsidP="0044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G signal</w:t>
            </w:r>
          </w:p>
        </w:tc>
      </w:tr>
      <w:bookmarkEnd w:id="0"/>
      <w:tr w:rsidR="00442496" w:rsidRPr="00A30806" w14:paraId="74997871" w14:textId="0E9ED6EB" w:rsidTr="00442496">
        <w:trPr>
          <w:trHeight w:val="315"/>
          <w:jc w:val="center"/>
        </w:trPr>
        <w:tc>
          <w:tcPr>
            <w:tcW w:w="8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32A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13F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44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0C9877" w14:textId="08B03CE6" w:rsidR="0044249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GP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8DD56E" w14:textId="6C1CFE25" w:rsidR="0044249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JP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6545" w14:textId="6153F2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CP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D7EB1D" w14:textId="08DE9B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CP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01D4" w14:textId="77BCDC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GP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DBDC" w14:textId="53D94D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AB59D" w14:textId="0D287133" w:rsidR="0044249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GP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00D948" w14:textId="638B5724" w:rsidR="0044249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JP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6973" w14:textId="0FB65C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CP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5B82" w14:textId="22D192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CP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A7ADC0" w14:textId="5CFFFB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GP10</w:t>
            </w:r>
          </w:p>
        </w:tc>
      </w:tr>
      <w:tr w:rsidR="00442496" w:rsidRPr="00A30806" w14:paraId="21302A5D" w14:textId="7D0B6C2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8EA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2DA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6ED4" w14:textId="77777777" w:rsidR="00442496" w:rsidRPr="00A30806" w:rsidRDefault="00442496" w:rsidP="00886860">
            <w:pPr>
              <w:spacing w:after="0" w:line="240" w:lineRule="auto"/>
              <w:ind w:right="7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3-BSA (20mg/mL + BSA, 125mg/mL total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65E7" w14:textId="2F4ED3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27D6" w14:textId="7E0CB5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1E423" w14:textId="1841C9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EDD9" w14:textId="59B99A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D614" w14:textId="405D1A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7C0E" w14:textId="1F3B0B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42F6" w14:textId="739AE0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C9CE" w14:textId="17B511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1E2C" w14:textId="559C86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45D7" w14:textId="20EBFD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050F" w14:textId="18706B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42496" w:rsidRPr="00A30806" w14:paraId="19AE7038" w14:textId="6656408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2C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9A0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FE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vine serum album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5D8C" w14:textId="48A8F1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6C49" w14:textId="14548A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527E7" w14:textId="6864FF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3AD8" w14:textId="2A2F97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8C1B5" w14:textId="7EE4C4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E8BC" w14:textId="48AEAD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4E4E" w14:textId="187C07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53F0" w14:textId="692988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660B" w14:textId="4820C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5D47" w14:textId="78E5BE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D191" w14:textId="20C41C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</w:tr>
      <w:tr w:rsidR="00442496" w:rsidRPr="00A30806" w14:paraId="7035663B" w14:textId="7936566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DEE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ED2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tose - 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E11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a1-4Gl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EA02" w14:textId="0A45A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050B" w14:textId="2DD9CE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292C" w14:textId="5CF2D1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D814" w14:textId="3CEA76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143CB" w14:textId="09CC43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8F2C" w14:textId="320C12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AA88" w14:textId="795CD9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20B1" w14:textId="7A06D8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6F50" w14:textId="0276F1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3238" w14:textId="50B320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C56B" w14:textId="030349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</w:tr>
      <w:tr w:rsidR="00442496" w:rsidRPr="00A30806" w14:paraId="1A186C99" w14:textId="450D668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E81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4B9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b - 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D73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BC3D" w14:textId="17C357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7B3A" w14:textId="3C06E7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2EC9" w14:textId="016A5E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31BA" w14:textId="0DBB32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C9B9A" w14:textId="619FF2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57D5" w14:textId="055E5C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8AEA" w14:textId="73B6CE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52" w14:textId="472511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6E01" w14:textId="664BF4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4B" w14:textId="33301E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F37C" w14:textId="5807E1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442496" w:rsidRPr="00A30806" w14:paraId="6D71194E" w14:textId="2E8959E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EBE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808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a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170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3210" w14:textId="6FE841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A128" w14:textId="3C2C22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80EB4" w14:textId="7B155C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79F3" w14:textId="14888C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BD05" w14:textId="557A5B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5A69" w14:textId="374A01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FD6B8" w14:textId="741E5A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887F" w14:textId="4B75A2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2FB4" w14:textId="182DF0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0A1F" w14:textId="0324F5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AE84" w14:textId="3BE18A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</w:tr>
      <w:tr w:rsidR="00442496" w:rsidRPr="00A30806" w14:paraId="04DC878A" w14:textId="5134D3C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19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B7C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a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B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0E1A" w14:textId="043459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1BF9" w14:textId="674EC5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BA0AA" w14:textId="7D9B85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E468" w14:textId="63B954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7FBD" w14:textId="57F365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14E" w14:textId="629769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4B10" w14:textId="7AF626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3E7E" w14:textId="501E56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474A" w14:textId="058D52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670" w14:textId="0B9B9D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BE53" w14:textId="6BE2BE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496D3E72" w14:textId="0A1F3E0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6C3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0E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-a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DE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BFA4" w14:textId="53EA87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2ACD" w14:textId="675DE6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358B" w14:textId="18D7F9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9B03" w14:textId="26920E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FE79" w14:textId="4C4D21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DCB" w14:textId="0444E4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0819" w14:textId="36E76D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5502" w14:textId="6767F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350" w14:textId="0CCF2F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613D" w14:textId="013765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61B6" w14:textId="452D44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</w:tr>
      <w:tr w:rsidR="00442496" w:rsidRPr="00A30806" w14:paraId="27B80DED" w14:textId="4414DF0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7AB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E6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-b -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CC0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816A" w14:textId="1862F5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3947" w14:textId="277900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E49B" w14:textId="0D0EBD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837F1" w14:textId="307EEB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FE95A" w14:textId="102F0C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C967" w14:textId="49182B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CF7A" w14:textId="1ACACB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5A99" w14:textId="70FC54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7EF6" w14:textId="2E92E0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8E97" w14:textId="0E78AC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C7BD" w14:textId="4687CB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64CF472B" w14:textId="2A136BF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31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C4A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b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079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862C" w14:textId="6826BF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84BE" w14:textId="319CAE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99E27" w14:textId="22F10C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3332D" w14:textId="29A6E7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FC5B" w14:textId="0307D4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261E" w14:textId="5D712D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6DED" w14:textId="1B38E9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BFFE" w14:textId="715359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3ECA" w14:textId="6F0373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A8D2" w14:textId="6816C4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8F58" w14:textId="4C79EC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2F3D738E" w14:textId="1530F3F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366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077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b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82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580D" w14:textId="62EF81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60F3" w14:textId="19538F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1D6B" w14:textId="3BA120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389A" w14:textId="2608FC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5EF8" w14:textId="41C14E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4CC6" w14:textId="1231FA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CEB1" w14:textId="25A8A8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8AF8" w14:textId="524D46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B5C" w14:textId="2A535B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43AE" w14:textId="166428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44D6" w14:textId="1B7FE3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5DF71702" w14:textId="59FBEFF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E67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2A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a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C24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B924" w14:textId="35A7CA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FCE3" w14:textId="011ACE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14E6" w14:textId="462F16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8A8C" w14:textId="06C509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AB7F" w14:textId="501AC4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0F37" w14:textId="6B93EF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0FD5" w14:textId="799C1C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B52E" w14:textId="74F999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6FEC" w14:textId="268624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A63" w14:textId="72DD28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84FE" w14:textId="297092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6EB4C9F8" w14:textId="71E8A18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88E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1CA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a-a - 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DE0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a-a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25EB" w14:textId="7C660E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7A11" w14:textId="7240EA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8FBF" w14:textId="4B2E4A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B4D2" w14:textId="40FD50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5440" w14:textId="50F7CB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E821" w14:textId="344DEC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5202" w14:textId="267F72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9EA3" w14:textId="024B9C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FB67" w14:textId="7DE767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67D9" w14:textId="129625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ED4C" w14:textId="252A90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</w:tr>
      <w:tr w:rsidR="00442496" w:rsidRPr="00A30806" w14:paraId="17A0EB52" w14:textId="3FBD73C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1CA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88A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a-b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8C8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a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108E" w14:textId="3F7DE0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4A5D" w14:textId="5B2794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7968" w14:textId="68FAB3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D448" w14:textId="34CDE1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7601" w14:textId="59447D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DB82" w14:textId="651850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72C6" w14:textId="29BD2C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BA9C7" w14:textId="5969FD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C738" w14:textId="545197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83A4" w14:textId="19BD8C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4647" w14:textId="17BB07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</w:tr>
      <w:tr w:rsidR="00442496" w:rsidRPr="00A30806" w14:paraId="4B13056A" w14:textId="2F6DAC7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59D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728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-a- 2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F5C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4FB0" w14:textId="1886A6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6865" w14:textId="00A76E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571A9" w14:textId="1C1ED2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712B" w14:textId="1E2718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32AB" w14:textId="5CEA28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8E87" w14:textId="109680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6582" w14:textId="521D6A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7143" w14:textId="4D7F69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B07" w14:textId="154D27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9A4B" w14:textId="06E3BE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E6AA" w14:textId="6A19A5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</w:tr>
      <w:tr w:rsidR="00442496" w:rsidRPr="00A30806" w14:paraId="63CDC3E8" w14:textId="56FF01D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890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A88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-b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3F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3AFBF" w14:textId="325783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07D6" w14:textId="6268BD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4F408" w14:textId="2461E9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6D29" w14:textId="28548B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9DB6" w14:textId="4E8926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41E9" w14:textId="549EA3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E85C" w14:textId="2BEF4C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9C78" w14:textId="16671B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459D" w14:textId="2FABE2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53D3" w14:textId="496AFD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19D5" w14:textId="2879DF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5B07F477" w14:textId="79C4E7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779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D3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Thr)-G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0B9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(GalNAca)Th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1ABF" w14:textId="672FFF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8569" w14:textId="377ACC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3454" w14:textId="02A888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B7BF" w14:textId="6C75A0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C2860" w14:textId="7794DA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A4A5" w14:textId="1198DA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4FC2" w14:textId="0C9424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1A3E" w14:textId="2A37DF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2980" w14:textId="7AD9A1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125B" w14:textId="3DCD8A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8C6C" w14:textId="1146AF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</w:tr>
      <w:tr w:rsidR="00442496" w:rsidRPr="00A30806" w14:paraId="5DDC5068" w14:textId="2592A37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570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04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6Galb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FC3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6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96AB9" w14:textId="7D1608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AB2A" w14:textId="5158CD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DC61B" w14:textId="6873DD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8216" w14:textId="75A9BC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C989" w14:textId="0BBF5D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4A6F" w14:textId="4921E1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6D8C" w14:textId="3C83A7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9A80" w14:textId="21CDF9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70F9" w14:textId="409D61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C278" w14:textId="75AF1D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7496" w14:textId="5A1ABC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0F6AE02F" w14:textId="33F6370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855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3E9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- 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93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0401" w14:textId="56D3D8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9065" w14:textId="182274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680E" w14:textId="41CB3D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B45C" w14:textId="27FCFC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C171" w14:textId="2F7DBA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C84" w14:textId="613750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B2E5" w14:textId="75EC6B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44BE" w14:textId="09DFF5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4685" w14:textId="285211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2BBE" w14:textId="345771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ABB1" w14:textId="199FD1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</w:tr>
      <w:tr w:rsidR="00442496" w:rsidRPr="00A30806" w14:paraId="5790BDBD" w14:textId="665EAD9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1B7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FE3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a1-4Galb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AD1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a1-4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5F15" w14:textId="7CD8BD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E5D8" w14:textId="21E804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B0A0" w14:textId="16993F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8B48" w14:textId="2B9575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D51F" w14:textId="1FBF87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EECA" w14:textId="09F49C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EB37" w14:textId="6FE2AE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E0DD" w14:textId="6655B3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7DD9" w14:textId="404E17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A5BA" w14:textId="1A76A5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5FB" w14:textId="54AE03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371B223F" w14:textId="604B3C1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EE7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961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di -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6BF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30C3" w14:textId="5CF8A6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D692" w14:textId="4A2026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70B9A" w14:textId="32C13E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6139" w14:textId="6B5021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06C8" w14:textId="7C1046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1FF8" w14:textId="19ACD4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79BF" w14:textId="00E6E7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8389" w14:textId="354CC7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237D" w14:textId="49EF2A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6DAB" w14:textId="3113B2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4BDA" w14:textId="5BBACC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</w:tr>
      <w:tr w:rsidR="00442496" w:rsidRPr="00A30806" w14:paraId="6FB68F79" w14:textId="42E5D93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9EA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6FB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B3C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0B3A" w14:textId="4E7F3C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AF61" w14:textId="023D39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1AEC9" w14:textId="47B270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1421F" w14:textId="473447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AF94A" w14:textId="3BAC24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C10" w14:textId="697A42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FFA2" w14:textId="5D9853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698E" w14:textId="37CD8A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03C9" w14:textId="5A481E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04EB" w14:textId="40CF07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2537" w14:textId="616240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442496" w:rsidRPr="00A30806" w14:paraId="2B386FF1" w14:textId="39EF9B0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089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AD5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1di -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D14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 – 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1790" w14:textId="01C078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8A18" w14:textId="4FED45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7A117" w14:textId="735DE6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A0BE" w14:textId="19DE05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D3F3" w14:textId="75909A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D250" w14:textId="34F929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E71" w14:textId="634F5F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EC3D" w14:textId="770613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3A61" w14:textId="33132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63B2" w14:textId="16EE9F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4F88" w14:textId="5B6EC1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5D68BA03" w14:textId="0DB72CA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46F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75F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 - 3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C26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b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1246" w14:textId="5C91BD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DF7D" w14:textId="5E23CC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9A18E" w14:textId="5070A9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7AF4" w14:textId="58978C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7A6D1" w14:textId="4902D7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7EC9" w14:textId="162D1F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AB3D" w14:textId="3F17F2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9D8F" w14:textId="14BE6C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BD36" w14:textId="446285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271" w14:textId="3FD777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2D48" w14:textId="4822D8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</w:tr>
      <w:tr w:rsidR="00442496" w:rsidRPr="00A30806" w14:paraId="6252A8CF" w14:textId="27C58F1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F17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23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GlcNAc-a)-S-G - 2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76B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α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C9E1" w14:textId="1E77D1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FD10" w14:textId="75A5FA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3803F" w14:textId="5A9E75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A224" w14:textId="12D963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A843" w14:textId="38DBD1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CEBC" w14:textId="6E5946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862E" w14:textId="685BAB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ECE4" w14:textId="1FE221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C536" w14:textId="4F8128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3F6" w14:textId="5D5843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D4CB" w14:textId="1E1629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</w:tr>
      <w:tr w:rsidR="00442496" w:rsidRPr="00A30806" w14:paraId="34E6AAA2" w14:textId="3E2FB8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23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AD5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6Man-a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7C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6Man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9FA3" w14:textId="7B9167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8691" w14:textId="144CB0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31B2" w14:textId="1C9AFF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C205" w14:textId="410261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480A" w14:textId="136AA4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8152" w14:textId="7CB035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EA8F" w14:textId="412205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720E" w14:textId="513C4E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10E2" w14:textId="5730C0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B618" w14:textId="66B61C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7A6" w14:textId="737E83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49054D6F" w14:textId="79A30F2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E2B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71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Man-a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36D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Man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790C" w14:textId="5D169B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60C2" w14:textId="4752B5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3ADBE" w14:textId="08E928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6C7C" w14:textId="6BC801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1D19" w14:textId="72E0B3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486F" w14:textId="03FD37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8B55" w14:textId="1199F2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F688" w14:textId="59F74F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A9F0" w14:textId="03623E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06F9" w14:textId="41B4D5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8F8F2" w14:textId="517E6C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</w:tr>
      <w:tr w:rsidR="00442496" w:rsidRPr="00A30806" w14:paraId="1AFCB44E" w14:textId="159ABDA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770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7A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(F1a)-S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E43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b1-4GlcNAcb1-6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9A9D" w14:textId="4AF84F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8D99" w14:textId="331549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91516" w14:textId="6992EA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D54B" w14:textId="636BB9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DEBC" w14:textId="36AE9F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A1CC" w14:textId="19D158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5020" w14:textId="7FA5D8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6194" w14:textId="18782D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E3B" w14:textId="5244B8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7671" w14:textId="29FD34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972C" w14:textId="71C3A1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467DE054" w14:textId="0EE82A8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D35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F4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lobiose -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B25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b1-4Gl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B7DB" w14:textId="52BD59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8EEE" w14:textId="4515B7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2B41" w14:textId="48FB0A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8CE7F" w14:textId="3F73F7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2632" w14:textId="5EE5DF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0DE1" w14:textId="63159C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B791" w14:textId="558261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D07B" w14:textId="05D3E2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2FAE" w14:textId="32D128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EFDD" w14:textId="2DBE88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E4D6" w14:textId="0175D5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48764F5F" w14:textId="388E10B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D7B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B80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DC9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 serum albumin (isolated from serum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26DD" w14:textId="6D3DEA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29E6" w14:textId="7B58E2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08DD8" w14:textId="3F071C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9D1A" w14:textId="378D98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5FB2" w14:textId="4E21FF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33C3" w14:textId="3394B0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C206" w14:textId="2CA29A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2E97" w14:textId="7519D2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A2AC" w14:textId="6949BC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6A5E" w14:textId="7E2E59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A967" w14:textId="533902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D60CC81" w14:textId="52C094A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45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BC0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maltose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5F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a1-6Gl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AC59" w14:textId="1BF9D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FCFC" w14:textId="5B6F47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DABD2" w14:textId="2F400B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1B56" w14:textId="610BFE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56657" w14:textId="242A36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E349" w14:textId="119AFA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59CE" w14:textId="7ABD1B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4A97" w14:textId="43C467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2C88" w14:textId="030C32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C0C" w14:textId="0539AD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B93C" w14:textId="10B5AF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</w:tr>
      <w:tr w:rsidR="00442496" w:rsidRPr="00A30806" w14:paraId="43ED7966" w14:textId="1E07E04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610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469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4Galb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B7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4Galb-CETE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843C" w14:textId="5722B6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6E94" w14:textId="69CD9D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CC4E" w14:textId="590E28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1FF9" w14:textId="618C85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C9A2F" w14:textId="66E314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F2B6" w14:textId="0E1371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B08A" w14:textId="60B2D5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6BF3" w14:textId="47C14F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10B3" w14:textId="072231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8209" w14:textId="54B916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4574" w14:textId="5B92F8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00CE025D" w14:textId="556A132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07A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B9E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T -2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9E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[Mana1-3]Manb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4A90" w14:textId="10142C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9AF7E" w14:textId="70E9F0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6792" w14:textId="103DEE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AC38" w14:textId="687BEE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DEA9B" w14:textId="7581D9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40B5" w14:textId="279097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9E6E" w14:textId="5E2116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8549" w14:textId="36567D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467A" w14:textId="67CA30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B7B9" w14:textId="4C60DD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D3F2" w14:textId="3B1A9A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1EFD83EC" w14:textId="09F24D0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483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E9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acNAc -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0DD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NAc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7D9EA" w14:textId="59BB02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0E10" w14:textId="766D69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7BD0C" w14:textId="49FE4E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BD60" w14:textId="7313ED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C6DB1" w14:textId="5E7C81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14B7" w14:textId="2E75B3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D564" w14:textId="2F1F6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A960" w14:textId="62AF1F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7C28" w14:textId="19832E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F5E7" w14:textId="0E3741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D35D" w14:textId="78D0B1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E791DB4" w14:textId="42F8B7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C8E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38E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 -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D5C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-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9214" w14:textId="5E71DD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FDAF" w14:textId="51468C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2CCD" w14:textId="0E0D40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DB0E" w14:textId="170D30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6673" w14:textId="7011C6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2989" w14:textId="4C2F14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247C" w14:textId="7360BB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E7B2" w14:textId="6106C9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4BDC" w14:textId="5A329A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D74A" w14:textId="4651CA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8338" w14:textId="4AD083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70975DD2" w14:textId="5262DE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6AE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7BC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-A type 2-Sp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8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4[Fuca1-3]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FC4F" w14:textId="1A7604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56E2" w14:textId="3C8F63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982F" w14:textId="55D7DC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F9B2" w14:textId="7CF697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F5BA" w14:textId="1B1D92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BDD1" w14:textId="2C7C8C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F214" w14:textId="5C790B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F882" w14:textId="2AA7E2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E9F8" w14:textId="7AD481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B047" w14:textId="527558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9053" w14:textId="7ADD1C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7C450CE1" w14:textId="003E0E3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2CC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43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1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B4E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lcNAcb1-3Galb1-4Glcb–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44C1" w14:textId="63E421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73E6" w14:textId="41DAC5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7F18B" w14:textId="608106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A033" w14:textId="6324C2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3EC8" w14:textId="14516A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5DF8" w14:textId="189739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4EDD" w14:textId="059811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955D" w14:textId="35F269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A85E" w14:textId="5A295B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D9C" w14:textId="0115AE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86FB" w14:textId="37D9BF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6278303C" w14:textId="2D1ED90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115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3A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 -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A7E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[Fuca1-4)GlcNAcb1-3Galb1-4Glcb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D394" w14:textId="00C817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EDB6" w14:textId="173CD4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CD09" w14:textId="5AB42A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9E93" w14:textId="2D9142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9D0D2" w14:textId="38B369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0079" w14:textId="05A3CF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39C3" w14:textId="2FBBF8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B528" w14:textId="594251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0949" w14:textId="41A61E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FB94" w14:textId="52365F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E92B" w14:textId="0AFBEB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5400ED84" w14:textId="2C23C20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54F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B2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B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36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(Fuca1-4)GlcNAcb1-3Galb1-4Gl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B72D" w14:textId="13A15B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5DDA1" w14:textId="3051B7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01D3" w14:textId="46C94D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86F1" w14:textId="5EA4DA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ADED" w14:textId="756F3F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58BC" w14:textId="006304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1816" w14:textId="6041BD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25B6" w14:textId="551138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CCAE" w14:textId="0D6485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2BBE" w14:textId="77A16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E067" w14:textId="05E95A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4E6FC7B" w14:textId="186B16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C47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9EB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Y -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712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[Fuca1-3)GlcNAc –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6FBE" w14:textId="49E79B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A755" w14:textId="55368A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8BBE8" w14:textId="7D343E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CC64" w14:textId="64EEBB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6B53" w14:textId="358D4C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4A42" w14:textId="1EF488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B74E" w14:textId="10A765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CC52" w14:textId="00F0F4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B099" w14:textId="647CAA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C9A2" w14:textId="0D50E4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52EE" w14:textId="736825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27CA05A" w14:textId="3A7663F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D01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51F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X (monomeric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F08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[Fuca1-3)GlcNAc-APD-HSA ; SSEA-1; CD-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F088" w14:textId="287111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4F56" w14:textId="14BD86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E86B4" w14:textId="75EA5E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9F89" w14:textId="45BA8D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6A01" w14:textId="20DD96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6E31" w14:textId="4A72BE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AFE0" w14:textId="36EB1C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EDEE" w14:textId="74A313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5918" w14:textId="62CA1E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BAF8" w14:textId="5A6F07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B8BD" w14:textId="708EA8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602624E7" w14:textId="2B3F63D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18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375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eX (Sialyl LeX)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6D7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[Fuca1-3)GlcNAc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EAAB" w14:textId="45E4A8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929B" w14:textId="701F9C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67875" w14:textId="20477C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9A34" w14:textId="6AD5A3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FACB" w14:textId="20DC59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2DE" w14:textId="1819C9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8A87" w14:textId="2F3A8C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B8E2" w14:textId="743CBB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8F4F" w14:textId="3AF9C9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C089" w14:textId="7F4A86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721D" w14:textId="690690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442496" w:rsidRPr="00A30806" w14:paraId="08186ED9" w14:textId="66EB96F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A9A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4F8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3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C9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4Galb1-4Glc-HSA [aka: Pk or CD77]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FFB9" w14:textId="07B9ED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F487" w14:textId="02D97F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C82C4" w14:textId="60583C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3156" w14:textId="3DC662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7418" w14:textId="7EB887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7CDB" w14:textId="5B4D1D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41C31" w14:textId="58FBD7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30E9" w14:textId="508CAA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C9FB" w14:textId="25E074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5A6" w14:textId="792A76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D028" w14:textId="6D01B7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</w:tr>
      <w:tr w:rsidR="00442496" w:rsidRPr="00A30806" w14:paraId="34F15AD3" w14:textId="2043DA8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32F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6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ylb4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E11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ylb1-4Xylb1-4Xylb1-4Xy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C4C4" w14:textId="6CEFB6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5F5D" w14:textId="4333D4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23392" w14:textId="6268BD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7BD0" w14:textId="5313A9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5ECE" w14:textId="344FC3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B47E" w14:textId="42B6B7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95C5" w14:textId="3F7907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3A1C" w14:textId="212446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0D55" w14:textId="75EE2B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3B43" w14:textId="6E4F9D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50B2" w14:textId="7F5809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5FB58301" w14:textId="4D823DF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03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02D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5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02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a1-5Araa1-5Araa1-5Araa1-5Araa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2F9F7" w14:textId="36642F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C531" w14:textId="3C724A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17CF" w14:textId="450B73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C43E" w14:textId="7B7277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4C8C" w14:textId="716289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635D" w14:textId="44119B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CF8C" w14:textId="079F5A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B9C3" w14:textId="07525B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ABB9" w14:textId="1C6415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8FE1" w14:textId="41DC24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3894" w14:textId="3574D0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0576D010" w14:textId="7002C8F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962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396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3Glc3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DE3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yla1-6Glcb1-4(Xyla1-6)Glcb1-4(Xyla1-6)Glc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7A95" w14:textId="078DE9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1326" w14:textId="6A50E9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29E6" w14:textId="064CDC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CD1D" w14:textId="6DADDE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3798" w14:textId="42474D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904B" w14:textId="490E20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DEC5" w14:textId="7D8601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D222" w14:textId="18F091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716C" w14:textId="05ED58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36D2" w14:textId="373D17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E88D" w14:textId="3DBCDF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5AC6FD46" w14:textId="6824A01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AB0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819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3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B9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-APD-HSA  (new, IsoSep, bad?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89C3" w14:textId="3D15BC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FDF2" w14:textId="05EF3B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8F308" w14:textId="43F380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FEAB" w14:textId="2A0451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0631B" w14:textId="02AA1F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DD8C" w14:textId="29689B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9305D" w14:textId="5FFC68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A0B7" w14:textId="71360B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1C6D" w14:textId="1F226D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4FE6" w14:textId="02D57A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C34E" w14:textId="52CA82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6A3AD8D" w14:textId="06EE149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54A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45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ac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765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b1-4Glc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1290" w14:textId="45C2B6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5ED" w14:textId="59EB37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90D4" w14:textId="020E13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BF37" w14:textId="16AC4F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EFAE" w14:textId="6B6BC6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B7CF" w14:textId="0C33D2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D1AA" w14:textId="41601B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9F76" w14:textId="1F0FAA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529F" w14:textId="002734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701C" w14:textId="08B6F4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3F9D" w14:textId="6DC38C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0198553" w14:textId="66DC2A3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C9B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8D5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eA -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C88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[Fuca1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)GlcNAcb1-3Galb1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A6E1" w14:textId="2FC0EF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2EB8" w14:textId="17A0AD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07120" w14:textId="694F3E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4B18" w14:textId="373B6C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0ACB1" w14:textId="7DCE08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FADD" w14:textId="7D9196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039A" w14:textId="37185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02C0" w14:textId="3C83E5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ADCC" w14:textId="07935B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702E" w14:textId="2BD79B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6CEE" w14:textId="0987EA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F3CAAB2" w14:textId="04E896E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C1A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114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X (dimeric) -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13C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[Fuca1-3)GlcNAcb1-3Galb1-4(Fuca1-3)GlcNAcb1-3Galb1-APE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549B" w14:textId="0A3976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8332" w14:textId="598420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18B68" w14:textId="26C2FE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E9DA" w14:textId="4B7357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0FBC" w14:textId="22F339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A25A" w14:textId="41B41E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35F7" w14:textId="2B18C2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8524" w14:textId="6FF865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FE56" w14:textId="084248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E017" w14:textId="3891CA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F068" w14:textId="4C041B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451F4D82" w14:textId="4D99F99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4E6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647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b4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244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b1-4Manb1-4Manb1-4Man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F78A" w14:textId="3CE1E4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8FE5" w14:textId="411307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56D5" w14:textId="4B76D9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9D91" w14:textId="6A88BC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BE638" w14:textId="1AA399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DF11" w14:textId="1EC2C8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FE45" w14:textId="27509D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351E" w14:textId="5AB8A2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583B" w14:textId="73BDA6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AD18" w14:textId="7B965B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D524" w14:textId="524F63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442496" w:rsidRPr="00A30806" w14:paraId="6C09BAEA" w14:textId="7D6357F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B4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345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2M4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92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b1-4(Gala1-6)Manb1-4(Gala1-6)Manb1-4Man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E857" w14:textId="120920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64D6" w14:textId="033E0A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0D6E" w14:textId="77050E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499D" w14:textId="4680F1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29EC" w14:textId="5BBBED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3168" w14:textId="1C48A6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6BE2" w14:textId="785053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D018" w14:textId="3C907B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211E" w14:textId="490A8C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80E6" w14:textId="278ABC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8D98" w14:textId="106248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224F41B3" w14:textId="0FD8B84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882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A8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a1-6Glca1-4Glca1-4Glcb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E9D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a1-6Glca1-4Glca1-4Glcb-CETE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017D" w14:textId="7E2329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5878" w14:textId="26096E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F286" w14:textId="2E2711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A068" w14:textId="6DDD72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FB49" w14:textId="6389AC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FC0E" w14:textId="772561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10F9" w14:textId="0DD0C9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C09A" w14:textId="1DC3A1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8B71" w14:textId="1741FE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262D" w14:textId="79DA9E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949F" w14:textId="5311CC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03BBD4A7" w14:textId="7B56DC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01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C7C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27C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CE36" w14:textId="52EADB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E49B" w14:textId="1701DA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BE97" w14:textId="0C52AD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436D" w14:textId="040AFC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5729C" w14:textId="349668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6A6" w14:textId="3F4E66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606D" w14:textId="75142A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1571" w14:textId="21C0F5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F31" w14:textId="4562CC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E8F5" w14:textId="5DC13F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6D70" w14:textId="59B8B0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03046540" w14:textId="6D22F4F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AF6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1C9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Ta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C7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C11" w14:textId="3D1D78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3F94" w14:textId="2EB2FD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BB86" w14:textId="5B0DEF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A078" w14:textId="2FE095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8CB3C" w14:textId="55C1E6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A88B" w14:textId="642742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F9C8" w14:textId="02A3DD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3A85" w14:textId="63847B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BDFB" w14:textId="47B280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05B9" w14:textId="4FCBE7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772F" w14:textId="5C6F5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90295A1" w14:textId="406FD80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EFF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948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Tb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AA1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(Neu5Aca2-6)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1500" w14:textId="23BD50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46FF" w14:textId="30B67C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D5C4" w14:textId="2BCBEE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7828" w14:textId="31651F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7E9E" w14:textId="0F748C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5901" w14:textId="5AAD46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EF15E" w14:textId="6C753C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C742D" w14:textId="6896F1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A87" w14:textId="6546CF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2B9B" w14:textId="7E68E5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15E2" w14:textId="192BA6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704F4872" w14:textId="3E7D000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FD6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AC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Tc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FB7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b1-3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25C1" w14:textId="63C164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D393" w14:textId="0D47A5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88271" w14:textId="18A385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9BFC" w14:textId="38C013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DDA7" w14:textId="3BC368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16C6" w14:textId="2DF01C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611E" w14:textId="01C5FB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3233" w14:textId="234A09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923A" w14:textId="5521DF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547" w14:textId="5C1786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E43D" w14:textId="0D83C4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6A34C621" w14:textId="70452F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2D9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83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1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EF3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1-4Galb1-BSA (GA1tri or asialo-GM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65D1" w14:textId="10AB3E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1773" w14:textId="14933D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690D" w14:textId="7C00A2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045E" w14:textId="7E529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E12C1" w14:textId="40E32A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59D7" w14:textId="6C7AAA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1ADC" w14:textId="6A5EAC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F80A" w14:textId="4D12D9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843F" w14:textId="509D91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1106" w14:textId="021EC6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BA90" w14:textId="71C48B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4F96F3F6" w14:textId="58E1F68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CD9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A98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4-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2B7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1390" w14:textId="6FA51A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BAF8" w14:textId="2BF7AA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C7D61" w14:textId="7E4269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3B60" w14:textId="628A15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CEC5" w14:textId="66629C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6847" w14:textId="0E7A33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1097" w14:textId="6722E1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8660" w14:textId="403973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0CB" w14:textId="038280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DF1C" w14:textId="2D8A33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ED35" w14:textId="29DA5C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8ACB719" w14:textId="19BEAD8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067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3AB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4-High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57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F9D8" w14:textId="575F3F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CBC6" w14:textId="7C262F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1985" w14:textId="7FB791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89D4" w14:textId="10E591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7C8DA" w14:textId="521DC0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C3F" w14:textId="5F63CB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9C58" w14:textId="76FDEB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9421" w14:textId="064208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A0E9" w14:textId="5D22F1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E696" w14:textId="095280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E018" w14:textId="3D0B88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6AE1D7EE" w14:textId="5A1C117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132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6E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3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2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2205" w14:textId="600052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9409" w14:textId="0779F5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9114" w14:textId="1D613F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F67B" w14:textId="550BDB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79BF" w14:textId="42F0D1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40D2" w14:textId="6E89A2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62FE" w14:textId="2E59F5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EC09" w14:textId="4C3591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871C" w14:textId="7EA569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40AC" w14:textId="381A0C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CBC9" w14:textId="5A558A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1F84BAE" w14:textId="0FE37A5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B04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A17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3-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E5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C521" w14:textId="6CC98B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2DA8" w14:textId="0AE74E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5C9F5" w14:textId="143FDB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5CC3" w14:textId="486C7F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9DB5" w14:textId="055975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238F" w14:textId="5CF0C1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8F48" w14:textId="3E284C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D299" w14:textId="2AF8A1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A11" w14:textId="7913CC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ADFA" w14:textId="329A45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2E19" w14:textId="637AB6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442496" w:rsidRPr="00A30806" w14:paraId="5357C4B2" w14:textId="7D09EB7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F5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1E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4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66F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FC7A" w14:textId="66A85A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85D3" w14:textId="63AC52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91373" w14:textId="6FCF81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CF09" w14:textId="1769B4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0455" w14:textId="4D4602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1DBF" w14:textId="2B701D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5095" w14:textId="1F6A9E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A0978" w14:textId="58536F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5AA" w14:textId="0CD3DC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DF92" w14:textId="41F2BB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8C99" w14:textId="1822C0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ABCE442" w14:textId="471BFFD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C6A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639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4-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3B7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B578" w14:textId="64F171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F78F" w14:textId="1D8E56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052F3" w14:textId="170BA4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8A4A" w14:textId="358D58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B226C" w14:textId="0A9BA3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386" w14:textId="6B33CE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B4CE" w14:textId="13E108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2327" w14:textId="3B0588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E0CC" w14:textId="1A0A1C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D923" w14:textId="2F8B58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A8EE" w14:textId="0FC8A6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4EF4E4DC" w14:textId="29EBB5F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C24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9D1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2-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B5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20DB" w14:textId="78A415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B81D" w14:textId="49D1A1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CF1FA" w14:textId="369FEC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1C2D" w14:textId="00F5A0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C12DC" w14:textId="6A1623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5251" w14:textId="4AC33D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584C" w14:textId="5E54E0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5C3C" w14:textId="794655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9CE" w14:textId="1B255A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71C1" w14:textId="49E6A9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2F08" w14:textId="310C91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CCDD5AA" w14:textId="52CE54B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D6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E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3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DAD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0D00" w14:textId="0A2EBC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7C4F" w14:textId="3E0B92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6BA5" w14:textId="4B2AF4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F7F2" w14:textId="0A3B92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C73C0" w14:textId="2A6DA3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92A6" w14:textId="42057E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0B33" w14:textId="1A400C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B1B6" w14:textId="2635FF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B48F" w14:textId="72690E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C03" w14:textId="49AE5D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46B76" w14:textId="414A33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20C6DA9" w14:textId="28FC47A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CE2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57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3-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5A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B662" w14:textId="5D0B8A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F445" w14:textId="1ED7D9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30F85" w14:textId="7697CA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1168" w14:textId="454385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39CF" w14:textId="4A6A75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8187" w14:textId="35734B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0849" w14:textId="009CDA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CDFE" w14:textId="1C78E7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153F" w14:textId="2FBD67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FFCF" w14:textId="2898F2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9E7F" w14:textId="0E992C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</w:tr>
      <w:tr w:rsidR="00442496" w:rsidRPr="00A30806" w14:paraId="4061AD17" w14:textId="07B49B7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AE7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867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1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75A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B961" w14:textId="59AC8D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BF32" w14:textId="4BB479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F1AA" w14:textId="3C2EBF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D1E5" w14:textId="1320E1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ECA9" w14:textId="6F797A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EA6E" w14:textId="747B9A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CBD2" w14:textId="655708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35CA" w14:textId="56EDEF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7265" w14:textId="3AFD32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973C" w14:textId="1D0EAB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0695" w14:textId="56C70C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726F448" w14:textId="72B9162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327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89F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1-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E1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313C" w14:textId="65AE3F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69BC" w14:textId="68CD42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D63A" w14:textId="7BA9DE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DFD1" w14:textId="5D4E7A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34B9B" w14:textId="26BC46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FAA" w14:textId="1D2C78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4CDB" w14:textId="01061C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EE8F" w14:textId="6290C0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B4E0" w14:textId="04B443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F774" w14:textId="1A772C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7437" w14:textId="68E202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3D612614" w14:textId="77BE039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518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E2E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2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F3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B2A6" w14:textId="258EA7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2ABC" w14:textId="6CCC9F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341F" w14:textId="76472D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1EB0" w14:textId="4964FD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E54B7" w14:textId="424D71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C6F3" w14:textId="329D7C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0D0A" w14:textId="66352F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160A" w14:textId="217436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2348" w14:textId="774CB1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542D" w14:textId="040E95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A3B9" w14:textId="3E8030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09FC03C6" w14:textId="039286C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9E0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B82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2-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34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6D2" w14:textId="012186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7253" w14:textId="7E2040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06DE" w14:textId="1E9226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6B9E" w14:textId="7A7DBB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4F55" w14:textId="44A0BE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642C" w14:textId="588436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D2C5" w14:textId="024F4D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7E13" w14:textId="374E39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9BDE" w14:textId="7A2761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49BF" w14:textId="190132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89FC" w14:textId="5DFF7A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61BD1DD5" w14:textId="173C574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7F2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96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1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B1B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637F" w14:textId="3659DC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A173" w14:textId="305CFC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3022E" w14:textId="5BD4B8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0B31" w14:textId="28301B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5914" w14:textId="5896BC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4137" w14:textId="1153A6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6D0C" w14:textId="4F021B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152A8" w14:textId="1ED6BF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9280" w14:textId="0DC882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2931" w14:textId="4C6C76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3AFC" w14:textId="7804F1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C9E57E1" w14:textId="59DF54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56D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1D2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1-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E0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FD98" w14:textId="7A404F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5B52" w14:textId="1038D9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04CC6" w14:textId="352E62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1B9C" w14:textId="41BFBC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18B4" w14:textId="73C128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83E3" w14:textId="08120D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D78A" w14:textId="2F80C3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E074" w14:textId="79C955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74C8" w14:textId="5F3CEA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E3E9" w14:textId="5E24AD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53F2" w14:textId="4030B9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7F9CD940" w14:textId="030AC2B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44B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91D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2-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E1B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4ADD" w14:textId="700922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47BA" w14:textId="296B77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E6553" w14:textId="7C973E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58CC" w14:textId="1C1C76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20FF9" w14:textId="0B0D93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8FBB" w14:textId="331CAF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F4DDD" w14:textId="3BD830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D4D" w14:textId="6FC768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F5B1" w14:textId="063BA5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B69" w14:textId="6243EE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59C" w14:textId="6324CA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AEE5DF7" w14:textId="498A689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71D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669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Ser)-Tn(Ser)-Tn(Ser)-G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FFF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Ser-(GalNAca)Ser-(GalNAca)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9E81" w14:textId="1AD282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80C8" w14:textId="18E039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FDF0E" w14:textId="438085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6DFA" w14:textId="5C6B73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D1E16" w14:textId="212A91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174" w14:textId="693E19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F250" w14:textId="4FF702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7976" w14:textId="5231F6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525A" w14:textId="274445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1DEA" w14:textId="2CA5D9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F212" w14:textId="71A64D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5B19313B" w14:textId="2412424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C34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F5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totriose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B6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4GlcNAcb1-4GlcNA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2437" w14:textId="6CFF26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5B46" w14:textId="136E45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DCA8" w14:textId="010857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B8CF7" w14:textId="59A626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0FA4" w14:textId="561165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F506" w14:textId="285A5C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4A8" w14:textId="61DB37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2466" w14:textId="31FE01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B720" w14:textId="080C52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3F8F" w14:textId="2FB1D0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7EE6" w14:textId="538CD3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5466E5C0" w14:textId="7F7E348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8DE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DA1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3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31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Gala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FFC7" w14:textId="08664E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C8EE" w14:textId="57E629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99A5A" w14:textId="402D62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3165" w14:textId="5E4D2A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2923" w14:textId="515E85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17A0" w14:textId="3EB90C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7B6E" w14:textId="7898DD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2056" w14:textId="1B70E6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5540" w14:textId="4E2853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978" w14:textId="52C100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6561" w14:textId="512C6C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</w:tr>
      <w:tr w:rsidR="00442496" w:rsidRPr="00A30806" w14:paraId="287C522C" w14:textId="3E37A1D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E9B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F73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3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5FC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651A" w14:textId="33C5AE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21AD" w14:textId="41BA11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9CB0" w14:textId="7FE013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809D" w14:textId="4539F4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B6DF" w14:textId="5B67EB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65ED" w14:textId="63B280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F3CC" w14:textId="5555A1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0F3C" w14:textId="511D9C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191" w14:textId="121379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118E" w14:textId="216BCC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B783" w14:textId="3F9292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3CAA23F" w14:textId="67FF167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36C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47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-S-G - 2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95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2CA7" w14:textId="1A36D1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4F13" w14:textId="4411DD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E47AB" w14:textId="4C9ABF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BDE0" w14:textId="3D25DF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4EDA" w14:textId="710648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D1F7" w14:textId="525F84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8BD4" w14:textId="77FF0C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EBF3" w14:textId="0E83E4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996" w14:textId="5EF431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1F2C" w14:textId="099969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F52E" w14:textId="5D6237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778B052" w14:textId="023B093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46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B8A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Ser)-S-G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E96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D960" w14:textId="7C6B31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E3E7" w14:textId="375F3E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8D1CD" w14:textId="246073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22816" w14:textId="43BF67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84DC" w14:textId="210301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A82B" w14:textId="6AA976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DB4D" w14:textId="74CFE9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B543" w14:textId="672FC2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2E99" w14:textId="2BC2C0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672B" w14:textId="5E5C0E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94DE" w14:textId="0C93D6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0AD6528A" w14:textId="5694F4F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E92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027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1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4B4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4Gal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2F17" w14:textId="5BFB17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4D9E" w14:textId="4ABA94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8320" w14:textId="71FFD0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818A4" w14:textId="620FC4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F2131" w14:textId="12041E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21FA" w14:textId="111C28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DF25" w14:textId="2E4859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BA11" w14:textId="28A7AD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511C" w14:textId="3E74AC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581D" w14:textId="7C9463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EBAB" w14:textId="63A966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</w:tr>
      <w:tr w:rsidR="00442496" w:rsidRPr="00A30806" w14:paraId="1F0FF0BA" w14:textId="4B80C7A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314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478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4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660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3Gala1-4Galb1-BSA (aka: P antigen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882D" w14:textId="72E8B2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C4C3" w14:textId="6401DC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7DDF4" w14:textId="46519C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4B4" w14:textId="392D4D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A9463" w14:textId="19F7B3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5D06" w14:textId="7A1692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B4B3" w14:textId="43C2B0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AA62" w14:textId="1F032F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ED3" w14:textId="7F03CE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D102" w14:textId="396BE7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72A5" w14:textId="7BA5ED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1A4ACF37" w14:textId="772D9E9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CF7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9F9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1a - 2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72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1-4(Neu5Aca2-3)Galb1-4(Glc)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7620" w14:textId="3662E8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DBBC" w14:textId="0B80A4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4027" w14:textId="468A54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61512" w14:textId="2047F9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DCE43" w14:textId="042C9F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616" w14:textId="4AAB7F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2CBC" w14:textId="584BEA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73D2" w14:textId="7380BB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BCAC" w14:textId="437B52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F4CB" w14:textId="35CB14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7A6B" w14:textId="4AE2AB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</w:tr>
      <w:tr w:rsidR="00442496" w:rsidRPr="00A30806" w14:paraId="50647EA1" w14:textId="0EFA859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1EB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182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NH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B4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AEBC" w14:textId="614685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A14A" w14:textId="697AA3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4B93" w14:textId="0BA28B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A86A" w14:textId="7EAB9B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C1933" w14:textId="188503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885B" w14:textId="4AA712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F3B7" w14:textId="2C9D4E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CF8A" w14:textId="29CE49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1D5" w14:textId="77F243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D9C0" w14:textId="0AB12F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DE15" w14:textId="4A881F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</w:tr>
      <w:tr w:rsidR="00442496" w:rsidRPr="00A30806" w14:paraId="67E6B6A4" w14:textId="701EA13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C54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DFA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A (recomb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DF9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 serum albumin (recombinant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D610" w14:textId="20E083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F47F" w14:textId="60320E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D7EA" w14:textId="78DE9B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CB43F" w14:textId="3F4361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D513" w14:textId="16FF50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BB2" w14:textId="7587D7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FB51" w14:textId="69D762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1DC5" w14:textId="06E422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26F" w14:textId="73C7A2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ECD7" w14:textId="1991E7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8C9B" w14:textId="0D7BEE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7C09BBE" w14:textId="64A913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96C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515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nT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E7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05EE" w14:textId="7B5161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4891" w14:textId="7C179E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DEF1C" w14:textId="58AF6A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81AE" w14:textId="7F18F7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AFF74" w14:textId="7BD4FB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FC3" w14:textId="6CC4B2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7375" w14:textId="7905ED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892C" w14:textId="736F3A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F7E2" w14:textId="5AE5FE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969B" w14:textId="3F4E27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162E" w14:textId="343E06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697A3EF7" w14:textId="15BBC18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7CE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4C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5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E04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a1-6(Mana1-3)Man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2F06" w14:textId="312F78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1FAE" w14:textId="0523AB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DA13C" w14:textId="18F5BF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6DF4" w14:textId="2FD8D2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F4D85" w14:textId="2C187B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62D" w14:textId="16177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27E0" w14:textId="0D1DC8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C1A6" w14:textId="4A9B76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848A" w14:textId="5FEF3E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73F5" w14:textId="409823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95C3" w14:textId="27916F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1CCBBAA" w14:textId="70EEF19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61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A9C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4 tetra (P1 tetra)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AF8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3Gala1-4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5CD0" w14:textId="447064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7381" w14:textId="26D4D1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4B63" w14:textId="66160B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8C2E" w14:textId="04A96C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CC42" w14:textId="72B7FB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220" w14:textId="41170D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4635" w14:textId="490B4B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D9AA" w14:textId="514BE6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7319" w14:textId="0181E8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4804" w14:textId="0005F4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634E" w14:textId="7F7BBE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73A6749F" w14:textId="47915D6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3D0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02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6 - II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01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2Mana1-3Mana1-6(Mana1-2Mana1-3)Man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4E18" w14:textId="4D6EEE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70FB" w14:textId="33C1DD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83FD1" w14:textId="433305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F45C" w14:textId="262185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4F969" w14:textId="6F16D6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0BBB" w14:textId="387C02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B084" w14:textId="67DC6A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ABC9B" w14:textId="0DFB69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F5EC" w14:textId="472447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5BA4" w14:textId="71A636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7F19" w14:textId="108798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9AEDACA" w14:textId="0CA83B6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3F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37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pLNH I, LeB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6C5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(Fuca1-4)GlcNAcb1-3Galb1-4GlcNAcb1-3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F61D" w14:textId="2F4844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DC97" w14:textId="0266CA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5E554" w14:textId="034F18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A6DF0" w14:textId="1A4FA0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86AD" w14:textId="7BDE85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9FC5" w14:textId="15F984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2064" w14:textId="010106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86B5" w14:textId="1F5B9A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6CA" w14:textId="29525E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9E46" w14:textId="70D9B9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D8BB" w14:textId="6B9F3D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05B4527" w14:textId="30B371C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5EC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11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SLNT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5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(Neu5Aca2-6)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8A3A5" w14:textId="3C72E0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6D5D" w14:textId="1E11AB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D4B8" w14:textId="61874E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AAE0" w14:textId="6A03DA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87781" w14:textId="30D1B8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4F7B" w14:textId="398CC6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7E77" w14:textId="18379B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F746" w14:textId="285EF8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DD54" w14:textId="4DF7C1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A979" w14:textId="6F1144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919D" w14:textId="0480CA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881DEF3" w14:textId="1CC2A1F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38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876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9 #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4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2Mana1-6(Mana1-2Mana1-3)Mana1-6(Mana1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Mana1-2Mana1-3)Man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3EE5" w14:textId="26F208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966D" w14:textId="2E4459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DCBA" w14:textId="7CD146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7758" w14:textId="0FEC58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2C123" w14:textId="791D68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0EF8" w14:textId="70B44C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F288" w14:textId="5E6DE7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5787" w14:textId="3957C1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FCDC" w14:textId="034F0F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69AD" w14:textId="34A3AB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B894B" w14:textId="05FC6B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6B2FB02" w14:textId="5CDA2AF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E69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38A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-B type 2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39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[Fuca1-3]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F23A" w14:textId="0F39A0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1C3A" w14:textId="30BFCD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20CA" w14:textId="29FF95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34D5" w14:textId="1466CB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BEAFB" w14:textId="4691C2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73ED" w14:textId="032EF4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5011" w14:textId="76960F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5FE70" w14:textId="75D3E9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35A5" w14:textId="59B488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E004" w14:textId="3818A9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E9FF" w14:textId="253D20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7FCA54D" w14:textId="0AE760B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317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EBA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7D3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696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2Mana1-6(Mana1-3)Mana1-6(Mana1-2Mana1-3)Man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5FBE" w14:textId="493104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1EB8" w14:textId="788112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9258" w14:textId="0A44B4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2C09" w14:textId="7268D7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EE91" w14:textId="3B1650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1E25" w14:textId="492466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A34E" w14:textId="5DC24E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FAAB" w14:textId="0237C1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59BD" w14:textId="158EF7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A1DF" w14:textId="45C8E2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4E879" w14:textId="4695AC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A152A57" w14:textId="444A891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B2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1AB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A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F79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4AC0" w14:textId="0AB11F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2F41" w14:textId="480538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4D9AB" w14:textId="004F1E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8CD9" w14:textId="6FD0B0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F74DF" w14:textId="3408E0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83AD" w14:textId="3C6F46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C2CE" w14:textId="300161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F116" w14:textId="400B1F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56A4" w14:textId="680037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C6C4" w14:textId="5C2D84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0F10" w14:textId="594627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31304189" w14:textId="731CFDD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1CF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86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7D1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5FB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a1-6(Mana1-2Mana1-2Mana1-3)Man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DA65" w14:textId="0B532B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925B" w14:textId="10A5AB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E955" w14:textId="7048C7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7C86" w14:textId="21D6B6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4E86" w14:textId="453667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530E" w14:textId="2C3A73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E980" w14:textId="05BEA3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009B" w14:textId="7D961D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1AE7" w14:textId="7424B6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C917" w14:textId="387C55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36EB" w14:textId="14E042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078E6D2" w14:textId="02248BD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7D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3F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2-Sp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673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6A85" w14:textId="3E9F8B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8D2E7" w14:textId="09A94B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BABB" w14:textId="5D9C76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442B" w14:textId="143AB9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B640F" w14:textId="2BEFAF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8245" w14:textId="74E0C0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5D24" w14:textId="02E7AB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CFC1" w14:textId="0CB63E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5D59" w14:textId="2CA40F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F5D" w14:textId="77C57C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5964" w14:textId="6E4624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4688011B" w14:textId="1CA8368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D6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A8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4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FF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DDA8" w14:textId="3EBF77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82B4" w14:textId="525E20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74074" w14:textId="5A0FC0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7986" w14:textId="5DD8D4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09BAE" w14:textId="624B11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074C" w14:textId="2564C4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963A" w14:textId="468961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435D" w14:textId="1F7C3B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EB71" w14:textId="3A47F3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190F" w14:textId="5B40F0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ED84" w14:textId="656A4F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E62325C" w14:textId="68D2564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C8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1AE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1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08C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lcNAcb1-3Galb1-4(Glc)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AA41" w14:textId="000FD3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D1F6" w14:textId="7A2C6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3566A" w14:textId="5CB0F1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52683" w14:textId="3BA314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6E18B" w14:textId="7A5D99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84CF" w14:textId="395D25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BC1D" w14:textId="7BF757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CA3F" w14:textId="5AF082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369" w14:textId="15EE34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C082" w14:textId="386CD3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13ED" w14:textId="41FB3C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6F17AE57" w14:textId="740F20A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EC4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5F7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3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C3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2B7A" w14:textId="155402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AABA" w14:textId="52F1A5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4FEF" w14:textId="77DC73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190B" w14:textId="17A093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94E73" w14:textId="0635B3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8EAE" w14:textId="48C57A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C8A96" w14:textId="57DCB4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BD7B" w14:textId="48F4B9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A1A0" w14:textId="52C8B5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26B4" w14:textId="747373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097B" w14:textId="0C2B93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A23A636" w14:textId="0C6A6CF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AE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26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 (Dextra)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565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-BSA [BG-B] from Dext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6443" w14:textId="1B790C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94FD" w14:textId="0DDCFE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29EF5" w14:textId="419B92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8E87" w14:textId="5A7160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C9BE" w14:textId="4A9B7B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C00" w14:textId="35C3EB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DA56" w14:textId="6F7B89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481B" w14:textId="715EB4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D249" w14:textId="798A1D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221" w14:textId="2D626A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6AAF" w14:textId="33A064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4EC5EE58" w14:textId="2AF8FDB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E4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D67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Gal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832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8AE0" w14:textId="7209C7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2B1B" w14:textId="7C2FC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4BCA4" w14:textId="70135D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18A1" w14:textId="4964D2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D211" w14:textId="3BEC77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C4FE" w14:textId="626244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0B7C" w14:textId="593310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FD15" w14:textId="171AEB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36FD" w14:textId="0DCE03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545" w14:textId="15122C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9232" w14:textId="75471A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0F8F1CE1" w14:textId="0A47D98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7D7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DDE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lotriose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E6C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b1-4Glcb1-4Gl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CE57" w14:textId="50A7C1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D065" w14:textId="4EB2E7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722C" w14:textId="320E6C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8744" w14:textId="038909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8DE73" w14:textId="3B39C0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9ACC" w14:textId="3ACA63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68D1" w14:textId="7EC908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5374" w14:textId="014E8A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66B7" w14:textId="6B08E9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55D1" w14:textId="52CD39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3F01" w14:textId="261DE0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53B940B5" w14:textId="163BED1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913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F50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topentaose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CAC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a1-4Glca1-4Glca1-4Glca1-4Glca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2CC0" w14:textId="40785D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C06A" w14:textId="64AF2D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CA43A" w14:textId="46CB95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4657" w14:textId="7D1726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0A28" w14:textId="7C2FED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6623" w14:textId="3A55A9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FE9A" w14:textId="3D2004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E8C8" w14:textId="104686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31A" w14:textId="44D575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15FC" w14:textId="7ADC60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4EF9" w14:textId="736059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33563AF4" w14:textId="02AD760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9A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723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4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81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951D" w14:textId="2F5F95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5B43" w14:textId="00E4F0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55C0" w14:textId="4F3C53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F6CD" w14:textId="67FB1A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A1A3" w14:textId="273EDB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B07F" w14:textId="7B2887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D3E2" w14:textId="7CB08B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F4C9" w14:textId="1BF0F8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E083" w14:textId="7FEE27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DC68" w14:textId="0F3760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BE35" w14:textId="5A89CB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660F4138" w14:textId="3B1CDF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6CD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87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B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A54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4D10" w14:textId="69E973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919D" w14:textId="3C0E20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3A0A" w14:textId="5DF8F9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4E91" w14:textId="3874BB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B3560" w14:textId="714F0C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7001" w14:textId="1FCBB5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FA52" w14:textId="06816C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BC3F" w14:textId="2E2A62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AA52" w14:textId="7E0DBE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6C1" w14:textId="16F539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E454" w14:textId="58A0BA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1C0A83A2" w14:textId="7EA6705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E9A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32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 (trimeric)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2CC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3Galb1-4GlcNAcb1-3Galb1-4GlcNAcb-APE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F330" w14:textId="04F91D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6DF3" w14:textId="63FE21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276E" w14:textId="722E16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96A8" w14:textId="7634D2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8633" w14:textId="6386C9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00D5" w14:textId="47A81B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88F" w14:textId="2B21EE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8FC3" w14:textId="4FBBD4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CEF6" w14:textId="7199A9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7634" w14:textId="03DCC2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BFA7" w14:textId="471976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66B1DFDA" w14:textId="1D2C66B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900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76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ssman Di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A3B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NAc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EA66" w14:textId="274512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8705" w14:textId="1FE8A0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5C7B1" w14:textId="2A56E7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AE27" w14:textId="20DCCA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A969B" w14:textId="51524C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B92F" w14:textId="0AFDB4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9C8D" w14:textId="73DAA2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3879" w14:textId="2599D8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2A1A" w14:textId="1D9904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DBD2" w14:textId="308FCC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6E59" w14:textId="17941A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632AF8F2" w14:textId="2C6737B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A2D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A4A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F(Ser)-S-G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15C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b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0B7C" w14:textId="3A650B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8446" w14:textId="517467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45B4" w14:textId="4C47BF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8B218" w14:textId="6D9CC2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0B44" w14:textId="31ED03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19B9" w14:textId="761658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AD8D" w14:textId="1A23EB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03F2" w14:textId="6F1A84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CF4E" w14:textId="117D32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E258" w14:textId="76DC25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2C6B" w14:textId="7684F5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782B9E7E" w14:textId="1CCAF8C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57D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E3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H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72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8A18" w14:textId="79B78D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2BAE" w14:textId="11C34D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CF2F" w14:textId="64BB5B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6357" w14:textId="19CF09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2F37" w14:textId="36BA19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3577" w14:textId="06179E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AB65" w14:textId="674A7E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8C4F7" w14:textId="2FDF64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99A" w14:textId="33BA20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F23B" w14:textId="2ABB05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29A2" w14:textId="63BD8C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E12A943" w14:textId="1156BB0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388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EE3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4C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F0F1" w14:textId="0C7CAE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97F4" w14:textId="263F2E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61B5E" w14:textId="2E9F59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8F72" w14:textId="31CA28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C821" w14:textId="33786C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71CF" w14:textId="21314C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56FA" w14:textId="28220F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D437" w14:textId="3DAFFE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C12F" w14:textId="6228F3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D748" w14:textId="67EF88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9E29" w14:textId="6B596E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3608ACDC" w14:textId="6505976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3D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D1C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B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53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7562" w14:textId="60EE9C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7EE1" w14:textId="3CEF47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5D51" w14:textId="59FC2B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8D4C" w14:textId="529C60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DAA6" w14:textId="542C49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D46" w14:textId="2363D5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E253" w14:textId="23CD69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7120" w14:textId="1A67DF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CE64" w14:textId="4C4E32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DBF9" w14:textId="30377B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1114" w14:textId="5B8897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</w:tr>
      <w:tr w:rsidR="00442496" w:rsidRPr="00A30806" w14:paraId="0AD0E762" w14:textId="7907DAA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FC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BB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a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386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A5F8" w14:textId="4284F0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67A1" w14:textId="011B60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DDAD" w14:textId="59264F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B895" w14:textId="21A9EB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8384D" w14:textId="0ECB7A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9E83" w14:textId="2D8493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4D20" w14:textId="1DE330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553B" w14:textId="2FBE45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FECE" w14:textId="7217D5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D7F0" w14:textId="4F714E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4CFB" w14:textId="48EA12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54672FC6" w14:textId="3E2D160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623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64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6Galb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E32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6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8E2F" w14:textId="1255F0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9CCF" w14:textId="05E8EE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A081" w14:textId="6EF563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0D16" w14:textId="55DD97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8088" w14:textId="311B4D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AB0F" w14:textId="01C129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DC1C" w14:textId="318A0C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B75E" w14:textId="182135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4D7F" w14:textId="661080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BC1B" w14:textId="65E172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0B26" w14:textId="14E99C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13B7CF29" w14:textId="541375B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A23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E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0EC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BE90" w14:textId="541102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D04E" w14:textId="2B8B01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529CA" w14:textId="4E488B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BAFF" w14:textId="6AA689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E5F3" w14:textId="11F992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84A0" w14:textId="2380E6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F1E9" w14:textId="4D0D74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7786" w14:textId="184B2E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6CC" w14:textId="68B249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46CC" w14:textId="77BB6C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BF33" w14:textId="6C30A9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</w:tr>
      <w:tr w:rsidR="00442496" w:rsidRPr="00A30806" w14:paraId="30ADA7A4" w14:textId="4CC585A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239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836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2di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38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4Galb - BSA (aka: asialo-GM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E4B6" w14:textId="0EC6FB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C2CC" w14:textId="02BD6E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A446" w14:textId="49E619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AF3E0" w14:textId="469BEE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F65C" w14:textId="672705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499" w14:textId="2A366D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A879" w14:textId="1753B5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9FB5" w14:textId="015973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6EDF" w14:textId="0B7107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9F6" w14:textId="0849F4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D573" w14:textId="182E64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442496" w:rsidRPr="00A30806" w14:paraId="0695F093" w14:textId="18E46E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1E0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28D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BDB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98EC" w14:textId="384225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0544" w14:textId="5CB16A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3BAA2" w14:textId="0FBED7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F3D0" w14:textId="493A4A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9073" w14:textId="5C3E83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D14" w14:textId="33E9F1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2D03" w14:textId="5FAF24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B725" w14:textId="5D1CCE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7ED0" w14:textId="5FB08C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D465" w14:textId="7DEA8A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3ECC" w14:textId="29CEE6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6791B998" w14:textId="490619A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EEA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4F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1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C31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1-4Galb1-BSA (GA1tri or asialo-GM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A740" w14:textId="1D57CA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AB3A" w14:textId="4BF780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08605" w14:textId="7612BC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DC3F" w14:textId="4F1BE0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263D4" w14:textId="7B8915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9914" w14:textId="0AB50C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81FE" w14:textId="3535F7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699C" w14:textId="725DD9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5EAC" w14:textId="294DC5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AE1F" w14:textId="0BFA1C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CFE6" w14:textId="1513F4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442496" w:rsidRPr="00A30806" w14:paraId="7633ECAC" w14:textId="35E2A4D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F05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C1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ssman Di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E14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NAc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9EA2" w14:textId="70FA20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6288E" w14:textId="46BA5A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4678" w14:textId="6B74A5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E14C" w14:textId="61FC61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3725" w14:textId="2A22A0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6034" w14:textId="18A6D5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6F0E" w14:textId="1577C0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F53B" w14:textId="2E2353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9BF5" w14:textId="02E860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396" w14:textId="612A5F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515A" w14:textId="319305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2EE0D537" w14:textId="0509835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740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05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Ser)-S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E65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er-(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E0B2" w14:textId="762DB7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C99D" w14:textId="52E12C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CD45" w14:textId="084ED0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EAB8" w14:textId="3BE2E6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B8A1" w14:textId="0AA119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194" w14:textId="65F82F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32FC" w14:textId="1C45DF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09C8" w14:textId="3F9992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37B" w14:textId="70BB90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1EB" w14:textId="5C932D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D467" w14:textId="154E44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6FF22CB5" w14:textId="15243CA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679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BFB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Ser)Tn(Ser)Tn(Ser)-G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50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Ser-(GalNAca)Ser-(GalNAca)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7667" w14:textId="236A90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C53F" w14:textId="4A2ADA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B746" w14:textId="3DF05B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A1D5" w14:textId="4A0A68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4BD4B" w14:textId="0C6A6E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96F4" w14:textId="1A12B4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B040" w14:textId="01849F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088D6" w14:textId="57E1A3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4A9" w14:textId="30D130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862C" w14:textId="041B03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6E7F" w14:textId="1B6FD7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0AED7C2F" w14:textId="1301DFE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1D1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75E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S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555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835E" w14:textId="6904C9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8E02" w14:textId="77A9BF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0089E" w14:textId="0A55E6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29FF" w14:textId="5340DD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4906" w14:textId="7A89E2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4AC9" w14:textId="3B72EA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BA1A" w14:textId="06427A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6E05" w14:textId="3F6312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F888" w14:textId="009E65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874" w14:textId="124B4F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471A" w14:textId="6E2E0F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</w:tr>
      <w:tr w:rsidR="00442496" w:rsidRPr="00A30806" w14:paraId="0C741426" w14:textId="4A24C62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DC3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65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F(Ser)-S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CC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b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FBA1" w14:textId="461C83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02D3" w14:textId="4EF45F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D0756" w14:textId="2504B6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5E5A" w14:textId="0CFB22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1EE0" w14:textId="195C75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3D6F" w14:textId="32A934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E6614" w14:textId="56C72F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E13B" w14:textId="327703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ECC" w14:textId="007A9F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B8EC" w14:textId="775F32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D0D4" w14:textId="1A100D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240E5733" w14:textId="0F4DF4D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42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9A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2di - 3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7D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4Galb - BSA (aka: asialo-GM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4839" w14:textId="0FF478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D201" w14:textId="30AD51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F074" w14:textId="06AB2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31C9" w14:textId="1EA1F2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6C81" w14:textId="45D65A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CF4" w14:textId="6C6306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6624" w14:textId="1ACFB9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4A7E" w14:textId="2E0C1A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892F" w14:textId="359784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A0EC" w14:textId="002A2E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8ADC" w14:textId="6D499E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3E886FBD" w14:textId="2F033AC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4B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C4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ssman Di - 3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387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NAc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6837" w14:textId="042AD4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D7F9" w14:textId="7A176E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6113" w14:textId="1ACC73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6D45" w14:textId="546EBB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D022D" w14:textId="371C59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3DE3" w14:textId="02E83C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8F27" w14:textId="215BA0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31F1" w14:textId="532FC6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D027" w14:textId="6F3C81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6C32" w14:textId="2AD7C3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B4BD" w14:textId="327771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772501C4" w14:textId="3EEBD6D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7AA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29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Ser)-S-G - 3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BD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98A8" w14:textId="70012B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814F" w14:textId="77DE31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B48E" w14:textId="344935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3DC9" w14:textId="7438CD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66C7" w14:textId="42204B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CD2A" w14:textId="4C3ABA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484D" w14:textId="6AD517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FBFB" w14:textId="0BF782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9B2D" w14:textId="6953ED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DBCD" w14:textId="171AA4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D410" w14:textId="743497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585C2428" w14:textId="1CF13BF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22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A0C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Ser)Tn(Ser)Tn(Ser)-G - 2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5C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Ser-(GalNAca)Ser-(GalNAca)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DA8A" w14:textId="22246F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7BB6" w14:textId="6AC7D7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58E1" w14:textId="23BC9E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A9D09" w14:textId="14D056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EADC4" w14:textId="179600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2620" w14:textId="03C04B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67AE" w14:textId="315295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26958" w14:textId="48342D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F02" w14:textId="544AA4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B135" w14:textId="420F5D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7659" w14:textId="62849C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2A6D7A9F" w14:textId="45EBE02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D9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C81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F(Ser)-S-G - 2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E4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b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6ABB" w14:textId="0FAE77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4CEB" w14:textId="332325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455FD" w14:textId="5137A1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DF89" w14:textId="745E06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C1D2" w14:textId="561F25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93F" w14:textId="4159D6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8E6FD" w14:textId="14C69B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B43F" w14:textId="22468C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2533" w14:textId="7C102A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206" w14:textId="0438DB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F69E" w14:textId="143EFE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4B79D946" w14:textId="44372AD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27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5AE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totriose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075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4GlcNAcb1-4GlcNA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648F" w14:textId="665435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23B6" w14:textId="478C0F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09D16" w14:textId="63D3AC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B5F0" w14:textId="31C662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4443" w14:textId="22BB3B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8E11" w14:textId="4720A4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9696" w14:textId="078AEE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E1F4" w14:textId="77DEAA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DFD7" w14:textId="1ADB8C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7C1" w14:textId="156C27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0048" w14:textId="7132FA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69AC5B99" w14:textId="5C887C6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B2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B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a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904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B4DB" w14:textId="63450C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C5B6C" w14:textId="6AF867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7597" w14:textId="0A2BDD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C807" w14:textId="485A36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CDCFA" w14:textId="47EAE7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225B" w14:textId="62EE2D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10B9" w14:textId="34459E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B940" w14:textId="6DE86D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FE76" w14:textId="0A3644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C304" w14:textId="59392E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81B0" w14:textId="01B721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442496" w:rsidRPr="00A30806" w14:paraId="51768CC0" w14:textId="080380F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F30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CD8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b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A5E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b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84" w14:textId="569E4B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1807" w14:textId="11C38F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A51F" w14:textId="53AC30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7BDB" w14:textId="105C11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4504" w14:textId="37085D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917B" w14:textId="17D043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59E4" w14:textId="08BB50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1192" w14:textId="1503B7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EC28" w14:textId="53FFB8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9785" w14:textId="037D99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1E01" w14:textId="047DDE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</w:tr>
      <w:tr w:rsidR="00442496" w:rsidRPr="00A30806" w14:paraId="0D3B0F2B" w14:textId="5B75A6D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8DD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81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a1-4Galb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FEC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a1-4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2971" w14:textId="167329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9EAE" w14:textId="5AFC31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BED0F" w14:textId="236490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BE3F" w14:textId="51CB17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23969" w14:textId="77642C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2646" w14:textId="65A3FF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410C" w14:textId="4AB288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14F1" w14:textId="3E2EA5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F697" w14:textId="045FC2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CA50" w14:textId="4FD2DA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EEA7" w14:textId="670E3D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</w:tr>
      <w:tr w:rsidR="00442496" w:rsidRPr="00A30806" w14:paraId="364F8454" w14:textId="4520213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AFA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602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H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4F2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6(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71F3" w14:textId="17FDDC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2ED0" w14:textId="0103EA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A393" w14:textId="061863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C64D" w14:textId="04D081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FE78" w14:textId="4E0714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0AE" w14:textId="05E5CE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FAC7" w14:textId="1E8C42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35D1" w14:textId="05D19A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112A" w14:textId="05F152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5F22" w14:textId="3CD404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78BE" w14:textId="2CB62E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</w:tr>
      <w:tr w:rsidR="00442496" w:rsidRPr="00A30806" w14:paraId="22AE4D25" w14:textId="6B21559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05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4B4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nH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68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6(Galb1-4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9442" w14:textId="0E57E1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3FD0" w14:textId="5C8545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01E59" w14:textId="7EBAC4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D308" w14:textId="2BA526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2BF9" w14:textId="79B802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E22B" w14:textId="4C1DB1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7E4E" w14:textId="551073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71FD" w14:textId="7320D4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8F59" w14:textId="620857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0966" w14:textId="35924A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FD35" w14:textId="484E62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51A3766" w14:textId="5B501D5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5C0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85B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nT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2B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EBF6" w14:textId="7FBEC9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DA03" w14:textId="554932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E1ED" w14:textId="3C9A03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230E" w14:textId="50DC19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E74F" w14:textId="26CDEB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B3F7" w14:textId="477EEF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0DFE" w14:textId="4D78C2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9162" w14:textId="2CC3CD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E4A5" w14:textId="6009F0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6694" w14:textId="79B19B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BA0B" w14:textId="2DB115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DA55976" w14:textId="4772FEB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12C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3F0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NH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DE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8F35" w14:textId="74250C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477E" w14:textId="4C6852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EF5E" w14:textId="3F37A0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5518" w14:textId="14F19E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DAF21" w14:textId="144CE9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77DB" w14:textId="44F459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3AC2" w14:textId="6EA728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683E" w14:textId="1DD93F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D17E" w14:textId="792C43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ACD0" w14:textId="3731BC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770B" w14:textId="0A08AE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714FB76D" w14:textId="351DCA4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030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BA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1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1E6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FE90" w14:textId="592D72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4C31" w14:textId="3F7BB2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DFFB9" w14:textId="5B9195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749B9" w14:textId="33DF11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1AFF" w14:textId="0FAECB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8AB7" w14:textId="2EEE62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88CF" w14:textId="326F58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1AF2" w14:textId="74ADB4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913B" w14:textId="5333DB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CEC" w14:textId="45A923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0FB1" w14:textId="04C4F1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B4922B3" w14:textId="2E7445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DC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1F6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2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2B1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1230" w14:textId="078D40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BE62" w14:textId="5102F7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D921A" w14:textId="79FEF2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2CDB" w14:textId="3AECC1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C756" w14:textId="27D5E4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0A8D" w14:textId="38461E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45B0" w14:textId="46F9C1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1330" w14:textId="767EEF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B09" w14:textId="72C67B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0CC2" w14:textId="768F1E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8097" w14:textId="6B8DB5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37865CEB" w14:textId="3383885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1E0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C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2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A77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67BC" w14:textId="79DF23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27D3" w14:textId="0061D2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6909" w14:textId="183E96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8A95" w14:textId="0DB53A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69CB" w14:textId="7C9216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5D66" w14:textId="79BED6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A636" w14:textId="7EB61C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7C6F" w14:textId="2B8153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E4EC" w14:textId="7CB1E1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2DE4" w14:textId="5BC965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71DA" w14:textId="583973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01AA6E8" w14:textId="1331C0E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7C1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343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3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5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α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40BC" w14:textId="43D33D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2376" w14:textId="19E93D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B73CA" w14:textId="6A76A7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C6AD" w14:textId="7153B0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5CFD1" w14:textId="329E43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10C" w14:textId="153598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9D73" w14:textId="1B5BB2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014E" w14:textId="27E81C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B753" w14:textId="45C68A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9615" w14:textId="174666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F7FD" w14:textId="02D3C8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442496" w:rsidRPr="00A30806" w14:paraId="36C10DF1" w14:textId="47288D5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EC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65A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A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AF1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Ala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B862" w14:textId="23D7B6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C802" w14:textId="257494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E5EF3" w14:textId="378B46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AA4D" w14:textId="38D0BB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D8DDC" w14:textId="3AB50F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F4E1" w14:textId="0729B5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C1D" w14:textId="0EA2B7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7A2C" w14:textId="1362CE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246" w14:textId="2A460C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2F0E" w14:textId="1B3CC4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25B4" w14:textId="054D40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2CC95A21" w14:textId="6F53F28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B91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2EF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A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DAB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Ala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F988" w14:textId="046DBB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F5AC" w14:textId="00BC7B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4E23" w14:textId="2BA4E8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2298" w14:textId="025FAB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F7FB6" w14:textId="2B49FF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1A5" w14:textId="406F81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BBD2" w14:textId="508E38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9728" w14:textId="7B1862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E953" w14:textId="3C0CCD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12CF" w14:textId="2020FE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0DFE" w14:textId="2CCD7D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6C578E12" w14:textId="5F3EAFD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700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177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A-G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C07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Ala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0F36" w14:textId="59E8FF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5C7A" w14:textId="5A8EF0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9BF4" w14:textId="4518C7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5AAEA" w14:textId="61042F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9ADB7" w14:textId="78A06B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29A9" w14:textId="597D44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3E86" w14:textId="717A4B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1011" w14:textId="7BBCFA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0CB1" w14:textId="7A3BC8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A30A" w14:textId="216911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A121" w14:textId="56C4AD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56643DF0" w14:textId="29EFA07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47C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148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-Tn(Thr)-S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4F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al-(GalNAca)Thr-Ser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1F5BD" w14:textId="38AC0C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F23D" w14:textId="3B5919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192C0" w14:textId="3C4CAF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3C25" w14:textId="128241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974E" w14:textId="2A2235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7715" w14:textId="5B0B14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BE84" w14:textId="1BEBC0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BE85" w14:textId="3E48F1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421C" w14:textId="31F33C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1214" w14:textId="622C58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A0FD" w14:textId="5A4656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5CE89931" w14:textId="3C20094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4A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224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-Tn(Thr)-S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DE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al-(GalNAca)Thr-Ser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8D036" w14:textId="643394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55D9" w14:textId="29CCF0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E3B9B" w14:textId="5687FC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42A0" w14:textId="7BA6D5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6194" w14:textId="4A57F7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546A" w14:textId="7366CC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1C43" w14:textId="0F5515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1A4F" w14:textId="4E28D6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44D8" w14:textId="5034D5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03E" w14:textId="29CAF2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AA40" w14:textId="69D6DB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1F8CC791" w14:textId="0E4D253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D19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05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-Tn(Thr)-S-G - 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BA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Val-(GalNAca)Thr-Ser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46A4" w14:textId="363F47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78BC3" w14:textId="3499C3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FFEB" w14:textId="070248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97EB" w14:textId="0E6AB9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BA0D" w14:textId="2F53B1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8334" w14:textId="7B3C1C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8DA1" w14:textId="0FB9FE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550A" w14:textId="6D6988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2CBF" w14:textId="04A400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6078" w14:textId="51310F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4203" w14:textId="623761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1D0FA38E" w14:textId="0525211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D5C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ED7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Tn(Thr)-S-G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B9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la-(GalNAca)Thr-Ser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078" w14:textId="09EB8D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2217" w14:textId="2CACFE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E498" w14:textId="1FA9BF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8836" w14:textId="736560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66C38" w14:textId="13312C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6163" w14:textId="7390B1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F125" w14:textId="049926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3B6E" w14:textId="02565B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B98D" w14:textId="55301B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44F7" w14:textId="7F964F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E816" w14:textId="4467B3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5A153AE7" w14:textId="7B38DCF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40A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E84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Tn(Thr)-S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543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la-(GalNAca)Thr-Ser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CFA8" w14:textId="03B2BB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511C" w14:textId="7AC5FA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4F5B1" w14:textId="410C9B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71E9" w14:textId="3A562D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28E8C" w14:textId="171653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6573" w14:textId="129143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14D5" w14:textId="46040A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939D" w14:textId="2420BE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EFC0" w14:textId="1EB8B8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8613" w14:textId="60B1EC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7288" w14:textId="24DCCF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6C495576" w14:textId="30BF19B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C0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54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Tn(Thr)-S-G - 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58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la-(GalNAca)Thr-Ser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003A" w14:textId="181BD3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DC5D" w14:textId="7E9D6E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10462" w14:textId="09C852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BA41" w14:textId="420D45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1FBB8" w14:textId="124116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8CB3" w14:textId="63F6B2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DF7D" w14:textId="1730E1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39F1" w14:textId="49510D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41C" w14:textId="327CC0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4224" w14:textId="4D5B16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8879" w14:textId="3A832D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455AE56C" w14:textId="25CFD1E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8FC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54C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G-G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2D5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Gly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055" w14:textId="78AFC0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983B" w14:textId="0966B0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B490F" w14:textId="0628C1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D698" w14:textId="0D4658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9D8A" w14:textId="5ECBFD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8FDA" w14:textId="3A086E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D085" w14:textId="457007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75065" w14:textId="75E5DC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5412" w14:textId="782FCD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0106" w14:textId="5A8BE4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799E" w14:textId="43BF03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12825C62" w14:textId="62EB453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3A7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32E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G-G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68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Gly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94D3" w14:textId="4390BD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97F8" w14:textId="22CCAA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72EC1" w14:textId="59FE0C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12C2" w14:textId="4F87A7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98A44" w14:textId="2227CD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189D" w14:textId="25279A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EA3C" w14:textId="0E469B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DBF" w14:textId="45C50C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0493" w14:textId="16D416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1E18" w14:textId="504D5F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609C" w14:textId="435AB9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6CC6C13C" w14:textId="2837680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E80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38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G-G - 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A52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Gly-Gly-Hex-BSA (muc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EE51" w14:textId="20C210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2843" w14:textId="50124D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507F" w14:textId="2A89B9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BF62" w14:textId="4E3159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CC10" w14:textId="5651BD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56EE" w14:textId="3EE8BA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32FB" w14:textId="337F24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B56D" w14:textId="2FB8C9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CF7C" w14:textId="09E639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BEE3" w14:textId="509101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B9A6" w14:textId="660052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22501D0F" w14:textId="756541E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128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CF6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-Tn(Thr)-P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C1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hr-(GalNAca)Thr-Pro-Gly-Hex-BSA (muc2,6,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D2E5" w14:textId="692458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5299" w14:textId="325F3F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AA1D" w14:textId="276234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0FEB" w14:textId="316507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0D8D" w14:textId="0BCE51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AD17" w14:textId="3CF2A2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70534" w14:textId="5F03FF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7460" w14:textId="3770D7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4784" w14:textId="21ADFD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59A" w14:textId="3F0275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96A7" w14:textId="5C7243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0A925C49" w14:textId="5D19ED3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827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98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-Tn(Thr)-P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CF8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hr-(GalNAca)Thr-Pro-Gly-Hex-BSA (muc2,6,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5A31" w14:textId="0B1CAF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6DE7" w14:textId="6677D9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B850A" w14:textId="0BA7BF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25E2" w14:textId="26B74B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B9AE" w14:textId="60DABC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3B60" w14:textId="44E4D8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F940" w14:textId="7EFF00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B041" w14:textId="17D276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B2C2" w14:textId="003B56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90FF" w14:textId="086E0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EE22" w14:textId="00EAE0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025BD42D" w14:textId="1485C91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013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34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-Tn(Thr)-P-G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E2A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hr-(GalNAca)Thr-Pro-Gly-Hex-BSA (muc2,6,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2191" w14:textId="1EDF48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2729" w14:textId="76FFA4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1C608" w14:textId="29C005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B55C" w14:textId="3C8E9E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6E146" w14:textId="465D2B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F08" w14:textId="396228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0F3C" w14:textId="001561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4940" w14:textId="4F4C3C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CD03" w14:textId="47E1AE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D465" w14:textId="008432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6B3D" w14:textId="6A888A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22A9F865" w14:textId="05B0C4C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7FA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80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S-G HSA-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1D3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Ser-Gly-Hex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E11F" w14:textId="485091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1195" w14:textId="55F134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9BCB" w14:textId="625021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5110" w14:textId="5058C7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AC31" w14:textId="78F5DE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876D" w14:textId="3B2FB3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F8BF" w14:textId="3AA7E8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206B" w14:textId="56945B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4035" w14:textId="314CE4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0268" w14:textId="13BA06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4328" w14:textId="628FFA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1E42661D" w14:textId="122010A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FF6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B8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S-G HSA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6E7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c-Ser-(GalNAca)Thr-Ser-Gly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ex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0DFA" w14:textId="218724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3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855D" w14:textId="58A2B1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84AF9" w14:textId="57C45F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6B37" w14:textId="616196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0DD04" w14:textId="77DF35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CE61" w14:textId="2BC859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FDE9" w14:textId="147E97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628C" w14:textId="577862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5DB9" w14:textId="30768B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26B3" w14:textId="09E78D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D39E" w14:textId="133A34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</w:tr>
      <w:tr w:rsidR="00442496" w:rsidRPr="00A30806" w14:paraId="5F71B3EE" w14:textId="5C94B76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2C2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577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F(Ser)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49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b1-3GalNAca)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26E4" w14:textId="748774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1F9F" w14:textId="0B7E92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08EA2" w14:textId="6D11F4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B358" w14:textId="5CDF4B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AF20" w14:textId="7D5BCA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2308" w14:textId="07B2F7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8959" w14:textId="40647A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1512" w14:textId="69C667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E3E4" w14:textId="37EC84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7093" w14:textId="6DEFDB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6820" w14:textId="25CF81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2792215A" w14:textId="59C7FD9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AD7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9FA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F(Ser)-G - 2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37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b1-3GalNAca)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A71A" w14:textId="11BA4B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2962" w14:textId="32EC32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ABA9" w14:textId="12130A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84B9A" w14:textId="0D8A97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4A24" w14:textId="18D631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EF18" w14:textId="5C15FB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B219" w14:textId="7B7014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681B" w14:textId="15D3B5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1F0B" w14:textId="3CC8FC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D319" w14:textId="5033C2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CC56" w14:textId="6CB3DF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36090059" w14:textId="3D07B27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472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35C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2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087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2Mana1-6[Galb1-4GlcNAcb1-2Mana1-3]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1162" w14:textId="2A6857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6407" w14:textId="7FE51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1C8F1" w14:textId="594C9E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0DCD" w14:textId="7F6291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AC21" w14:textId="037550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3B16" w14:textId="0D4307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D79E" w14:textId="75F579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1F27E" w14:textId="655005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B7AC" w14:textId="699984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24EA" w14:textId="2F2382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647C" w14:textId="00577A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085E3A4" w14:textId="0E7B09D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9E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201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3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1E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2Mana1-6[Galb1-4GlcNAcb1-2(Galb1-4GlcNAcb1-4)Mana1-3]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96258" w14:textId="1365D2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979E" w14:textId="444CB5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6B0A" w14:textId="2BBB4A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EF9D" w14:textId="748A73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381A" w14:textId="7E6B0C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C46" w14:textId="7509C4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8846" w14:textId="49F665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0FB7" w14:textId="0CB162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276D" w14:textId="4B70B4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CF4" w14:textId="1ECBC5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0C7F" w14:textId="0A6BCE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E329E37" w14:textId="1EE8B7F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CA7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1B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2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D13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Mana1-6(GlcNAcb1-2Mana1-3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4E22" w14:textId="4DE98B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1EE4" w14:textId="13AA80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45557" w14:textId="7C366C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1F1C" w14:textId="0A45CF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AC831" w14:textId="33259F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D49E" w14:textId="733B89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5D878" w14:textId="0C1BEE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5186C" w14:textId="269FAB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A2EB" w14:textId="71F7A2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CBF7" w14:textId="41774D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19A1" w14:textId="18DB51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2977995" w14:textId="11F66D5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9BD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5F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2B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3E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Mana1-6(GlcNAcb1-2Mana1-3)(GlcNAcb1-4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863C" w14:textId="0F081A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B93A" w14:textId="44FDEE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D9B2" w14:textId="6D99E7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5E9E" w14:textId="249BD3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77535" w14:textId="0902FC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292D" w14:textId="2A1B40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8E2A" w14:textId="567F58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FB6B" w14:textId="6E6E1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82A8" w14:textId="7856C8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42AB" w14:textId="014C62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DC34" w14:textId="6A7579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3F81415" w14:textId="5F9E0CA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0C5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3CD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4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2E9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2(Galb1-4GlcNAcb1-6)Mana1-6[Galb1-4GlcNAcb1-2(Galb1-4GlcNAcb1-4)Mana1-3]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19D3" w14:textId="5CC506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406D" w14:textId="0D903F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3B9E7" w14:textId="5AF5A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BC6B" w14:textId="30E7EA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F892A" w14:textId="4C205B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FD95" w14:textId="1D6ACD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1A4F2" w14:textId="10C471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4C08" w14:textId="5B5169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FC98" w14:textId="48850D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274A" w14:textId="3F4EB2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1CF6" w14:textId="491508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8C20E39" w14:textId="09F9E4F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271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54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3B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598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Mana1-6[GlcNAcb1-2(GlcNAcb1-4)Mana1-3](GlcNAcb1-4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249E" w14:textId="71CF7F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CF3E" w14:textId="4050EC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69AB2" w14:textId="24E45B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898DA" w14:textId="38BFC1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9914E" w14:textId="2F73F3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33BB" w14:textId="27F930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CE9C" w14:textId="5D5B80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D38CD" w14:textId="1A52F3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50F7" w14:textId="29C5A8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113D" w14:textId="4F3374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14C6" w14:textId="0406FF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71736E21" w14:textId="56AB69B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A25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79D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3 - 0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C4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Mana1-6[GlcNAcb1-2(GlcNAcb1-4)Mana1-3]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09B1" w14:textId="7B89E9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D3AA" w14:textId="74D0F6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4310E" w14:textId="6BF55C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01A3" w14:textId="7FE6F7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B8CF" w14:textId="5AB8BF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A50F" w14:textId="68D78E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B433" w14:textId="7B6106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5FBD" w14:textId="5435BC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B59" w14:textId="0DA8E1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5FF7" w14:textId="433490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8FEB" w14:textId="529289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BF3FB07" w14:textId="3C02994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DB4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07C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4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C31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(GlcNAcb1-6)Mana1-6[GlcNAcb1-2(GlcNAcb1-4)Mana1-3]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A200" w14:textId="0F8D5C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A5F2" w14:textId="3D14FA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2788" w14:textId="050CEE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D3A6" w14:textId="365362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68831" w14:textId="37FFD3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75F8" w14:textId="3FC79D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DBC0" w14:textId="2C8CFB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3F7A4" w14:textId="37A3B8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B7D0" w14:textId="2E399A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ED6" w14:textId="21C69E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CC01" w14:textId="5BCBA6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B3E2186" w14:textId="5BF51D9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19B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E92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4(B)2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5A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(GlcNAcb1-4)(GlcNAcb1-6)Mana1-6[GlcNAcb1-2Mana1-3](GlcNAcb1-4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DC04" w14:textId="68EBC0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8825" w14:textId="375501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A891" w14:textId="6B2D15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3CF1" w14:textId="6CDB7C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A25C" w14:textId="3B4DA8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7B9D" w14:textId="3739BA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0952" w14:textId="1EDC15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4FFE" w14:textId="7C2E89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07DB" w14:textId="2EA033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43E2" w14:textId="3228EE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3E68" w14:textId="6761F9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1187293" w14:textId="5A4DC38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E52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C9F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5B - 0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80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(GlcNAcb1-4)(GlcNAcb1-6)Mana1-6[GlcNAcb1-2(GlcNAcb1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)Mana1-3](GlcNAcb1-4)Manb1-4GlcNA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8986" w14:textId="532BC2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1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7F9D" w14:textId="50DAE3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CE41" w14:textId="4BD9D9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393B" w14:textId="38937E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C6835" w14:textId="0D5B9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95DE" w14:textId="082876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26F6" w14:textId="2062C4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24C7" w14:textId="081C02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2C9B" w14:textId="75DEB8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10AC" w14:textId="538782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7831" w14:textId="10A6AD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5024A363" w14:textId="3204F44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2DF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6DC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2di (accurate) - 2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AB4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4Galb - BSA (aka: asialo-GM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F8F4" w14:textId="785BE4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DF56" w14:textId="785F4E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242D6" w14:textId="6638B8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AF01" w14:textId="366651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AD6F9" w14:textId="0E43A2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D006" w14:textId="4BEEA6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0AAD" w14:textId="358D9E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4DE9" w14:textId="14F4F0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272F" w14:textId="29FDD0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7F9" w14:textId="46BF8E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6DB0" w14:textId="3DDDB3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60F8CE5A" w14:textId="06CB661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F53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25A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-Tn(Thr)-T-G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459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ro-(GalNAca)Thr-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4990" w14:textId="7B4621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2736" w14:textId="4C851A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CE918" w14:textId="7AC9B6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91111" w14:textId="377536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12AF" w14:textId="26A7C3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308" w14:textId="36524A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2E51" w14:textId="13B482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425C" w14:textId="0EF7E8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BC56" w14:textId="10408D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C16" w14:textId="12A585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88A6" w14:textId="730418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3BEF7C0D" w14:textId="1F60BC5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32A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0AD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-Tn(Thr)-T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47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ro-(GalNAca)Thr-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5FE" w14:textId="294CA7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BAF2" w14:textId="7CAF62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FA03" w14:textId="6DE1FD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889C" w14:textId="53672A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CF62A" w14:textId="37D710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A87D" w14:textId="44AAA0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9239" w14:textId="57A2C5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D73" w14:textId="1A72D4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875F" w14:textId="6E4F8F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17AF" w14:textId="16D0A1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4C5E" w14:textId="5CDD77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3E70CAE3" w14:textId="1010A12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D2A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C83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-Tn(Thr)-T-G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38A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ro-(GalNAca)Thr-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B007" w14:textId="6F6C18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1EE6" w14:textId="20F960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5336" w14:textId="4F7182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ABB6" w14:textId="01C05C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165B" w14:textId="4BA3B0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95CC" w14:textId="43B280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F038" w14:textId="423E7B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4F89" w14:textId="72026F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8CCD" w14:textId="737250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5835" w14:textId="31BB78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2718" w14:textId="7FFFEF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475BE597" w14:textId="003A7B6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33F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775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Thr)-Tn(Thr)-Tn(Thr)-G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602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Th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4990" w14:textId="19F81F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37E6" w14:textId="5EDCC4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6E8D6" w14:textId="5CB632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9EC5" w14:textId="186E1E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4077" w14:textId="5397D0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168E" w14:textId="58EE25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8329" w14:textId="6286A3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F4AD" w14:textId="622F8B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3334" w14:textId="5303F0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821" w14:textId="356406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05FF" w14:textId="596223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442496" w:rsidRPr="00A30806" w14:paraId="3092C65E" w14:textId="43CB577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B64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EB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Thr)-Tn(Thr)-Tn(Thr)-G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183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Th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8936" w14:textId="565BA3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8B32" w14:textId="14A452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106AE" w14:textId="06FF4F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4733" w14:textId="4EAA6F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F9EF" w14:textId="7B83FD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0C8F" w14:textId="3CFA62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68150" w14:textId="550F70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80EA" w14:textId="4C645E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8F68" w14:textId="531088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713B" w14:textId="5D409D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6617" w14:textId="12F687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33DF315C" w14:textId="3F69B21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C73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2BE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Tn(Thr)-Tn(Thr)-Tn(Thr)-G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E2C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)Th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CF33" w14:textId="7EFF2E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29AF" w14:textId="1EA04C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D5DF" w14:textId="0309A4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9F84" w14:textId="0E0E87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8A94" w14:textId="5E7A4A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1CF1" w14:textId="135731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5041" w14:textId="418905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A087" w14:textId="40AC71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26D6" w14:textId="119E66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BF0E" w14:textId="73154A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E9C9" w14:textId="12CB33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3E2FE1F4" w14:textId="5F827EA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75E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224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Tn(Thr)-G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2E4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6FCB" w14:textId="06AADA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65C5" w14:textId="638FFC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EE48D" w14:textId="4EBFF6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4AF4" w14:textId="3F477C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B85C" w14:textId="34863E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71AB" w14:textId="4CE946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910C" w14:textId="328295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6D44" w14:textId="569CC8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9B91" w14:textId="5FF201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D979" w14:textId="356F2B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9DC6" w14:textId="04E0E3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4BA9D412" w14:textId="55F9422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62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D2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Tn(Thr)-G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E0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45FA" w14:textId="25DDCA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9E0D" w14:textId="489FED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25129" w14:textId="33FD0C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75B5" w14:textId="3F0BE7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30FE" w14:textId="46CB8F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25D" w14:textId="119B2D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F448" w14:textId="57C67E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7B3" w14:textId="74FE0C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B0B5" w14:textId="4452AF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D374" w14:textId="7D1CCB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E944" w14:textId="54C650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1D5BAC94" w14:textId="00FD0A9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829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2B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Tn(Thr)-G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6A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(GalNAca)Thr-Gly-Hex-BSA (muc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03B1" w14:textId="3A65BE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D34A" w14:textId="6C54BC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8ED6" w14:textId="4A341E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6A42" w14:textId="362D9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4BEE" w14:textId="0EE267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DF66" w14:textId="095433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5197" w14:textId="51439B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06FA" w14:textId="29A799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3927" w14:textId="3AD23D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52A0" w14:textId="0AF1EB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E8A7" w14:textId="7DED95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</w:tr>
      <w:tr w:rsidR="00442496" w:rsidRPr="00A30806" w14:paraId="6FE16DD8" w14:textId="5686748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655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573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3-type1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34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3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B72F" w14:textId="09C6A2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310E" w14:textId="24575A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AA95" w14:textId="127DA3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DD37" w14:textId="72521B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EF4B" w14:textId="52F99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EFEF" w14:textId="526185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77C3" w14:textId="1DAA47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D329" w14:textId="287D42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5594" w14:textId="32C467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D99E" w14:textId="76D26A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B12F" w14:textId="015ACE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6AE218E9" w14:textId="48F7F86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E37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362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ucLac (BG-H6)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304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9DCB" w14:textId="464671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2B03" w14:textId="177D67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0CE7A" w14:textId="3DC3DA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0392" w14:textId="4CC4DC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DE400" w14:textId="3758DE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D15C" w14:textId="7ED23F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E596F" w14:textId="68780A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9E0C" w14:textId="603BEA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657A" w14:textId="07718A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D5DB" w14:textId="1E0EB5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68AC" w14:textId="354F21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4067722" w14:textId="273096F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812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AAC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V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5B6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Val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9392" w14:textId="40EB6F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2EFE" w14:textId="231039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C2F4" w14:textId="17B5CD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278E" w14:textId="2586A8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AD56C" w14:textId="39F301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4E5A" w14:textId="0754EE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2D2A" w14:textId="75A3C6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4E76" w14:textId="27142A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C6D" w14:textId="1C90E9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DCBF" w14:textId="563D2A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95D6" w14:textId="038D28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</w:tr>
      <w:tr w:rsidR="00442496" w:rsidRPr="00A30806" w14:paraId="091914C5" w14:textId="3DC3A70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34D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B54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n(Thr)-V-G - 2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63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)Thr-Val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4712" w14:textId="4085BB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25F0" w14:textId="657F6A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179E" w14:textId="331FA2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0FF1" w14:textId="77A48C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90D19" w14:textId="7EA502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45EF" w14:textId="4AEF80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4C5A" w14:textId="4BA2C8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522F" w14:textId="3EED13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B119" w14:textId="369906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ECAB" w14:textId="1EF387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4E5B" w14:textId="7FA0E7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0CA615C8" w14:textId="39EC3D1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895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56F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V-Tn(Thr)-S-A-G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EB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ly-Val-(GalNAca)Thr-Ser-Ala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75B" w14:textId="642C00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5ADC" w14:textId="071776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3857" w14:textId="109553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2DDD" w14:textId="05794E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6130E" w14:textId="19B410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BCC" w14:textId="73C658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E83A" w14:textId="2820DA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53B6" w14:textId="0F6E6E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7EC7" w14:textId="25C29F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5E93" w14:textId="58EBAC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C1E4" w14:textId="643ADB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40688CBE" w14:textId="1940A6C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4E1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415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V-Tn(Thr)-S-A-G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972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ly-Val-(GalNAca)Thr-Ser-Ala-Gly-Hex-BSA (muc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817F" w14:textId="2A2666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1BC3" w14:textId="1E39D3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A22E" w14:textId="3B6D74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2516" w14:textId="4B1CAA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9074" w14:textId="25B726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B8DC" w14:textId="0BF0EE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68C6" w14:textId="1A8986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FBCB" w14:textId="28E8FF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08A" w14:textId="41EC31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4833" w14:textId="5D142B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E05B" w14:textId="69C684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29615D76" w14:textId="661DC12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20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C1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SSA-TF(Ser)-TGHATPLPVT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C61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PEG7-Gly-Thr-Ser-Ser-Ala-(Galb1-3GalNAca)Ser-Thr-Gly-His-Ala-Thr-Pro-Leu-Pro-Val-Thr-Asp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2C20" w14:textId="2B6E9F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8D66" w14:textId="4DE24B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0D5A" w14:textId="04BF00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E2E2" w14:textId="0EB94B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81C47" w14:textId="759291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7675" w14:textId="7D6B22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6E4D" w14:textId="0DA6B2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1C30" w14:textId="4F0E1F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35DA" w14:textId="21956D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F40" w14:textId="188C57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E884" w14:textId="5B1266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C3FD97C" w14:textId="6E2896A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4F1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C2F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SSAS-TF(Thr)-GHATPLPVT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DA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PEG7-Gly-Thr-Ser-Ser-Ala-Ser-(Galb1-3GalNAca)Thr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ly-His-Ala-Thr-Pro-Leu-Pro-Val-Thr-Asp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5ADA" w14:textId="7D6CCC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EA4E" w14:textId="51E99D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70C4" w14:textId="151B4D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D70D" w14:textId="24F7A2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EBAA" w14:textId="4B11A3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B824" w14:textId="194F6B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5B7D" w14:textId="6BE0D8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8FAD" w14:textId="2BE744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FC2" w14:textId="65955C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37C8" w14:textId="7828E2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E06F" w14:textId="537AC1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9C58DDD" w14:textId="173ED93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3E1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D71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SSASTGHA-TF(Thr)-PLPVT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979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PEG7-Gly-Thr-Ser-Ser-Ala-Ser-Thr-Gly-His-Ala-(Galb1-3GalNAca)Thr-Pro-Leu-Pro-Val-Thr-Asp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491F" w14:textId="0A3AC0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B8C0" w14:textId="0AEF6B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8E2D0" w14:textId="3A0697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256B" w14:textId="2C4CF6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22EFD" w14:textId="1F9D2C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8031" w14:textId="69A5C1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8C22" w14:textId="624D9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BD93" w14:textId="55F5D2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C14C" w14:textId="329299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7739" w14:textId="213E63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4DA0" w14:textId="716CF8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A6C21BB" w14:textId="7FC8F27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2E0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8F9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SSA-TF(Ser)-TF(Thr)-GHATPLPVT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C97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PEG7-Gly-Thr-Ser-Ser-Ala-(Galb1-3GalNAca)Ser-(Galb1-3GalNAca)Thr-Gly-His-Ala-Thr-Pro-Leu-Pro-Val-Thr-Asp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1F9F" w14:textId="1E0411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CEB1" w14:textId="1D32ED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BDBD7" w14:textId="600476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C160" w14:textId="01BCE7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91CF" w14:textId="46F7B9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FB6" w14:textId="7AF57C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4F33" w14:textId="52A3FF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35DD" w14:textId="789077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6F8" w14:textId="45897C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275E" w14:textId="70967E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B1AD" w14:textId="587CF9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DB6CF61" w14:textId="66AA168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E1F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C0A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SSASTGHATPLPVT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9CC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PEG7-Gly-Thr-Ser-Ser-Ala-Ser-Thr-Gly-His-Ala-Thr-Pro-Leu-Pro-Val-Thr-Asp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AA0D" w14:textId="45DAAC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B7BA" w14:textId="711731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9D00" w14:textId="51D034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CA1A" w14:textId="41E79C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CE29" w14:textId="6D730E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C778" w14:textId="53F6E3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EFBD" w14:textId="594E05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09B5" w14:textId="214113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38DC" w14:textId="7FCE2B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29D7" w14:textId="3DD8B5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F9050" w14:textId="3DBCCF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9DBB443" w14:textId="2AC9A74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B7D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B4C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G-linker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73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H-(CH2)2-NH-Gly-CO-PEG7-NH-(CO)Hept-SH-Mal-Cychex-CO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7305" w14:textId="21E1B7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35A4" w14:textId="6B474C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F76A" w14:textId="7AD01F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E25D" w14:textId="4FA206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563A" w14:textId="15CFE5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DC2B" w14:textId="1E8100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7AE5" w14:textId="58A4CE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8465" w14:textId="459F22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2315" w14:textId="360328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9EB8" w14:textId="3163CE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39D73" w14:textId="5CFAF8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A2BA218" w14:textId="6D1BE99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49C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B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illi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DEB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Gl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ABF3" w14:textId="294085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615A" w14:textId="2B45AE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0F3C0" w14:textId="4F25A4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B2F3" w14:textId="59A807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DB0D" w14:textId="1E29B5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5471" w14:textId="387520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F23B" w14:textId="04FE95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59C4" w14:textId="35AFCF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144" w14:textId="633AF5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7566" w14:textId="54FEF3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02E0" w14:textId="53DE09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47C0C812" w14:textId="679FDDF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5CF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5F4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NF V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23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(Neu5Aca2-6)GlcNAcb1-3Galb1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7CC49" w14:textId="2B5225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8167" w14:textId="097002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2828" w14:textId="0542B8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B4ED" w14:textId="668635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6A7D" w14:textId="45ACFD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FCBA" w14:textId="62EC90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A576" w14:textId="34C69D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BCDB" w14:textId="428B17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31B5" w14:textId="63F597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A0D5" w14:textId="69BDA4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3AE7" w14:textId="2B53B3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4E67C319" w14:textId="62AB1C6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395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F66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, 6'Neu5Ac-LNnH-APD-HSA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6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[Fuca1-3]GlcNAcb1-6[Neu5Aca2-6Galb1-4GlcNAcb1-3]Galb1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95D7" w14:textId="2919FE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7245" w14:textId="65507A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4E9A" w14:textId="147A42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8BAF" w14:textId="606F67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5DA3" w14:textId="2CE5FB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FB13" w14:textId="56C457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2CC8" w14:textId="6D0B00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542C" w14:textId="5A1E38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DEF8" w14:textId="4C75F8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AC7B" w14:textId="0EE11F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37FF" w14:textId="6D7D90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0AC7793C" w14:textId="2F72618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CC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EC2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3-FL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CE8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(Fuca1-3)Glc 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353D" w14:textId="5B7868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5C55" w14:textId="355394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5DC1F" w14:textId="68977C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6C2B" w14:textId="0F8443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A5C57" w14:textId="601A60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4F98" w14:textId="01A1A9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620A" w14:textId="5458AA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8306" w14:textId="68A04C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59D3" w14:textId="348110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EB2A" w14:textId="544D6A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54E1" w14:textId="38F451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AEB9F48" w14:textId="04DB3CF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B78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BF5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-Man5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EAB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a1-6(GlcNAcb1-2Mana1-3)Manb1-4GlcNA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5A8B" w14:textId="6277B7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A003" w14:textId="25BFCE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DBF2" w14:textId="07ECEF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75B3" w14:textId="23C37A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ECA33" w14:textId="1D4B0D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6F6" w14:textId="633444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4F7E" w14:textId="6890D3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0950" w14:textId="170EA9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3C70" w14:textId="02776B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830F" w14:textId="6EE817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ED33" w14:textId="58DAE1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6BB806A9" w14:textId="0E2A99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55E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B3C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-Man3 - 0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5F2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GlcNAcb1-2Mana1-3)Manb1-4GlcNA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BFA2" w14:textId="4A4FC0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E4AE" w14:textId="708D66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237F0" w14:textId="17F865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EECE" w14:textId="1BE399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CA74" w14:textId="057591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9CEF" w14:textId="75D3AD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6AA4" w14:textId="287AD9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24DB" w14:textId="0BE41E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39AB" w14:textId="115213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7A" w14:textId="097333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FDB3" w14:textId="23927C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262C758D" w14:textId="1E651E6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E9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A18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-Man5 - 0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973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a1-6(Galb1-4GlcNAcb1-2Mana1-3)Manb1-4GlcNAc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7D26" w14:textId="7BA8E8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E895" w14:textId="19E273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22BC" w14:textId="3331AA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D1BF" w14:textId="7055FA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F4708" w14:textId="2D73DC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FBB6" w14:textId="1757CA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60DF" w14:textId="49699F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439E" w14:textId="7417A2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4E0E" w14:textId="113CA9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603A" w14:textId="0F92FF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3333" w14:textId="155E10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50111A1F" w14:textId="2F7FE98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6BF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F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-S-G - 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D6F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55E5" w14:textId="1F8370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3B6B" w14:textId="108387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F7519" w14:textId="07C764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7F28" w14:textId="5DC316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0730" w14:textId="204AFA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4BD" w14:textId="688D49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3490" w14:textId="49B27B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DD2E" w14:textId="5F318A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BA82" w14:textId="4C57EF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CA84" w14:textId="2359D5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CDC8" w14:textId="4855F9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9173DB6" w14:textId="1FACFBD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EDE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A9A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-LeX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42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(Fuca1-4)GlcNAcb1-3Galb1-4(Fuca1-3)GlcNAcb1-3Galb1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2ECE" w14:textId="20FEBF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0964" w14:textId="6808A2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E2C3" w14:textId="78603C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264F" w14:textId="220971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334D8" w14:textId="5F5B25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32C8" w14:textId="197A7A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CBE6" w14:textId="0AAE37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ADA" w14:textId="589F5A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2D94" w14:textId="3D981B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141" w14:textId="2B2E7F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3E19" w14:textId="31CC6C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733FBAFD" w14:textId="550A7D0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6AA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367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NnT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D90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NAcb1-3Galb1-APD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4173" w14:textId="2E578D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3AA5" w14:textId="6FCD7F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75D2A" w14:textId="12BB03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BBFA" w14:textId="70F894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02B5" w14:textId="0B5CC3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8356" w14:textId="60345D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08A7" w14:textId="746B9E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4E" w14:textId="5FBBC6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32E" w14:textId="0F82AB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65A1" w14:textId="7A0A35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A8A0" w14:textId="74A8E8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E32FF7E" w14:textId="0F65DE9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633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13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p-N-acetylate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F4E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lly N-acetylated heparin polysaccharid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8B4" w14:textId="39A810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9C2D" w14:textId="7F8DD3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5B2DD" w14:textId="640F92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53B4" w14:textId="6D8ACF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8BB8" w14:textId="014C2D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DF7" w14:textId="0BB9FA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CA41" w14:textId="41B655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5230" w14:textId="0AFDB6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AB1" w14:textId="08E030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99A" w14:textId="6626E7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7A02" w14:textId="7D8DA6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E2C037A" w14:textId="2F5DB04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679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F2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p-5000 - 0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620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parin polysaccharide (MW ~500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5486" w14:textId="7EFF1B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501" w14:textId="1BC6FE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1B7CF" w14:textId="21DD4E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4FBB" w14:textId="02A2B0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5588B" w14:textId="36491D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5E5" w14:textId="6EEA71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F051" w14:textId="4242CB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5D23" w14:textId="17733D2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5AEA" w14:textId="4906BE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89BD" w14:textId="6A6813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60C6" w14:textId="35BE10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AF855C5" w14:textId="59C57A4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6E2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F04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6 - I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E39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(Mana1-3)Mana1-6(Mana1-2Mana1-3)Man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D807" w14:textId="3C3000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ECED" w14:textId="189BA5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0C6E" w14:textId="66386F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E4C5" w14:textId="702A01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8211" w14:textId="1675F4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C986" w14:textId="314129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8F1B" w14:textId="3AFE06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315C" w14:textId="3E3F62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38E" w14:textId="6E62BF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2B63" w14:textId="5E13EC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91BF" w14:textId="3D5F84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152B5F9" w14:textId="1FDE83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5A7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FA7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-sulpho-LeX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D87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SO3-Galb1-4[Fuca1-3)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D803" w14:textId="263157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3EC58" w14:textId="4DEC9F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AA62" w14:textId="0A5E11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7982" w14:textId="6DE2D3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3D0E" w14:textId="31E988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188D" w14:textId="6773C7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6ECD2" w14:textId="20C23C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4694" w14:textId="569687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CA97" w14:textId="353C73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D5F4" w14:textId="153A11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1248" w14:textId="6FC901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</w:tr>
      <w:tr w:rsidR="00442496" w:rsidRPr="00A30806" w14:paraId="0E28F3E1" w14:textId="37EF454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047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68D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a9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62C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GlcAb1-3GlcNAcb1-4)4b1-3GlcA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9B84" w14:textId="09AABB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2694" w14:textId="75EED6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BE33" w14:textId="3E1EC6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59A7" w14:textId="4BA2E0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78AE" w14:textId="428299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6FFF" w14:textId="383318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4262" w14:textId="67D67D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ED80" w14:textId="2AA7B7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59BD" w14:textId="69B487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61CE" w14:textId="765AC6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EF7B" w14:textId="1374C6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</w:tr>
      <w:tr w:rsidR="00442496" w:rsidRPr="00A30806" w14:paraId="62BC456F" w14:textId="4D42947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29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3D5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-sulpho-LeA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AB1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SO3-Galb1-3[Fuca1-4)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6E73" w14:textId="66AAD9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F2AB" w14:textId="4373BA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D6BD" w14:textId="4338D2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EB4D" w14:textId="619EE8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AEDCB" w14:textId="2845D8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C7C" w14:textId="36724B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AEBE" w14:textId="7F4964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7AFF" w14:textId="3D9DD6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5E91" w14:textId="701D1F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906" w14:textId="3E1798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E5D5" w14:textId="2A338B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53AAFFC" w14:textId="460D7C1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8D6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58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2Gal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A29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2Gal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0604" w14:textId="49B8B0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B6C8" w14:textId="4D6830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4D56" w14:textId="04B27F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2F90" w14:textId="138986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8E4C" w14:textId="1DF4ED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B9F9" w14:textId="5FCFDA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50B6" w14:textId="6B323C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25EA" w14:textId="013D86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606B" w14:textId="657345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657" w14:textId="6F926F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FCBE" w14:textId="5FBDB6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4A92068D" w14:textId="00570E0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0AF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B82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-sulpho-LeX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3A2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SO3-Galb1-4[Fuca1-3)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530B" w14:textId="311075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7382" w14:textId="5F6821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5362" w14:textId="44E9EA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8F2C" w14:textId="7C985E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AC19" w14:textId="7C6DD5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F83A" w14:textId="4BA617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1B58" w14:textId="305D48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A89B7" w14:textId="05AD37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84F0" w14:textId="41FB46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CA0D" w14:textId="6678B7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201EE" w14:textId="40235B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267DCAF7" w14:textId="12F0BA1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210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8A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a8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582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GlcNAcb1-4GlcAb1-3)4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4C50" w14:textId="38DE30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A6E0" w14:textId="3F0A59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54E2" w14:textId="43301D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8E79" w14:textId="003D78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24DC" w14:textId="514AFB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060F" w14:textId="50A6B0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0242" w14:textId="6128C6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D610" w14:textId="744815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2F50" w14:textId="5DE20D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DCF1" w14:textId="1EE269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CFC4" w14:textId="6EE99F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</w:tr>
      <w:tr w:rsidR="00442496" w:rsidRPr="00A30806" w14:paraId="00283EAD" w14:textId="75F87BA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2F2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120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-sulpho-LeA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AA7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SO3-Galb1-3[Fuca1-4)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83AF" w14:textId="0B18DD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4498" w14:textId="53EC67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5999" w14:textId="4955A6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FDFD" w14:textId="00CD80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02CC" w14:textId="66D8C5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1923" w14:textId="179A54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4599" w14:textId="0C78A9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2B18" w14:textId="0C00A4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2311" w14:textId="20330A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045D" w14:textId="7A02C7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B04B" w14:textId="57A42B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1D9497B7" w14:textId="39DFFBA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32F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D9F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MFLNH I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E0F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b1-4GlcNAcb1-6 (Fuca1-2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9E7A" w14:textId="2F4C24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6FBE" w14:textId="1722D0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B81C" w14:textId="10F969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6B88" w14:textId="1058EB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00CA" w14:textId="3E4030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E719" w14:textId="554FEF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DB5D" w14:textId="0FA392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8ABC" w14:textId="112C56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A03E" w14:textId="5D0A25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559A" w14:textId="02754A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4D19" w14:textId="68A6B8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50EDA8F" w14:textId="3CDFB61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05B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80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-LeB hexa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87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(Fuca1-4)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3E52" w14:textId="2DA296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16D1" w14:textId="517863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9365" w14:textId="020B99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B7DF" w14:textId="3B464F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5AC4" w14:textId="137254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D936" w14:textId="706A5D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E1DB" w14:textId="6CFDE5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6085" w14:textId="636B89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B573" w14:textId="127448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C588" w14:textId="362AEE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9FD0" w14:textId="2812FB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</w:tr>
      <w:tr w:rsidR="00442496" w:rsidRPr="00A30806" w14:paraId="0CC6FED1" w14:textId="6CD29D8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65D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6E7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brid-M5N4B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47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2Mana1-3[Mana1-3(Mana1-6)Mana1-6](GlcNAcb1-4)Manb1-4GlcNAc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786F" w14:textId="129B1D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45A7" w14:textId="63C3BA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0665" w14:textId="4ED508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87B4" w14:textId="085B28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0597" w14:textId="2C2D5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54D7" w14:textId="43576C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B54F" w14:textId="2F86AE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B3E1" w14:textId="5CE009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6D90" w14:textId="4C9998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DC4B" w14:textId="2780A9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0AD9" w14:textId="0DEBB4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17C8C18" w14:textId="35C1ACF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5C0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36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MFLnNH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9F7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(Fuca1-3)GlcNAcb1-6 (Neu5Aca2-6Galb1-4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463C" w14:textId="66CE29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9FDA" w14:textId="0E08FF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A23A" w14:textId="00F6EE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CC68" w14:textId="3DAAD2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5FAA" w14:textId="5D50F2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D95F" w14:textId="44AFD4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1FE3" w14:textId="19DB96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B8FE" w14:textId="181F22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D878" w14:textId="7A9A97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DF5" w14:textId="019ED0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3767" w14:textId="44BC33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9DF9B06" w14:textId="5C3A0C5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314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A83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NO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12E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GlcNAcb1-6 (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D075" w14:textId="0A45A6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2550" w14:textId="2CFE4E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FD968" w14:textId="515C1E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2AA4" w14:textId="3196E6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4A9E" w14:textId="051F05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4F16" w14:textId="6B4AF2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B8335" w14:textId="7D8557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D3CD" w14:textId="7F8245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E7F8" w14:textId="4AFAA6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DAED" w14:textId="307D68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92EFE" w14:textId="562909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0D45BF1F" w14:textId="55FBEBD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28B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F84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LNH I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A90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6 (Fuca1-2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110F" w14:textId="331672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0AF1" w14:textId="7F21FF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6CD0" w14:textId="372D50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23F8" w14:textId="265E31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388F" w14:textId="06A03A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AD59" w14:textId="54E005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2DB8" w14:textId="43A186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638C" w14:textId="26A852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22A6" w14:textId="357126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02C3" w14:textId="763382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2112" w14:textId="311519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8B336CB" w14:textId="0D53F57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B84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D94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Gal-6-deoxy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764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(6deoxy-GlcNAc)-HSA (alphaGal)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A32D" w14:textId="564AA3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03A5" w14:textId="086C70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467F" w14:textId="5E1899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6FC6" w14:textId="06CDED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3A3F" w14:textId="250C5B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6100" w14:textId="1478AB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0F50" w14:textId="22602F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C849" w14:textId="5EFB36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F5DE" w14:textId="3E10DB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40AE" w14:textId="62E194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8840" w14:textId="02FA5F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</w:tr>
      <w:tr w:rsidR="00442496" w:rsidRPr="00A30806" w14:paraId="1253A080" w14:textId="63BD0CA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CC9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4AD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LNH III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FF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(Fuca1-3)GlcNAcb1-6 (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5516" w14:textId="432996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C989" w14:textId="2D89EB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E4E4" w14:textId="1E9FBE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B008" w14:textId="0E67E0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BC0B" w14:textId="420A18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DB33" w14:textId="6084F7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244B" w14:textId="6669D8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7916" w14:textId="05B404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E7E6" w14:textId="434454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17C" w14:textId="0C897E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DB6E" w14:textId="11C8B9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27920D25" w14:textId="55C45B0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08C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39B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FiLNO(1-2,1-2,1-3)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503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lcNAcb1-3Galb1-4(Fuca1-3)GlcNAcb1-6(Fuca1-2Galb1-3GlcNAcb1-3)Galb-BSA (mixed with other stuff by MS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34F2" w14:textId="1F2D57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1833" w14:textId="297D6A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799F" w14:textId="757C90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49BC" w14:textId="5A0148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ADEB" w14:textId="7E5351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CC16" w14:textId="742BD5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9EBC" w14:textId="661959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65E4" w14:textId="75922A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5F48" w14:textId="2311FB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73A" w14:textId="7E7FD3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7834" w14:textId="08E227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51EC4F3" w14:textId="551EC5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0C7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609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 (dimeric)-Sp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096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90C9" w14:textId="4B6495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F1A5" w14:textId="6CDA1E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3EBD3" w14:textId="526D42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AF76" w14:textId="171A34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AC4AF" w14:textId="635A21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4EE9" w14:textId="79DAD5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3BD5" w14:textId="037627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53C9" w14:textId="66C320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240" w14:textId="46267D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3E2B" w14:textId="2BEF94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988C" w14:textId="212200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70AB9D9B" w14:textId="11976B6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632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0CC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(9Ac)-LacNAc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313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(9Ac)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FFE5" w14:textId="06C502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9B10" w14:textId="4EEFC5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E27C" w14:textId="47C229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98FF" w14:textId="12B0EC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831D" w14:textId="28721E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E819" w14:textId="31927E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CA3E" w14:textId="66BF4E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67DE" w14:textId="54274C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C486" w14:textId="4DA335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206C" w14:textId="6B0BA8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2C7F" w14:textId="39576A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5ADDADB" w14:textId="6BBD123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35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0A9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di-g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1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232B" w14:textId="5F737A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1782" w14:textId="6C1CE7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A8E28" w14:textId="3120C1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CA79C" w14:textId="4771E1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C55B8" w14:textId="76DDBB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4EBC" w14:textId="63D20C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396F" w14:textId="02AC96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B47D" w14:textId="32135B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4270" w14:textId="20AF75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8BF" w14:textId="18CF7E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AB69" w14:textId="6B2571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DF7C662" w14:textId="55A176A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EAB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0C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-C5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305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b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369B" w14:textId="2BEE24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6F03" w14:textId="6A0245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8696" w14:textId="1C27AF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DF59" w14:textId="180122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F1C5" w14:textId="7E869D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0521" w14:textId="78B9AB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4F6E" w14:textId="2B9781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3D1B" w14:textId="6E5481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B8D9" w14:textId="0841C2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5265" w14:textId="7ECBB4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F88C" w14:textId="67D95D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442496" w:rsidRPr="00A30806" w14:paraId="6417894B" w14:textId="27F647D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615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1E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Man-a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BBE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6Man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9422" w14:textId="74382A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221C" w14:textId="29D3DC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EB4DD" w14:textId="0F2F9E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F6DD" w14:textId="198CEB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58C0" w14:textId="4E3C0D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AF1E" w14:textId="53E399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26B1" w14:textId="3AE8F8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849C" w14:textId="168089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E4EB" w14:textId="32F510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EF1A" w14:textId="0F9503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CC82" w14:textId="62A615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6130F72" w14:textId="0434B66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DBB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A5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tetra type 1-Sp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6C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CE15" w14:textId="3FCF62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1697" w14:textId="1208E3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851A1" w14:textId="7B8A51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291B9" w14:textId="203FDC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07856" w14:textId="4CF6D0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55FA" w14:textId="2FF79D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CFC8" w14:textId="5C3156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A5A30" w14:textId="6BD8FE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56BF" w14:textId="230E5C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20C" w14:textId="4D94D7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77B11" w14:textId="622E88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32E8A3DE" w14:textId="5B0DF14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04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485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92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03EC" w14:textId="7A004A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A95E" w14:textId="782C90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4F7D3" w14:textId="5BDB48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194E" w14:textId="0C27F9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43452" w14:textId="748AB2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D905" w14:textId="5FF947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6FB9" w14:textId="7EA67C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A24A" w14:textId="540935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D9A" w14:textId="3762CD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365F" w14:textId="2ED6D7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EA25" w14:textId="030B38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915DA86" w14:textId="1DEE5F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4ED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9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-2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24C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3336" w14:textId="60A4DB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84E7" w14:textId="2F87A7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1C1A" w14:textId="777A2C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9F199" w14:textId="6D325D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1458" w14:textId="40419F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5A65" w14:textId="0F3320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A760" w14:textId="00448B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D62D" w14:textId="60B37E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BA24" w14:textId="2953EA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52E" w14:textId="452659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8D9D" w14:textId="6B331C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</w:tr>
      <w:tr w:rsidR="00442496" w:rsidRPr="00A30806" w14:paraId="11FDA7B6" w14:textId="453C62E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76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D41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1a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543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Neu5Aca2-3Galb1-3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95FC" w14:textId="0223A7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5F9A" w14:textId="2CD641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0578" w14:textId="6BF55B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D194" w14:textId="31BA07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AA95B" w14:textId="48C4CB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CF4" w14:textId="4631F2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6123" w14:textId="611B18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3EFC" w14:textId="67806E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4EC4" w14:textId="38A944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6BAD" w14:textId="0FE2A5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BEE3" w14:textId="04F7E6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</w:tr>
      <w:tr w:rsidR="00442496" w:rsidRPr="00A30806" w14:paraId="4951215F" w14:textId="3DCA3D1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BF1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BF1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Gc-LacNA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6D8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6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4A16" w14:textId="3288FC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B986" w14:textId="4C4EF7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B7AB2" w14:textId="354F62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8DD6" w14:textId="2FE997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EF979" w14:textId="2F6A88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5A3" w14:textId="5F20FA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26BE" w14:textId="45201D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0BB4" w14:textId="7C1204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C70D" w14:textId="13B11B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1755" w14:textId="64392A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A422" w14:textId="00226E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AF1ABCB" w14:textId="7ED4CF1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1F5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20A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EA-4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5F0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GalNAcb1-3Gala1-4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5EEE" w14:textId="0C8A65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5098" w14:textId="3470BC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7FAD" w14:textId="35A014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D03C" w14:textId="69006C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03C3" w14:textId="506077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299B" w14:textId="52E2E0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D171" w14:textId="5A3E76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A00F" w14:textId="295D52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EA03" w14:textId="671EA5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529A" w14:textId="3AFD0B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395D" w14:textId="18C1D1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50BEE236" w14:textId="51B8B2E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06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102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(9Ac)-LacNAc-Sp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BA1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(9Ac)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6B3E" w14:textId="63EFB5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CD0C" w14:textId="7E04A8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79DC2" w14:textId="798EBA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A5B0" w14:textId="22ED45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BD64B" w14:textId="03A21B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EBA3" w14:textId="6E4C6A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73D1" w14:textId="7C2C20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061B" w14:textId="43D694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B7BC" w14:textId="419A0F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A3C" w14:textId="5FDC6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34A4" w14:textId="261DD2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</w:tr>
      <w:tr w:rsidR="00442496" w:rsidRPr="00A30806" w14:paraId="3826DA8E" w14:textId="043D84A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197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E0F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(9Ac)-LeC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464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(9Ac)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BD72" w14:textId="13BA63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837A" w14:textId="707D71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3B78" w14:textId="61153E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3E57" w14:textId="3A8583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47BA" w14:textId="2F0DD5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A24F" w14:textId="7020C4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53E5" w14:textId="19FD5D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684C" w14:textId="280360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E38" w14:textId="3C1F1D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12B1" w14:textId="4E52B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677C" w14:textId="55AEB4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1CB59387" w14:textId="566F8A0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53A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EDE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N-Sp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C42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5A6D" w14:textId="176F76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86DD7" w14:textId="2A0FBE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285C6" w14:textId="1FEEA5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1DAC" w14:textId="26FF4A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DD10" w14:textId="2AD4D9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A60" w14:textId="34CA1B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0460" w14:textId="2489AF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B7FF" w14:textId="511963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5D5D" w14:textId="7411E4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A67B" w14:textId="41D4E1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1B1E" w14:textId="1EC906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442496" w:rsidRPr="00A30806" w14:paraId="25610033" w14:textId="66B3E47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698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E7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tetra type 2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542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9EDC" w14:textId="38FC40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DBAC" w14:textId="403559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7313F" w14:textId="72AA96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BF41" w14:textId="2B014C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8FE79" w14:textId="6BE73F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57D3" w14:textId="357F9A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C17B" w14:textId="56030C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A48F" w14:textId="4DFB36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1AC3" w14:textId="6567A9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6DE7" w14:textId="2E9B59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4835" w14:textId="18CCB7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38418A4" w14:textId="0DE8065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70B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85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1a-Sp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E29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Neu5Aca2-3Galb1-3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F706" w14:textId="59A450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19A1" w14:textId="0FB065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489C" w14:textId="73DA07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C045" w14:textId="2E092C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27D1C" w14:textId="310643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7F5B" w14:textId="3D0608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7739" w14:textId="3970EC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E133" w14:textId="3C382D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73EA" w14:textId="3BCEF1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825" w14:textId="102106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206F" w14:textId="5E03AB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442496" w:rsidRPr="00A30806" w14:paraId="41EB470F" w14:textId="495C238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241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8DD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GlcNAc-b)-S-G - 2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7AD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β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C132" w14:textId="7D3AC7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1418" w14:textId="5307C8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16C5A" w14:textId="24ACEE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E3F4" w14:textId="3C34E4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C15C" w14:textId="543546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F29C" w14:textId="6F35C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376C" w14:textId="522977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A055" w14:textId="1BE5E1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452F" w14:textId="359D23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CEE1" w14:textId="10DB37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4B74" w14:textId="44EE8E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0001F2A8" w14:textId="7D8A82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E29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9F8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E99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77F2" w14:textId="6CB0C9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4F06" w14:textId="55416E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C1A3" w14:textId="70AC99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812A" w14:textId="2CE7D9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B74D6" w14:textId="559D38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21C9" w14:textId="2BF7D5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9CF7" w14:textId="5D0D44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4358" w14:textId="6110E9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1960" w14:textId="5DF3C8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4D5E" w14:textId="298A3A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CB79" w14:textId="36F922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26183DEE" w14:textId="52B7775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D2E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A06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 (dimeric)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E8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6C28" w14:textId="4A48BA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D6F0" w14:textId="6326F8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361C" w14:textId="42D673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2361" w14:textId="5FCC61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FD22C" w14:textId="3EB618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C172" w14:textId="530374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8851" w14:textId="60C9A5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0E35" w14:textId="32D01A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F5A0" w14:textId="43A68A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D258" w14:textId="7FFE7A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DC5B" w14:textId="60B0DF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</w:tr>
      <w:tr w:rsidR="00442496" w:rsidRPr="00A30806" w14:paraId="07938B5E" w14:textId="3F15CAD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A3A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655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-C5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1B7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b 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8C4B" w14:textId="692084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521" w14:textId="1F7DC0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857D2" w14:textId="382783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A9A5" w14:textId="32C47A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DF227" w14:textId="3699C3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73FF" w14:textId="1478ED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4394" w14:textId="74829B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0D95" w14:textId="519C7E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CF75" w14:textId="134102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A2D5" w14:textId="5006E9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9110" w14:textId="343563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384F1B2F" w14:textId="7665C2F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3B4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4A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EA-4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1F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GalNAcb1-3Gala1-4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A4DE" w14:textId="363C71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3F84" w14:textId="47EBA9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607F" w14:textId="245951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27D1" w14:textId="4022BD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9ADD" w14:textId="0FC612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E900" w14:textId="311742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A30A" w14:textId="7BBDC3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6BB4" w14:textId="39F3A6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813D" w14:textId="4FCEE5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CBA3" w14:textId="7F6CAF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4E95A" w14:textId="07916F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4EBE0DB8" w14:textId="3970A35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44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490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di-g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A30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–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288B" w14:textId="36DDFE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42E4" w14:textId="7D73BD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6AEF3" w14:textId="72CA55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9113" w14:textId="62BB1C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5F39" w14:textId="3F460B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B100" w14:textId="0DECB4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E63C" w14:textId="535889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CB67" w14:textId="06A869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15AF" w14:textId="74B4C9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9564" w14:textId="279E2D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272F" w14:textId="7A4D3F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</w:tr>
      <w:tr w:rsidR="00442496" w:rsidRPr="00A30806" w14:paraId="7F11B4E3" w14:textId="586ECBC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375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DDB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tetra type 1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49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14AA" w14:textId="5C3CAC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0BD3" w14:textId="1EAF03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7815" w14:textId="240D18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B9FB" w14:textId="045968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27D2C" w14:textId="750654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5A8" w14:textId="45B745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B5D5" w14:textId="05D318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DCDF" w14:textId="0E666F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E278" w14:textId="3EC008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F9ED" w14:textId="1A87A5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124C" w14:textId="60EF36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442496" w:rsidRPr="00A30806" w14:paraId="47ABBAD3" w14:textId="642F96A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66B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7D3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ssman Tetra-BSA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18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NAcb1-3Gala1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B65B" w14:textId="3B1E5B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51E1" w14:textId="16ABA5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4EDA" w14:textId="0A2662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C70D" w14:textId="1766CD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DC4DB" w14:textId="5DE652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03A" w14:textId="0DC0E8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2688" w14:textId="0ACF71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D61C" w14:textId="534FFD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C4E" w14:textId="69983E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CEC2" w14:textId="6A592C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D7A4" w14:textId="7A12CC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213033E9" w14:textId="0D552FC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FC0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E6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 - C5 (Alkyne)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FA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-168B-175-1 C5-alkyne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3430" w14:textId="51EC0D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2993" w14:textId="67D97D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6EAF" w14:textId="49E50E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4BCA" w14:textId="509F42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1C72" w14:textId="08CFFB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1854" w14:textId="7B31C2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251B" w14:textId="3EB39B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A38C" w14:textId="0B6FC4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4354" w14:textId="1F72A6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CE40" w14:textId="1B5890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B72A" w14:textId="2FAC88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135C1DA5" w14:textId="3C277BC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302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74E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2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32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NAcb-H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B350" w14:textId="1DA171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EA55" w14:textId="55916B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73934" w14:textId="4A6BEB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7E4D" w14:textId="23FA22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A46B3" w14:textId="4E0C46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0D75" w14:textId="24EA33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95AF" w14:textId="59D16F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465C" w14:textId="52C008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FF79" w14:textId="180FF7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80C1" w14:textId="4D6CFB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CCEB" w14:textId="68F6E7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45FCBAD2" w14:textId="1299201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F8E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14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/Sda-Sp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AC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GalNAcb1-4]Galb1-4GlcNAcb-Sp-BSA; like GM2 but on glycoprotein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2353" w14:textId="46D906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72F7" w14:textId="0ECDC3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7C6A" w14:textId="2E3D79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0349" w14:textId="7FFDA9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FCD84" w14:textId="416C46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715" w14:textId="514368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BF8D" w14:textId="2C02C2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57C1" w14:textId="00EAB8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A36" w14:textId="5AE708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4B55" w14:textId="48F969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F26B" w14:textId="234D0C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</w:tr>
      <w:tr w:rsidR="00442496" w:rsidRPr="00A30806" w14:paraId="02047F8D" w14:textId="10013F0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D3F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3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tetra type 2-Sp - 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AF6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E826" w14:textId="06D32F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11D4" w14:textId="6ED3B9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10B8" w14:textId="4D6D29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F6AD" w14:textId="421A62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33FD" w14:textId="093C1F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63F" w14:textId="3A9892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361D" w14:textId="47A78C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32DF" w14:textId="01B6BC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6A1B" w14:textId="61A169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B3E" w14:textId="709FF6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E969" w14:textId="43B255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43BF2E44" w14:textId="337F088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F64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C22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acNAc (dimeric)-Sp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6A7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[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A6E8" w14:textId="4B931E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6FE3" w14:textId="66094E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5CA40" w14:textId="758DD6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F4A0" w14:textId="457CD0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CC59" w14:textId="6044E6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36AB" w14:textId="018DBF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6D79" w14:textId="5A7502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C297" w14:textId="55FB0F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0AC7" w14:textId="6D2E53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0CC" w14:textId="641778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05F3" w14:textId="7386E3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69198C7" w14:textId="04DA011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BFB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C7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3(Gc)-Sp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CC3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4689" w14:textId="0E067E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CF86" w14:textId="2A2C4D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C4410" w14:textId="4A6A31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0726" w14:textId="43C053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1751" w14:textId="444007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61DB" w14:textId="4A869C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AF7C" w14:textId="1B8FB6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FAE9" w14:textId="7369E9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E9E5" w14:textId="5A47E6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E025" w14:textId="5B9366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48D" w14:textId="40D73F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1239DD0" w14:textId="782BA9E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B9A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E75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KDN-LacNA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3D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N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0F4E" w14:textId="00AF7C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E14F" w14:textId="67533A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CDD0" w14:textId="3FB431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7C1B" w14:textId="62D6C0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4AA0" w14:textId="639510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C074" w14:textId="45BE37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5557" w14:textId="4131DA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8C8D" w14:textId="309E32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044D" w14:textId="0A867F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AF7F" w14:textId="0426A8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2D01" w14:textId="5A251E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0CBD1DA4" w14:textId="75BEDBD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60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59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NLacNAc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2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0A09" w14:textId="7EF860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D6AA" w14:textId="19ADFE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211B8" w14:textId="211993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A7C7" w14:textId="2B227B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E799D" w14:textId="64E11F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799" w14:textId="67C127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4995" w14:textId="40015F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8D93" w14:textId="0FC544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112" w14:textId="7C66D9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DD3C" w14:textId="19E96B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7856" w14:textId="2ACBF3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</w:tr>
      <w:tr w:rsidR="00442496" w:rsidRPr="00A30806" w14:paraId="45F77BBE" w14:textId="7FC6440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E40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F83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-A type 2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AEA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4[Fuca1-3]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98A2" w14:textId="431451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0128" w14:textId="7D852F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1953" w14:textId="117718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521A" w14:textId="33755F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5E51" w14:textId="38D38D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91D" w14:textId="76DF15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F6E7" w14:textId="1DDC9E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D69F" w14:textId="33BA1C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EF49" w14:textId="12BDF0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B4BD" w14:textId="609499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0C51" w14:textId="3FCE08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319A4E8D" w14:textId="5A74BD1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13F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ED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4 tetra (P1 tetra)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45F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3Gala1-4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561F" w14:textId="797CE8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3102" w14:textId="47F008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3F3B1" w14:textId="0C6A0F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C66A" w14:textId="1E15CD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89800" w14:textId="45688D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3BE0" w14:textId="6B42B7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BA1E" w14:textId="05D1E5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BD44" w14:textId="605E38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CE3A" w14:textId="76B14A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658" w14:textId="480134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618D4" w14:textId="7150CC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</w:tr>
      <w:tr w:rsidR="00442496" w:rsidRPr="00A30806" w14:paraId="5729D3C9" w14:textId="51307AB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63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FB9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NLacNAc-Sp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CE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D364" w14:textId="5E79A7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073F" w14:textId="7C25D1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12F9D" w14:textId="69800D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D33E" w14:textId="79164E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C662A" w14:textId="67BBF5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1B6" w14:textId="100556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232B" w14:textId="19B391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6CCD" w14:textId="18DA7E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35C2" w14:textId="20FF8E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2A04" w14:textId="033E30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B13E" w14:textId="03E8AF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1A5C6B06" w14:textId="008B087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BB6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D0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Gc-LacNAc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B48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C740" w14:textId="51D8CC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01ABA" w14:textId="051BE6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7DCA" w14:textId="1416E3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467E" w14:textId="23EE02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7378" w14:textId="7CF193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8833" w14:textId="316A73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9C14" w14:textId="1122D0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318D" w14:textId="7FAC64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02EB" w14:textId="4287A1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A48C" w14:textId="7EA79F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13DE" w14:textId="7F91AA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27C9335" w14:textId="35F3391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8B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BB0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3-Sp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D56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7D59" w14:textId="1A5484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E11F" w14:textId="377728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F71D" w14:textId="63AE1F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4E34" w14:textId="0AF004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CE8E2" w14:textId="34EB23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E0CF" w14:textId="54E4E2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C9D8" w14:textId="13A2D7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AAB8" w14:textId="692A50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37F5" w14:textId="7414E6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9C06" w14:textId="2B869E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37F0" w14:textId="668BC0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</w:tr>
      <w:tr w:rsidR="00442496" w:rsidRPr="00A30806" w14:paraId="04A55C42" w14:textId="77AC60C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A0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22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a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D8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9B2A" w14:textId="716ADD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ECD2" w14:textId="2BCEAD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A6723" w14:textId="7EC936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177F" w14:textId="658A3E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36774" w14:textId="038058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C0C1" w14:textId="7461DE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FFEE" w14:textId="176512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3662" w14:textId="1B92E1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905F" w14:textId="260234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157" w14:textId="367823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D0F3" w14:textId="39EDE3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1B5A0A99" w14:textId="3E87895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058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C73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BE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0EEF" w14:textId="32F2FE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18C5" w14:textId="2F1DC8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702A9" w14:textId="7DF8E9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D561" w14:textId="631E9C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DECEE" w14:textId="286B55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30A3" w14:textId="47FB8A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5D25" w14:textId="6CE338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2E0E" w14:textId="64054B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D6AD" w14:textId="38AE26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6F42" w14:textId="08EEF5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7B09" w14:textId="525A08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442496" w:rsidRPr="00A30806" w14:paraId="68422E51" w14:textId="22204EA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5E5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B90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azole linker from Xuefei - 4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D6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linker-triazole from Xuefe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2137" w14:textId="2492D1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2709" w14:textId="2F7D35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5745" w14:textId="173427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9F6E" w14:textId="3392F1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CB80D" w14:textId="273F52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9739" w14:textId="475CA2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A4E6" w14:textId="3A231D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A529" w14:textId="7026EB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5101" w14:textId="4B0B7F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7167" w14:textId="2DCC2D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BAF3" w14:textId="0CE838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14D245D9" w14:textId="06513D3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9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88F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acNA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E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8EF0" w14:textId="718613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5B9E" w14:textId="3F9987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EE982" w14:textId="53EA66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8ADE" w14:textId="175698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01A2" w14:textId="701F5C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82C9" w14:textId="607BDC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D376" w14:textId="201D15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04E" w14:textId="16D762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382F" w14:textId="3FB1D4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0A6A" w14:textId="629F4A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3DC6" w14:textId="1409D3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3A0F5D97" w14:textId="2A7AEAC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584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38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-GM1a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9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b1-4(Neu5Aca2-3)Galb1-4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CFFE" w14:textId="7FF1F1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6873" w14:textId="7FD188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0EAD" w14:textId="65789C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6046" w14:textId="0BA35F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BC769" w14:textId="1599E0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C256" w14:textId="63F270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7879" w14:textId="5FD972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200F" w14:textId="340F3F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4A1C" w14:textId="17202F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1173" w14:textId="4402A6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FBFB" w14:textId="34C8B6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442496" w:rsidRPr="00A30806" w14:paraId="4956330D" w14:textId="0BC723F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4A8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699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KDN-LeC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C1C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N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FCE47" w14:textId="24749D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64A2" w14:textId="28C462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8B138" w14:textId="3924F2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2A1D" w14:textId="1D5198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9659" w14:textId="5E4742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A87A" w14:textId="5327B3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02B5" w14:textId="47F6FC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4E4C" w14:textId="693B2D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297C" w14:textId="3399C2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59BC" w14:textId="2894A9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B4F0" w14:textId="6A2450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5D07025B" w14:textId="688CAE6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449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A6D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1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BEC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β1-4GlcNAcβ1-4GlcNAcβ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713E" w14:textId="110691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D73E" w14:textId="43F745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E4A6B" w14:textId="61A389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3455" w14:textId="4D66C3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E2FC" w14:textId="7A604A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978A" w14:textId="10C881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68F1" w14:textId="1E3C6C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A1F9" w14:textId="0F21BC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799A" w14:textId="5BFD79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D512" w14:textId="722B3F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49C9" w14:textId="00316A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3314A574" w14:textId="2985403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4FC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3C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tetra type 1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C94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81FB" w14:textId="003474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C4A5" w14:textId="776F3E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DC035" w14:textId="077E51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3A53" w14:textId="176ADF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3846C" w14:textId="7A1EDD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14E7" w14:textId="29F29B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8F60" w14:textId="1C3FE5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AD7A" w14:textId="5A47C7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A73" w14:textId="66C49F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D106" w14:textId="21BA74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DFBD6" w14:textId="091771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442496" w:rsidRPr="00A30806" w14:paraId="2C63BFD1" w14:textId="2559FD7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178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4F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GN type1-Sp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03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3GlcNAcb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8BF3" w14:textId="01C9AE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4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324C" w14:textId="313FB1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1C1B" w14:textId="7BC8B6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C992" w14:textId="516D5B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E344" w14:textId="6B6A3E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8F07" w14:textId="6F0A29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8D46" w14:textId="0ECA4A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EB68" w14:textId="019681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EBE4" w14:textId="1364D2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5655" w14:textId="08134B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AE6F" w14:textId="673B2F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5A219A30" w14:textId="17D6E4D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6C9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01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-B type 2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BAA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[Fuca1-3]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30E2" w14:textId="738BC5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F4D4" w14:textId="54217E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DC98" w14:textId="3A9369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531E" w14:textId="0C97CE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09C1F" w14:textId="36CC07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1021" w14:textId="548409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8842" w14:textId="05F405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FDE9" w14:textId="7D92BA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84AC" w14:textId="319AA8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ADA6" w14:textId="72F132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5253B" w14:textId="2A20A3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BF2C402" w14:textId="69E7E31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F7F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47A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KDN-LeC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76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N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EC96" w14:textId="23F06C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DE87" w14:textId="599103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3A453" w14:textId="247142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8CD3" w14:textId="71C558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C2CA" w14:textId="3AE11E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B9E5" w14:textId="3CFB94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5C9D" w14:textId="00FFCD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747B" w14:textId="708039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3911" w14:textId="6D2C8E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27D4" w14:textId="61A89F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FFCF" w14:textId="1D0C95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1F3529F6" w14:textId="41935AC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725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755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tetra type 2-Sp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D51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CE83" w14:textId="2B390E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7FDA" w14:textId="46DF90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9F86" w14:textId="6AC296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7BBB" w14:textId="76256A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5D82F" w14:textId="14776B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4A55" w14:textId="1F1D08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EB1E" w14:textId="022453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6C08" w14:textId="469C01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6EC0" w14:textId="25488B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ADB8" w14:textId="3611B0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6F7C" w14:textId="5FBE0A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533B217" w14:textId="5CEE21C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8C1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6A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al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64F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al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CE7A" w14:textId="09C9BF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10AF" w14:textId="1BBA10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E2CB" w14:textId="014996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A6BD" w14:textId="125ECE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729E" w14:textId="5A1582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EE64" w14:textId="31792D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3BBA" w14:textId="6A054B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9F74" w14:textId="6829E4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47C0" w14:textId="15506A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46ED" w14:textId="17D46A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CC74" w14:textId="4B04BF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442496" w:rsidRPr="00A30806" w14:paraId="669B269D" w14:textId="1D9FA97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D47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280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3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A15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51FD" w14:textId="4C1039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88C1" w14:textId="258C39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8795" w14:textId="322BFE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5776" w14:textId="00F064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052F8" w14:textId="21532C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C70A" w14:textId="5070F2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2B9A" w14:textId="2A3CD7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03A9" w14:textId="7B2C1F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765" w14:textId="77C308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A296" w14:textId="4C2F07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2DA0" w14:textId="434FAC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442496" w:rsidRPr="00A30806" w14:paraId="23A6818B" w14:textId="3F8BA5B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31D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3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KDN-LacNAc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465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N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5937" w14:textId="0F8BB6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21E8" w14:textId="7DDA6F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2737" w14:textId="3AEE2A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DC29" w14:textId="13E594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32B24" w14:textId="6973A3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ECD4" w14:textId="059286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CDAC" w14:textId="66B42A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D958" w14:textId="28D542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84E" w14:textId="430812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9A0" w14:textId="54A697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8518" w14:textId="160D85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1D362683" w14:textId="6CAFE0C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730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DD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acNA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6CD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914A" w14:textId="3FEC47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C707" w14:textId="668A1A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D91C" w14:textId="07C8AD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0506" w14:textId="1D558F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1CB35" w14:textId="7670E8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8765" w14:textId="7A37CF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1FD3" w14:textId="18736F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6A23" w14:textId="1F774F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10C" w14:textId="1FD3C4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CDCD" w14:textId="60CCDC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2AD" w14:textId="2E3CC4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27996A54" w14:textId="25616C8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3EC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A50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DN-Sp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AD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57A6" w14:textId="5B3984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5BAB" w14:textId="488D6B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4B50" w14:textId="57BA17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6511" w14:textId="0B9F5A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A13E1" w14:textId="7B71E8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7415" w14:textId="3DCB50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21D0" w14:textId="3F39CF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A6AD" w14:textId="27E338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1F33" w14:textId="41D98A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ABA3" w14:textId="04A800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035D" w14:textId="3C1D2C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</w:tr>
      <w:tr w:rsidR="00442496" w:rsidRPr="00A30806" w14:paraId="750E122D" w14:textId="7C4B2FE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D16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97A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-a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056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-a -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6DB4" w14:textId="7450C5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CB58" w14:textId="59C377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8009D" w14:textId="3D0D7D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2F0D" w14:textId="55E054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C41EF" w14:textId="1A08F2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1876" w14:textId="159512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D1C9" w14:textId="52F146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C562" w14:textId="0D3B49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27E8" w14:textId="746C0B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BC3C" w14:textId="04D127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A300" w14:textId="66D212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5858521" w14:textId="6BBA193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340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7E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tetra type 1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266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82B5" w14:textId="3ACFC0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E891" w14:textId="4F1DEC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156A" w14:textId="1FEDC3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690A" w14:textId="33BE34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850F" w14:textId="22FEF2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6C89" w14:textId="63EEB1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6A62" w14:textId="3685EE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EA60" w14:textId="4B28F0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A6AE" w14:textId="5BB844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BB2" w14:textId="4B500C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1E2" w14:textId="58FF7B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5FAE239C" w14:textId="05B143A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182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8AB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tetra type 2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0E1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C6B0" w14:textId="4A0503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6095" w14:textId="3D6A95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5DA0" w14:textId="039804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7B80" w14:textId="6DAE3B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0B11F" w14:textId="502BD4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BE9D" w14:textId="49978B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4BCA" w14:textId="7CAC6B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E340" w14:textId="7DA60A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6A66" w14:textId="6E403F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8AF9" w14:textId="04FF63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C86A" w14:textId="5498FB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</w:tr>
      <w:tr w:rsidR="00442496" w:rsidRPr="00A30806" w14:paraId="3D801ECD" w14:textId="1212147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F78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F5E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FAF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00D1" w14:textId="3CFD16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1A97" w14:textId="54640B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FFA3" w14:textId="55872F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3B35" w14:textId="0A74CA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2EFAD" w14:textId="3D815A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830F" w14:textId="64BEAA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F047" w14:textId="65F98F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B7E78" w14:textId="31FA55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ADAA" w14:textId="3608CA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3D15" w14:textId="2B7A9F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C94A" w14:textId="1A55B3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54CB3051" w14:textId="44AE819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85F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F3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5BC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5AAF" w14:textId="1D0BFD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60AC" w14:textId="6FFCA1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DCA1" w14:textId="3C48E9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CC39" w14:textId="36AC22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C1D6" w14:textId="04B7A0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152B" w14:textId="265447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771A" w14:textId="6BBAB6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8CF9" w14:textId="750481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812" w14:textId="730F70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C8A4" w14:textId="40DADD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ACCF" w14:textId="2766AF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</w:tr>
      <w:tr w:rsidR="00442496" w:rsidRPr="00A30806" w14:paraId="31F3EFF1" w14:textId="32B9B59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6D1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DBA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Q2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77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6330" w14:textId="49D747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9124" w14:textId="62EC5A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89F47" w14:textId="792989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4790" w14:textId="69CED4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34581" w14:textId="3EB840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301E" w14:textId="0A29C3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A2AD" w14:textId="48DDD6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8887" w14:textId="017122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C8F7" w14:textId="7052F0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6BF3" w14:textId="1FE60F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A82A" w14:textId="57E6FF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30121BF4" w14:textId="718762E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BFE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D91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eC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D91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A2" w14:textId="204869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DF3F" w14:textId="150876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A315E" w14:textId="098FF1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DC50" w14:textId="04D839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4CD2C" w14:textId="761884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EBA7" w14:textId="7BBAC1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1052" w14:textId="6C50EC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406D" w14:textId="7783AA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10E6" w14:textId="72277A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4057" w14:textId="2F3046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96D4" w14:textId="6A1501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7F57ABD8" w14:textId="27F835F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B0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2E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3-Sp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88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EDD8" w14:textId="00AECE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BD0D" w14:textId="4D4600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E7E18" w14:textId="7F0A67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7781" w14:textId="5A3B87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84500" w14:textId="38D027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C228" w14:textId="2F296E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0110" w14:textId="113EC9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B487" w14:textId="30C194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31FF" w14:textId="32BF90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100E" w14:textId="663427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D643" w14:textId="79DC34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54AFBD49" w14:textId="5B522F1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779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2BC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-Tn(Ser)-Tn-hydroxyethylamide - 3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38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linker-Tn(Ser)-hydroxyethylamid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1EAE" w14:textId="118DAE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00F7" w14:textId="0377C9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17A1" w14:textId="145B8B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4A20" w14:textId="575E4C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D6B0F" w14:textId="579B1E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E3B0" w14:textId="17B8E2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9516" w14:textId="0D7D91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2C0C" w14:textId="254631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841E" w14:textId="61019B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0A" w14:textId="332628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70A6" w14:textId="59E434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35C00870" w14:textId="099895B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6EB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A1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e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66E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FB9E" w14:textId="2571D5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2307" w14:textId="1B0744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F88E" w14:textId="02BCC6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4114" w14:textId="0B2111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34903" w14:textId="0EB461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C15F" w14:textId="6EE39D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D6F8" w14:textId="10E512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09AC" w14:textId="3EFBEC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5B7" w14:textId="223893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ACE8" w14:textId="4942F5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06B1" w14:textId="28BE31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5063681" w14:textId="63F903B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77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540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3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065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D7C4" w14:textId="00D2B7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78CF" w14:textId="2EE1F7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9E06" w14:textId="22038F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A7A7" w14:textId="5A7B58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D0FD7" w14:textId="490B09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85C4" w14:textId="366B2B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1EBD" w14:textId="61BC97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86A7" w14:textId="1B17DE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A829" w14:textId="2AE911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25C2" w14:textId="23E5CA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FAF7C" w14:textId="419308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6B788079" w14:textId="0EA1B9E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C11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5B1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GN-LacNAc (dimeric)-Sp - 1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0D3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6ECB" w14:textId="2DEC8C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D633" w14:textId="66E465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E4F53" w14:textId="295DA9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A6A8" w14:textId="7C4C70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DF2B" w14:textId="1B8E30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616C" w14:textId="6755B4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8A1E" w14:textId="7DBF9E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15A7" w14:textId="3B260D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2148" w14:textId="67ED83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B813" w14:textId="4FD2E2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47DB" w14:textId="684C44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</w:tr>
      <w:tr w:rsidR="00442496" w:rsidRPr="00A30806" w14:paraId="052A5A3B" w14:textId="274EA4D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9E6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171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-2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55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E2D" w14:textId="631950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29D3" w14:textId="5D2368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4233E" w14:textId="250B0A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BBF8A" w14:textId="23AF45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D0B9" w14:textId="16031D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22D3" w14:textId="0B3FDD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3604" w14:textId="3DD0BB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26BD" w14:textId="0BC01F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56C" w14:textId="38AB70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AF9F" w14:textId="34FB18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AF1E" w14:textId="1FEBAF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015CB954" w14:textId="68185CF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397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4E4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2-Sp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5DD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7B9" w14:textId="32678C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8298" w14:textId="499840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021" w14:textId="227147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969" w14:textId="4BB892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1677" w14:textId="02C65F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353" w14:textId="73F7B5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9314" w14:textId="64882E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75EC" w14:textId="57645E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16CC" w14:textId="0DC1F8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9389" w14:textId="1D41DC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46EC" w14:textId="02B497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07FDF8F3" w14:textId="115C3BF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74B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D9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ssman Tetra-BSA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28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GalNAcb1-3Gala1-4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DBA1" w14:textId="70FB5E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1365" w14:textId="765CA7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A348" w14:textId="36BAF5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46EC" w14:textId="392AE3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B335" w14:textId="3D5D36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DEFC" w14:textId="58A843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A32B" w14:textId="409834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0A38" w14:textId="2A325B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1E27" w14:textId="4098BC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5EE8" w14:textId="16E702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F81" w14:textId="37650B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</w:tr>
      <w:tr w:rsidR="00442496" w:rsidRPr="00A30806" w14:paraId="66E7F35B" w14:textId="52AC182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46D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614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-Gal tetra - 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8D7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EEE3" w14:textId="5B8569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C508" w14:textId="2830D1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64E9" w14:textId="76ECE6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AC26" w14:textId="5F7E2F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51FAD" w14:textId="06E0D3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124F" w14:textId="69D615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8B05" w14:textId="68FF92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4938" w14:textId="2FAE0F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07BC" w14:textId="3742EB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A97D" w14:textId="7BD615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C278" w14:textId="5F1165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42496" w:rsidRPr="00A30806" w14:paraId="7BB3821E" w14:textId="67835E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C6D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3B2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5/SSEA3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C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A633D" w14:textId="73EB6A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051D" w14:textId="2972A8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DA49" w14:textId="5100BC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4846" w14:textId="57C2DC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D0A99" w14:textId="69950E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4E99" w14:textId="12590A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AC91" w14:textId="43A386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A324" w14:textId="737ECC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1436" w14:textId="5272BA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9D1" w14:textId="1785BA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D5854" w14:textId="006077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</w:tr>
      <w:tr w:rsidR="00442496" w:rsidRPr="00A30806" w14:paraId="1871A55D" w14:textId="172497F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BCC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C5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acNAc-Sp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58E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0ECC" w14:textId="2EBAB1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5C" w14:textId="4B3C27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219DF" w14:textId="6D0FE1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FBF5" w14:textId="5C016A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749AC" w14:textId="3D4F65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F945" w14:textId="10A9C8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3CF7" w14:textId="626C28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7B64" w14:textId="6A53DE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7EDF" w14:textId="145F46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EA56" w14:textId="142D76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F946" w14:textId="2F1692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0D4BF1F0" w14:textId="6CF73EB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AEB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525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H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FE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2682" w14:textId="5DBF84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21B7" w14:textId="173EF8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6945" w14:textId="21922E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D8C4" w14:textId="4F1EB1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45514" w14:textId="679AC3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861" w14:textId="396655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2D9F" w14:textId="2E9478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11A6" w14:textId="10F144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BB4F" w14:textId="6D2974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96C5" w14:textId="327E7E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F0A8" w14:textId="39D67F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2B1CD578" w14:textId="4437203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4D0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819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obo A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A63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CC7F" w14:textId="65BD45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11E7" w14:textId="290D47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0AB8" w14:textId="13310C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C05C" w14:textId="2901DD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0162E" w14:textId="47973A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9451" w14:textId="13BCF8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2771" w14:textId="12E608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2F48" w14:textId="1DCEF5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A458" w14:textId="1C63F5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914B" w14:textId="7A9E73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3B8C" w14:textId="2BBB01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442496" w:rsidRPr="00A30806" w14:paraId="4D6EA0C3" w14:textId="1947168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33B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96A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2-Sp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58F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0E85" w14:textId="7D724C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BEAA" w14:textId="24E6AD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3762" w14:textId="3366BC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290E" w14:textId="63B3CE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B79A7" w14:textId="03FB4E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C758" w14:textId="11FFB2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3431" w14:textId="27B853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CE41" w14:textId="655E84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6657" w14:textId="4455C4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FCAE" w14:textId="5EB934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A72A" w14:textId="021DE8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1A2DDB0" w14:textId="31BECFF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34E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B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Gc-LacNAc-Sp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363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CE5E" w14:textId="40A913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376F" w14:textId="316F96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61CA" w14:textId="3EF345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385" w14:textId="0F9D37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59E5" w14:textId="1D5F3D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AC63" w14:textId="2D97B0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ED40" w14:textId="76069E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4C4B" w14:textId="76EEBE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3818" w14:textId="67A56D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BA4D" w14:textId="463352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2B4B" w14:textId="39FB9F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764578BE" w14:textId="3046A01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67E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EC6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acNAc (dimeric)-Sp - 1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A75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50E9" w14:textId="20FE55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4C70" w14:textId="5821C6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A698" w14:textId="176258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2DD5" w14:textId="3D60DE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C76C" w14:textId="484B71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488A" w14:textId="574093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0C87C" w14:textId="401A76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83FAD" w14:textId="524481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827E" w14:textId="7F2BC8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E3A1" w14:textId="547BDA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0060" w14:textId="2E8A3F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278BC31" w14:textId="11C3317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086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7F1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/Sda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F63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GalNAcb1-4]Galb1-4GlcNAcb-Sp-BSA; like GM2 but on glycoprotein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E91C" w14:textId="22B956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2D19" w14:textId="3B4A30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4AAE" w14:textId="3AC82F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E01FA" w14:textId="73B47D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D3B2" w14:textId="6E323F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2F61" w14:textId="7A3338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D211" w14:textId="2915F0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8505" w14:textId="49C223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5C4D" w14:textId="306FB3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DB6C" w14:textId="76EFF0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94CD" w14:textId="6DF594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7A6CE41F" w14:textId="2176C0E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645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39F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GlcNAc-a)-S-G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77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α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A25F" w14:textId="2826FE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02E0" w14:textId="7AF0BC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C10D" w14:textId="3CD3EE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F4F2" w14:textId="5845C0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D4CF" w14:textId="070099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CECF" w14:textId="70279D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0947" w14:textId="37E494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A79D" w14:textId="5714F2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AB38" w14:textId="6D7FF9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833F" w14:textId="7D698A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1ADD" w14:textId="54F122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</w:tr>
      <w:tr w:rsidR="00442496" w:rsidRPr="00A30806" w14:paraId="22F56210" w14:textId="2E4348C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6A1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569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FiLNO(1-2,1-2,1-4)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BA7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lcNAcb1-3Galb1-4GlcNAcb1-6[Fuca1-2Galb1-3(Fuca1-4)GlcNAcb1-3]Galb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50C9" w14:textId="0079FD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AB12" w14:textId="62F3E9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BCED" w14:textId="232C0C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6490" w14:textId="0FE776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9CD3" w14:textId="3DB9CF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247D" w14:textId="2CDD03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07A9" w14:textId="59A965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D838" w14:textId="52A624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C773" w14:textId="2C3611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39CE" w14:textId="12B5ED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78F9" w14:textId="6855B5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0B1F5FA" w14:textId="3F77350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CB9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45A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3-Sp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88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22CC" w14:textId="424F72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2B3F" w14:textId="7CE139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0F5F" w14:textId="17C8B3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9AE0" w14:textId="240922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59FF" w14:textId="0D864C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651A" w14:textId="60D167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E9CC" w14:textId="4ADBCAA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4663" w14:textId="6CF9AB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6BA5" w14:textId="6C0FAF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3A35" w14:textId="066AB0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2E59" w14:textId="45EF5F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28F759D0" w14:textId="41434AA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F7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8B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T-Sp - 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4C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D549" w14:textId="67615C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7D80" w14:textId="1D2C46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F9E7" w14:textId="06A6C0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A5E7" w14:textId="579B4C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EB7B" w14:textId="7BE472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C259" w14:textId="2E5908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1120" w14:textId="41390B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5044" w14:textId="4475AF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A30F" w14:textId="5AFB10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17F1" w14:textId="3837A37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B35F" w14:textId="4985C5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5E7578CE" w14:textId="7AE0B10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38D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2D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Gc-LeC-Sp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3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4673" w14:textId="469433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7C83" w14:textId="3E88AD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61C6" w14:textId="73A878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313" w14:textId="097995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CBFB" w14:textId="187033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6155" w14:textId="1F570A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9FFA" w14:textId="71CD1F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9D03" w14:textId="65488F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CB2E" w14:textId="1C493C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A43" w14:textId="494B0D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4F2F" w14:textId="5F51AD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2C6343F2" w14:textId="47AF73F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71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47D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Q2-Sp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4B0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7EDA" w14:textId="1C8499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CC9F" w14:textId="260216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DB626" w14:textId="76B369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8A5B" w14:textId="225C7E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18635" w14:textId="516173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DCA" w14:textId="1AD0DD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05DC" w14:textId="2BBCA1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3F13" w14:textId="7E9A4F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A23" w14:textId="528454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43EA" w14:textId="2D0571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DBAC" w14:textId="44E342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310863B0" w14:textId="71C8F78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6FE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A3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5/SSEA3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D2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alNAcb1-3Gala1-4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0444" w14:textId="3928D3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DF3E" w14:textId="6E3494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07119" w14:textId="1A45D0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BDC5" w14:textId="54DF3A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FB0F0" w14:textId="12C61C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D66" w14:textId="42C46A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6F60" w14:textId="00F1BE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2636" w14:textId="5532BB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D18" w14:textId="1F9E86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E704" w14:textId="57F51A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4C56" w14:textId="70F5DB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1B120524" w14:textId="5B98ABB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2B9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BCE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GlcNAc-b)-S-G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39A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β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6F54" w14:textId="72292E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0D74" w14:textId="30E4F6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C40E6" w14:textId="5090EF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5178" w14:textId="18B9D0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273F2" w14:textId="2B7D31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F430" w14:textId="4E5EE7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7060" w14:textId="16550F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5EBF" w14:textId="585076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B725" w14:textId="5E4499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DAE2" w14:textId="5F5900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3BF6" w14:textId="746931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</w:tr>
      <w:tr w:rsidR="00442496" w:rsidRPr="00A30806" w14:paraId="2FA991D2" w14:textId="2E4B509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056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0E2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 (dimeric)-Sp - 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2B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2988" w14:textId="5AE120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28A3" w14:textId="09BB43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F030" w14:textId="5EF4FA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574F" w14:textId="560D24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4A1C" w14:textId="5132B8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0AEF" w14:textId="61019C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E364" w14:textId="21CD95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8A16" w14:textId="66F60B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48EB" w14:textId="56FF8A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2DE5" w14:textId="469F34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5647" w14:textId="64BDA0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66598A0E" w14:textId="6A5DB59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E0D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1AE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acNAc (dimeric)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1EF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77D4" w14:textId="7011E6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DC85" w14:textId="79C183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69DA" w14:textId="7305E2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5D54" w14:textId="494F84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CFB9" w14:textId="0AAE0B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CC0A" w14:textId="6F79F4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6DD" w14:textId="0834CA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9EC2" w14:textId="6C42F8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81AF" w14:textId="4012282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FF8C" w14:textId="6D3D271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3825" w14:textId="5E10DF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390803D" w14:textId="2A87006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200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6A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-Gal tetra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BC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Galb1-4GlcNAcb1-3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015A9" w14:textId="0FF086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9ADB" w14:textId="1966B7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9F6C" w14:textId="6563C2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9572" w14:textId="6CFEC3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E4A6" w14:textId="049F37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9C28" w14:textId="024B24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7DF5" w14:textId="60329D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84FE" w14:textId="10D7F4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7AEE" w14:textId="2DC93C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D27B" w14:textId="0787D6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37B2" w14:textId="012D9C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33EE0B85" w14:textId="09C89CE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8FE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98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(9Ac)-Le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56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(9Ac)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C491" w14:textId="14A403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46820" w14:textId="73192D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8C1A" w14:textId="2CDF9A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8DD8" w14:textId="09C896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3C073" w14:textId="6F4D0D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D11F" w14:textId="5103DE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F3E2" w14:textId="47C7E5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53C5" w14:textId="5AB23C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67D5" w14:textId="3383C9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A7E" w14:textId="6A9A0D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6596" w14:textId="33016C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4607E44E" w14:textId="15F70BB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CC8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11E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NAc (dimeric)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3B6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5430" w14:textId="27E070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57B2" w14:textId="684EA9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6606" w14:textId="705B5F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49761" w14:textId="110585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D56F" w14:textId="1BEE76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FAB0" w14:textId="14D341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25B5" w14:textId="02C74D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1268" w14:textId="32F0E8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F2FB" w14:textId="76589A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2DC6" w14:textId="623648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5BC5" w14:textId="578BBA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19AD475" w14:textId="45A0370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57A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A1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2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A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4A6C5" w14:textId="2CB972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716E" w14:textId="6169A9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2048C" w14:textId="499B3E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B525" w14:textId="3C7087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154" w14:textId="441B51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8C45" w14:textId="7E1B28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2507" w14:textId="5F088B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E273" w14:textId="65CD33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238" w14:textId="28B2F4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719F" w14:textId="78BDBC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1E2E" w14:textId="21F2E7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</w:tr>
      <w:tr w:rsidR="00442496" w:rsidRPr="00A30806" w14:paraId="7B93E39B" w14:textId="42F8B68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2B0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761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iLNO(1-3) - 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521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3GlcNAcb1-3Galb1-4(Fuca1-3)GlcNAcb1-6 (Galb1-3GlcNAcb1-3)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A6FE" w14:textId="2D8860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A3B0" w14:textId="63F087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3DEA" w14:textId="4F5875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6077" w14:textId="300489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035D" w14:textId="391807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E858" w14:textId="719AFF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BDE5" w14:textId="0C2EFB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E735" w14:textId="0171B7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3E7B" w14:textId="103848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A53C" w14:textId="24B555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CBCF" w14:textId="5BAB7E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19BDA7F0" w14:textId="5C44952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85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54A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sz w:val="18"/>
                <w:szCs w:val="18"/>
              </w:rPr>
              <w:t>GD2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07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8236" w14:textId="1D98EE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F480" w14:textId="0F08F7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FC51" w14:textId="3A284B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6786" w14:textId="3CAA78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B194" w14:textId="72CEA0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41DF" w14:textId="510A86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0BDE" w14:textId="0298CC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06E5" w14:textId="3AF62D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F051" w14:textId="2D4FC9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00E9" w14:textId="546FAA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3803" w14:textId="5AF077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24FB3F36" w14:textId="19F0481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6BF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C5E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acNAc (dimeric)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94C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[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FC2B" w14:textId="660FB4D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924E" w14:textId="0399C3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742D5" w14:textId="6F109C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68E7" w14:textId="674CBC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BA42C" w14:textId="05D87E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E7B4" w14:textId="238FBB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48F2" w14:textId="113555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AE97" w14:textId="460BBB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B551" w14:textId="27FF5F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9E7E" w14:textId="7FDE4F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3BF8" w14:textId="0E90B0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A56F96B" w14:textId="06FB13B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C2C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FC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Gc-LeC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1F8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33DB" w14:textId="3CFC10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F6DD" w14:textId="2D0200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1580" w14:textId="1994A5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A3F8" w14:textId="7FC4F5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AA16" w14:textId="420431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FEFC" w14:textId="5206C2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CDCF" w14:textId="4B26A0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D9FD" w14:textId="23F018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E017" w14:textId="746584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A455" w14:textId="72EE73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13A6" w14:textId="40D828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1284B28" w14:textId="11CF302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3B9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DA4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LNnH, LeA/LeA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241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(Fuca1-3)GlcNAcb1-6[Galb1-4(Fuca1-3)GlcNAcb1-3]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A86" w14:textId="40CD6C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8031" w14:textId="23BCE7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1EF6" w14:textId="65A178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419E" w14:textId="0D412A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B017" w14:textId="180B25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2B6A" w14:textId="686E83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4413" w14:textId="4CD930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5867" w14:textId="432597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8CF" w14:textId="1D05B8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129F" w14:textId="7FAA51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3D81" w14:textId="43F750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52F62302" w14:textId="1BE9885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ED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DC4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1b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668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Siaa2-3(Galb1-3GalNAcb1-4)Galb1-4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9352" w14:textId="20F7AC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170A" w14:textId="58AACD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D42D2" w14:textId="7BA9D4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D3EC" w14:textId="3914CE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96F7E" w14:textId="6E3A79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22B2" w14:textId="1BAE6E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E9D2" w14:textId="142E37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179F" w14:textId="4C1488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CC0D" w14:textId="796E50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C9D7" w14:textId="0DE5C5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700D" w14:textId="42D2FE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592B464" w14:textId="7695D38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DEC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34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acNAc-Sp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2EF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363E" w14:textId="2B9B08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5487" w14:textId="7599AF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A529" w14:textId="2BD8B6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28FB" w14:textId="3F45D2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E047D" w14:textId="749BA4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0D26" w14:textId="4BE53D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9480" w14:textId="4AC20C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6C23" w14:textId="116A05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2733" w14:textId="154DF6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9271" w14:textId="248383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7333" w14:textId="6468685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3A726285" w14:textId="7DD1915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5B2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1C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GN-LacNAc (dimeric)-Sp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F78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(Galb1-4GlcNAcb1-3)2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8101" w14:textId="23E94A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CED5" w14:textId="47D2F7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6DB6B" w14:textId="1A1882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EAC6" w14:textId="63DF1F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7502" w14:textId="01B9FF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F1A" w14:textId="3B14D8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F958" w14:textId="2B4EAC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C6D4" w14:textId="043929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65F7" w14:textId="706F61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6D14" w14:textId="4DB5D1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DC2A" w14:textId="534321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39EE3A4C" w14:textId="6DBCCB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626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09D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1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3F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β1-4GlcNAcβ1-4GlcNAcβ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4B12" w14:textId="0372CF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2AC7" w14:textId="667D1C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F0FA" w14:textId="5F9085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34969" w14:textId="4B9966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67A3" w14:textId="56F14D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9042" w14:textId="2D50AE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2E0E" w14:textId="1FE91A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9F7F" w14:textId="4CA61E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F16" w14:textId="1E7B9F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2341" w14:textId="52FBC3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9FBB" w14:textId="1F997E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4CE1B8C8" w14:textId="7DF2BD4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4C9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855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3(Gc)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1D5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G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52D0" w14:textId="68C7D0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7C" w14:textId="548FDB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E3B6" w14:textId="3F6DFB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F161" w14:textId="1F78D4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7D2E" w14:textId="796DDF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32A" w14:textId="35D574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D70C" w14:textId="1BDBF3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8FA5" w14:textId="602B7F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9DA" w14:textId="51E574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D0A2" w14:textId="18363B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C9E6" w14:textId="739476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4EA3DAE" w14:textId="5AA78B9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A1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0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N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36D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2348" w14:textId="2DEFB3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773F" w14:textId="5FD328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DC3E" w14:textId="0760E7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806C" w14:textId="68C352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A1F93" w14:textId="284D3E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175A" w14:textId="4399F7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6FAC6" w14:textId="7FB72A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521B" w14:textId="30E5B9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C671" w14:textId="2B99AF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A283" w14:textId="25F9FD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0A5F" w14:textId="026BC9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</w:tr>
      <w:tr w:rsidR="00442496" w:rsidRPr="00A30806" w14:paraId="3212F1AB" w14:textId="3B6BDCD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F7A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6E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Neu5Ac-LDN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67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6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7AF9" w14:textId="42CC72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5D58" w14:textId="384EA9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28AF" w14:textId="5F7F63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CCCD" w14:textId="3DBFE7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28802" w14:textId="062E80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84AD" w14:textId="222919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FB8D" w14:textId="780777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3B9D" w14:textId="517F0D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B36B" w14:textId="4873A2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F027" w14:textId="28E44C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8471" w14:textId="59489F2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4F746D74" w14:textId="08B913A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FD5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ED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3-Sp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00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8Neu5Aca2-3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9534" w14:textId="3CD992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FB91" w14:textId="01E5B5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1F37" w14:textId="02C1D5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F326" w14:textId="4A0645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6654E" w14:textId="6DA07A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69DA" w14:textId="651514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0B97" w14:textId="123629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865B" w14:textId="42D145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CE99" w14:textId="0A0EA1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ADE8" w14:textId="5E6F2E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9D4B" w14:textId="6A4E77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</w:tr>
      <w:tr w:rsidR="00442496" w:rsidRPr="00A30806" w14:paraId="1F4C62CF" w14:textId="250EE71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E29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9B5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(core 3)-S-G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5D0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b1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C9DC" w14:textId="647AA7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3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0F6" w14:textId="5074B8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9DD7C" w14:textId="155DD9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7E7B" w14:textId="3B0C1B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2D0C4" w14:textId="5A7F89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647" w14:textId="3AED1B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7143" w14:textId="715C0D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BD0E" w14:textId="738C92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B8AC" w14:textId="223F45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983F" w14:textId="0D38AF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CA21" w14:textId="52ACF2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</w:tr>
      <w:tr w:rsidR="00442496" w:rsidRPr="00A30806" w14:paraId="65EE3CD9" w14:textId="6D52F0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625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4D7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DN-Sp - 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A2D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5784" w14:textId="28CFD8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D63D" w14:textId="48A29E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56F9" w14:textId="18F7A9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40BF" w14:textId="7D4738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5A83" w14:textId="305AA8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513" w14:textId="1516DE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AF66" w14:textId="72ED7E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9AA2" w14:textId="1C178D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0AA" w14:textId="23E4B4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FFC7" w14:textId="6C6589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BD34" w14:textId="0E4F23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39616EA2" w14:textId="33E129B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3C9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DB3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GN type1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E5D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cNAcb1-3Galb1-3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6DE2" w14:textId="21A5EB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5196" w14:textId="75396D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046F" w14:textId="106AC3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8D52" w14:textId="5E904C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DD36" w14:textId="60D9E64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0DA7" w14:textId="47C82E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CF0F" w14:textId="4E8E4F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B550" w14:textId="448B09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7983" w14:textId="1E3AF4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791E" w14:textId="67C11D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64E8" w14:textId="7685F1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</w:tr>
      <w:tr w:rsidR="00442496" w:rsidRPr="00A30806" w14:paraId="09427D3C" w14:textId="03A2CBC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48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B5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LNHc, LacNAc/LeB - 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F14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b1-4GlcNAcb1-6[Fuca1-2Galb1-3(Fuca1-4)GlcNAcb1-3]Galb1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AA76" w14:textId="372FBF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C48E" w14:textId="3DC843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26D1" w14:textId="484BEA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EC3E" w14:textId="435F27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F5CB" w14:textId="3488B9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CBA" w14:textId="6CCF6B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0D59" w14:textId="2506D6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808F" w14:textId="125CFD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6F8E" w14:textId="12DFB0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A1AE" w14:textId="53BB34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8B47" w14:textId="4FDA6D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0A9CE69C" w14:textId="208E37A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55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2DF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sz w:val="18"/>
                <w:szCs w:val="18"/>
              </w:rPr>
              <w:t>GD2-Sp - 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13A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8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1E37" w14:textId="46D181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6994" w14:textId="6E66BC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3488" w14:textId="6B772F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C104" w14:textId="0FA71F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EF37" w14:textId="19708E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F876" w14:textId="2DB086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FAFF" w14:textId="147D77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7D03" w14:textId="2C566C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746C" w14:textId="1245CA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3DDC" w14:textId="09FE16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4A41" w14:textId="73C323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5FC89FC9" w14:textId="65963A5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9F4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226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'Neu5Ac-LDN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2D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GalNAc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268B" w14:textId="766BB0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B834" w14:textId="1C6708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00236" w14:textId="250435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D3F2" w14:textId="188622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8E88" w14:textId="6CE48D6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EB19" w14:textId="79153F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8805" w14:textId="0A7D5A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2A74" w14:textId="0610C6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2F1" w14:textId="018EAE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0E9E" w14:textId="262936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20D4" w14:textId="1614E6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</w:tr>
      <w:tr w:rsidR="00442496" w:rsidRPr="00A30806" w14:paraId="25C2C5D5" w14:textId="36A1EC1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BA70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1B0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 - C5 (Alkyne) - 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9CA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-168C-16-B5 C5-alkyne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543F" w14:textId="37BC88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6B5D" w14:textId="56D478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F7BB4" w14:textId="573D78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31EE" w14:textId="508AD5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61F0" w14:textId="792F57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FAD9" w14:textId="5FE9A7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7D00" w14:textId="4C90BC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7FD4" w14:textId="679819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1553" w14:textId="6F6F80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D75D" w14:textId="06263D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7C3A" w14:textId="041DAA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</w:tr>
      <w:tr w:rsidR="00442496" w:rsidRPr="00A30806" w14:paraId="6558CD77" w14:textId="5CEC3A8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34F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D7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'F-B type 2-Sp 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EF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[Fuca1-3]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A955" w14:textId="300E09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F729" w14:textId="257C18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5AF69" w14:textId="1835B9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76DF" w14:textId="729161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0AF1" w14:textId="4E52B0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7114" w14:textId="2D2011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7E08" w14:textId="511ECB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47FD" w14:textId="258161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E893" w14:textId="2CCABD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4737" w14:textId="4C3A1D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98C" w14:textId="6C9D84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D66E27F" w14:textId="1D5BAE8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28D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CAE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tetra type 2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FE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F5EA" w14:textId="24B25B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7DA2" w14:textId="696EDA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0198" w14:textId="05E6C6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9FF9" w14:textId="54DA38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1FC1C" w14:textId="52BD65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9A7C" w14:textId="7648A2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E8A2" w14:textId="6F9917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50C9" w14:textId="5F2870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587E" w14:textId="43099F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4A0" w14:textId="2E9BE1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E349" w14:textId="2D2C0F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0C983DB5" w14:textId="560687E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11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57A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tetra type 2-Sp - 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75C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[Fuca1-2]Galb1-4GlcNA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9056" w14:textId="5CC64B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6DBB" w14:textId="3E456E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8DC6D" w14:textId="21C26D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ADE6" w14:textId="55EBA9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CF8AB" w14:textId="4CE4CF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A55D" w14:textId="13F76E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AC0A" w14:textId="2D61A2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FC42" w14:textId="15A53C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DAB1" w14:textId="690C15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A672" w14:textId="43AFFB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7E71" w14:textId="514F45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CEEEB75" w14:textId="57C1D7E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F78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1D4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2-Sp - 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171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5Aca2-3[GalNAcb1-4]Galb1-4Glcb-Sp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0320" w14:textId="08B29D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653B9" w14:textId="47536D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4A045" w14:textId="419770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670B" w14:textId="570943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53389" w14:textId="197F41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D8A6" w14:textId="29579D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F9BA" w14:textId="7F17BF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F95B" w14:textId="4D16BA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35E3" w14:textId="2E582D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40A5" w14:textId="642B2D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B27B" w14:textId="6775DC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160CA333" w14:textId="59375D5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C88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123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5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87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A532" w14:textId="669096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C451" w14:textId="53D8E2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C95C" w14:textId="7886D3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8D6A" w14:textId="5B6E1E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AA48" w14:textId="2AA346C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8084" w14:textId="01DE8F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E179" w14:textId="7C05F8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D83C" w14:textId="0C225B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4B99" w14:textId="29E2DE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253" w14:textId="2714F9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B403" w14:textId="6AC674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602059B9" w14:textId="4DA5E35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978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9C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(core 3)-S-G - 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93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lcNAcb1-3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176B" w14:textId="42645C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225F" w14:textId="1F3962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E102" w14:textId="12E34B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8974" w14:textId="7661CD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CE5C" w14:textId="210E34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87F2" w14:textId="5E77DE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E3AD" w14:textId="1D20A0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3FEA" w14:textId="07AD9C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37A9" w14:textId="73DE7F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4C0C" w14:textId="38CD96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4E4E" w14:textId="4211F6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673AF23F" w14:textId="1427B81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079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0F9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5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E4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8742" w14:textId="778325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587D" w14:textId="7D4486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6BCDC" w14:textId="630961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FFD0" w14:textId="777777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806AF" w14:textId="28A6EE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3B59" w14:textId="341E36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1B37" w14:textId="2A5B2A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C632" w14:textId="0686F8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7BA7" w14:textId="1277D3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A9F5" w14:textId="48B754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4EFA" w14:textId="3C27DD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896D04D" w14:textId="7CC411B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375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0B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5-1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BF1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3Gal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F604" w14:textId="48E925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7479" w14:textId="335D38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24866" w14:textId="21C6A7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3993" w14:textId="143172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5802" w14:textId="47FEDB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0E3C" w14:textId="587E94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60DF" w14:textId="0307B9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5771" w14:textId="5A6C8E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CE8A" w14:textId="1E9329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6D8F" w14:textId="259A37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E45C" w14:textId="284E4E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458ED497" w14:textId="30DE4AB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38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2D8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(F1a)-S-G - 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830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er-(Galb1-4GlcNAcb1-6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6CEB" w14:textId="1A5D4F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AF1E" w14:textId="08BA5A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1ED1" w14:textId="34962D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95F1" w14:textId="60E3C5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1669" w14:textId="1D2B6B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95DB" w14:textId="7B19D0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4415" w14:textId="11AC48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B42A" w14:textId="197822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8FC" w14:textId="44D23E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2100" w14:textId="47AA06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3336" w14:textId="60CD8B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49743C91" w14:textId="71711DC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BA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DF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1-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FFB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lcNA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0154" w14:textId="703E51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8FB1" w14:textId="21DC63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7336" w14:textId="7EB6D2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DD36" w14:textId="72A6D03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9026" w14:textId="048DB11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7C0" w14:textId="553284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F34F" w14:textId="30E151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A9AC" w14:textId="4EEDDB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388F" w14:textId="4C597D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B0E0" w14:textId="5C2E44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0775" w14:textId="75FD3D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</w:tr>
      <w:tr w:rsidR="00442496" w:rsidRPr="00A30806" w14:paraId="165D200B" w14:textId="65BF316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738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98C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6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D8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BCFE" w14:textId="1EE9AF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CFC8" w14:textId="0600B9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7284A" w14:textId="32295B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73F84" w14:textId="153715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18D40" w14:textId="7D3E96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BF85" w14:textId="0FAAF9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0C05" w14:textId="161036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31DC" w14:textId="071861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10A" w14:textId="52A3F3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60AA" w14:textId="2CED21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1235" w14:textId="2031CF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1697C168" w14:textId="6E876A9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080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0F8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6-2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00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5E73" w14:textId="64CBA3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D147" w14:textId="733DBE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9509" w14:textId="7C3914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6764" w14:textId="3BE25C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76CE" w14:textId="75F2C6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6BF7" w14:textId="604EA8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E21F5" w14:textId="4D62C8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FDA2" w14:textId="61B270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C63D" w14:textId="0674BC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CE07" w14:textId="0A0F29C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4FF0" w14:textId="02C238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01D5CBD0" w14:textId="4023AAE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7B9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FEC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5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38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0F4A" w14:textId="22C4A6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E0FD" w14:textId="6D3477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01E21" w14:textId="56E266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3D76" w14:textId="10F4E6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096DA" w14:textId="1E2D5E8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123E" w14:textId="4430A5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5685" w14:textId="15817A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8731" w14:textId="233B55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C7B1" w14:textId="7B7A03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8BD2" w14:textId="3C2AD9E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2022" w14:textId="52F731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65E5C7C6" w14:textId="46B2A99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99D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BE8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5-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F1D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3Galb1-linker-</w:t>
            </w: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7455" w14:textId="10C660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lastRenderedPageBreak/>
              <w:t>14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36A0" w14:textId="257FEA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226B" w14:textId="657131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C979" w14:textId="2893F1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3825" w14:textId="4E9245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BAE" w14:textId="684B8F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DE05" w14:textId="365ED7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D3E8" w14:textId="6F7774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5A72" w14:textId="0A2228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7EC9" w14:textId="458DCE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C70B" w14:textId="6C3766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442496" w:rsidRPr="00A30806" w14:paraId="73BF9017" w14:textId="631A839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E03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0C9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6- 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1E0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CD05" w14:textId="375A3B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93AA" w14:textId="1BA76D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C147" w14:textId="31EA7A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F929" w14:textId="19CC63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B682" w14:textId="510446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5A69" w14:textId="7396B4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8881" w14:textId="54AEDB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9475" w14:textId="5333EC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6F66" w14:textId="122062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C45" w14:textId="585F25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975F" w14:textId="553750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83D6DC9" w14:textId="74A1C89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B81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4BC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B6-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D95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1-3(Fuca1-2)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1DEA" w14:textId="011C5B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2489" w14:textId="37E218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337A" w14:textId="12AF8A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6494" w14:textId="4FAC6FA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9FF2" w14:textId="25432A4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CB7A" w14:textId="637356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BD0E" w14:textId="09F9ED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7DFB" w14:textId="5419E4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C283" w14:textId="02CC55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0876" w14:textId="33A40B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8DE2" w14:textId="375A1A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2A1D6A13" w14:textId="603D99B8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867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A4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6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9F3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E77A1" w14:textId="77DF23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A615" w14:textId="466E64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622B" w14:textId="0A95A26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4EE2" w14:textId="36D983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CF21" w14:textId="5199EB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1815" w14:textId="2FCE03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DB9A" w14:textId="0063C7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3C70" w14:textId="0EDFE4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911B" w14:textId="51EDEA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8A7C" w14:textId="6D9C57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1025" w14:textId="21D619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554411A5" w14:textId="4131E72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292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2B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H6-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1F0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ca1-2Galb1-4Glc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BDE2" w14:textId="141C8A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ACB" w14:textId="25FFB4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BDCFF" w14:textId="60E44A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F2C6" w14:textId="4DAF28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EBB2" w14:textId="53A607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C2F6" w14:textId="3A7B6B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9941" w14:textId="3E444A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7F0A" w14:textId="5CF2F9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3328" w14:textId="27425E1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4C90" w14:textId="2B11E2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7327" w14:textId="68326F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442496" w:rsidRPr="00A30806" w14:paraId="2C67680F" w14:textId="03F778F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BEE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AD8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G-A5-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3AA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NAca1-3(Fuca1-2)Galb1-3Galb1-linker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858B" w14:textId="5DC82D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87D9" w14:textId="63738E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5155" w14:textId="072E7D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B698" w14:textId="5EFB1A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1E52" w14:textId="62388A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EDC1" w14:textId="7732AA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8B15" w14:textId="7061FB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3FD5" w14:textId="7A0B94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E745" w14:textId="781369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A1B" w14:textId="5228EF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4025" w14:textId="077866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1D5CBD2B" w14:textId="59F6BA7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D0A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824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6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3E3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 glycation endproducts day 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D326" w14:textId="6327F5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A75F" w14:textId="0F103F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78029" w14:textId="58E563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DD0D" w14:textId="7F0A9D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C6328" w14:textId="554845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F391" w14:textId="066B7A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B375" w14:textId="2956BD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0F58" w14:textId="7FB0CE6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A2DF" w14:textId="78D09E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0A66" w14:textId="30455D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36E1" w14:textId="701EF5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917DE16" w14:textId="7C53ACE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82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B9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-1-acid glycoprotei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C57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1 Acid Glycoprotein-purified from human seru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EB6A" w14:textId="7D54B9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EC17" w14:textId="365886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2BFE" w14:textId="2C91D3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4941" w14:textId="52E052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9BB2" w14:textId="02CF5C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F35" w14:textId="1E7B14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85D4" w14:textId="3CEB76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24999" w14:textId="301E82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1266" w14:textId="1EC68B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AD58" w14:textId="7D0513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BF560" w14:textId="46C2BB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518B6E85" w14:textId="7D75DF6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D90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654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-fetoprotei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A4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 fetoprotein (AFP)-human, from cell cultur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CC79" w14:textId="7D3706C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4790" w14:textId="430D2B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5F312" w14:textId="210711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21AE" w14:textId="3CDDD34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D661" w14:textId="24FEAC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FCBC" w14:textId="6D1B9F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7515" w14:textId="1D90F8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3548" w14:textId="5DA256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ACA9" w14:textId="212E50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CAE" w14:textId="547102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EE00" w14:textId="0E841A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1244F8F3" w14:textId="63E1AC1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BFF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D3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M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4FC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vine submaxillary mucin (STn, STF, S-GlcNAcb1-3, ~20% of Sia is acetylated at 7,8, or 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4AAD" w14:textId="6B57754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121D" w14:textId="153BEC8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78981" w14:textId="41A92D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691D" w14:textId="033821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2E385" w14:textId="1B725E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2DFF" w14:textId="1235E4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C056" w14:textId="37E40E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95AB" w14:textId="4312F4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0D1" w14:textId="1C68B1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252" w14:textId="450C65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93B3" w14:textId="07AAD1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</w:tr>
      <w:tr w:rsidR="00442496" w:rsidRPr="00A30806" w14:paraId="3BB943C4" w14:textId="6BBAE16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ED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F37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M (asialo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CFD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alo-Bovine submaxillary mucin (aBSM, Tn, TF, GlcNAcb1-3GalNAc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FFBF" w14:textId="36EDE4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2326" w14:textId="5F531E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75988" w14:textId="0B0195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6199" w14:textId="55931B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268AF" w14:textId="07A2C4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D6D9" w14:textId="5D4EC7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D238" w14:textId="49372E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709F" w14:textId="65007E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B12" w14:textId="4271C9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9C6" w14:textId="78B6C0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48F" w14:textId="1604CC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</w:tr>
      <w:tr w:rsidR="00442496" w:rsidRPr="00A30806" w14:paraId="4D4E7518" w14:textId="6B3E709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90F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461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M (deacetylated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BB3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acetylated-Bovine submaxillary muc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CBC5" w14:textId="12CC4C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910E" w14:textId="429913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568EB" w14:textId="563D4E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91E1" w14:textId="01CBCE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C7C2" w14:textId="02B47B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FC6D" w14:textId="31470ED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3DBF" w14:textId="5EEED6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B7483" w14:textId="0BA64E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95C0" w14:textId="295A47A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C167" w14:textId="7F0121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1F28" w14:textId="697A1B2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48810F27" w14:textId="3472A95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EA0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770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M (ox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D30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ate oxidized bovine submaxillary muc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4D66" w14:textId="059E23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4111" w14:textId="1ECB36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9578" w14:textId="35F876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844A" w14:textId="527662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6E760" w14:textId="22C02B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0BFE" w14:textId="146758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47FF" w14:textId="061E51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9432" w14:textId="543BB6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D901" w14:textId="26318A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CB03" w14:textId="40D824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4BBE" w14:textId="3EF625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</w:tr>
      <w:tr w:rsidR="00442496" w:rsidRPr="00A30806" w14:paraId="4AB8DD3E" w14:textId="7F80CB9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159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A0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DFF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cinoembryonic antigen  isolated from human metastatic liv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B18C" w14:textId="74EE35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61E2" w14:textId="7194FA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BD055" w14:textId="6B2DDE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D1F2" w14:textId="7C6063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0CCA" w14:textId="18C313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9F43" w14:textId="69B552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7518" w14:textId="11D99A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20FC" w14:textId="63FE59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AD2D" w14:textId="18ED30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570A" w14:textId="1F80625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7EC1" w14:textId="1B4A55D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45464FC1" w14:textId="07ED3E6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7FB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9AC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6B1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tty Acid Binding Prote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ED65" w14:textId="7B519E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D696" w14:textId="0545FC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FC7BF" w14:textId="6B90F2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8F7E" w14:textId="4B26CA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E679" w14:textId="2A3485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5BA4" w14:textId="049963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FFD6" w14:textId="2FC984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7692" w14:textId="60FA0F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7871" w14:textId="1BF55F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8D65" w14:textId="123EA6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C22D" w14:textId="08846F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</w:tr>
      <w:tr w:rsidR="00442496" w:rsidRPr="00A30806" w14:paraId="331C2F3A" w14:textId="1529033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86D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C26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tui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2E3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tuin from calf serum (Neu5Ac2-3LacNAc, Neu5Ac2-6LacNAc, SiaLeC, STF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EBEF" w14:textId="69005F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270A" w14:textId="4E4B44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B62D" w14:textId="112309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B2EC" w14:textId="199E23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D847" w14:textId="62BDA4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066A" w14:textId="3C79D5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9E02" w14:textId="744415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7193" w14:textId="72F04F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FCA1" w14:textId="7D108F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A73" w14:textId="22D3FB8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8955" w14:textId="3965DB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3C98CAFA" w14:textId="551105A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888E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8A2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tuin (asialo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AAF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alofetuin from calf serum- type I (Galb1-4GlcNAc, Galb1-3GlcNAc, Galb1-3GalNAc; mostly NA2 and NA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83E6" w14:textId="38A2CB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E88D" w14:textId="585B02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BD793" w14:textId="46835ED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93E4" w14:textId="24AA53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A23F3" w14:textId="354CA2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23BA" w14:textId="23F5D0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516B" w14:textId="081C64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B699" w14:textId="444B22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798D" w14:textId="6537FE4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EE0A" w14:textId="68D402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AAA6" w14:textId="287EB6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5E60F233" w14:textId="051A3C67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E6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F67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tuin (ox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04C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ate oxidized fetu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576F" w14:textId="36761CD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142C" w14:textId="6C3C943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F81F" w14:textId="41183F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BA8C" w14:textId="0F8A319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C0AD" w14:textId="439C6A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8E7B" w14:textId="1A9C97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B82C" w14:textId="117D7D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C817" w14:textId="163B8B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D228" w14:textId="3EC3C60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41B2" w14:textId="60BC77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F556" w14:textId="3937E5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442496" w:rsidRPr="00A30806" w14:paraId="0A663866" w14:textId="7E94C24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2A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7E1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ophorin (asialo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8FB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alo-glycophorin A (aGn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8985" w14:textId="6B0F83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41FF" w14:textId="4D34F79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9AE47" w14:textId="4039D1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D0E4" w14:textId="258024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B5F4" w14:textId="400326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3B84" w14:textId="4EA785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175A" w14:textId="056A038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D1E6" w14:textId="4F1614C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03AF" w14:textId="08591A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040E" w14:textId="1AB7BC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BF83" w14:textId="15B56E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</w:tr>
      <w:tr w:rsidR="00442496" w:rsidRPr="00A30806" w14:paraId="4A303796" w14:textId="4B5E84B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541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ED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ophorin 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F4A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ophorin A (Gn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E3D8" w14:textId="040BC6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4AF0" w14:textId="52B806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508DA" w14:textId="4E797A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941D" w14:textId="3D3F78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75DF" w14:textId="4710F8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F4AF" w14:textId="0CF87B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16A3" w14:textId="1D28F6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FBFA" w14:textId="478974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9D0A" w14:textId="59D650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5CB4" w14:textId="4EFFE0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CDAD" w14:textId="4954D4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0A3D69D4" w14:textId="76B11BC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594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905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p9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B1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 Shock Protein 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B39C" w14:textId="78D4C9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E51A" w14:textId="1631BE9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83D0" w14:textId="2D6D8E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CD93" w14:textId="4573200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47811" w14:textId="6C9FA6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CBD0" w14:textId="04F27C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2331" w14:textId="7F5A28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FB3A" w14:textId="40D2F2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C7C6" w14:textId="4C1A4F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F46" w14:textId="206CA8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2932" w14:textId="038018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684D5C3E" w14:textId="5B4EF45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A2B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F36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H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2F2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yhole limpet hemocyan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2C62" w14:textId="0D6A13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6E91" w14:textId="3988805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46B8" w14:textId="677AF2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911A" w14:textId="282001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CC00" w14:textId="6EE2E3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D699" w14:textId="5936A7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0B67" w14:textId="77B00E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4F85" w14:textId="381AA1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60B4" w14:textId="381D95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D147" w14:textId="0C9C534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CE12" w14:textId="643294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88E4A17" w14:textId="06F8A10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B35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750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p1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B9E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p120 from HIV; expressed  in HEK293T cells; LOTS OF CARRY OVER.  WE NEED TO DOPE W BSA OR PUT A BLANK/BUFFER AFTER THIS (OR BOTH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5D6B" w14:textId="44B063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BAC7" w14:textId="3DF51D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FDA86" w14:textId="1BEBB0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CC4E" w14:textId="071857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22EB" w14:textId="4BD1EE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5BDA" w14:textId="497ED53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D330" w14:textId="70B6E2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339F" w14:textId="3322A3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82CD" w14:textId="66F694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CAF" w14:textId="68128A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4632" w14:textId="2A56A0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</w:tr>
      <w:tr w:rsidR="00442496" w:rsidRPr="00A30806" w14:paraId="0B727E6E" w14:textId="222C01D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93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2A0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M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EAE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ine submaxillary mucin (94% STn, 4% TF, 2% Fuca1-2Galb1-3GalNAc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4EA4" w14:textId="7F7246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BFDC" w14:textId="5E101E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6DB1" w14:textId="519A47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268E" w14:textId="3A2A76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0821" w14:textId="0A0275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91E4" w14:textId="5FD390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8105" w14:textId="52F19A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277B7" w14:textId="19D05D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7845" w14:textId="7BD12C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E1DB" w14:textId="50C16E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124B" w14:textId="27B724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5E413A7C" w14:textId="7E470C8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FCB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6ED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M (asialo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113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alo-Ovine submaxillary muc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8E65" w14:textId="2B5D69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2B9C" w14:textId="39970E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1C24" w14:textId="258E23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F519" w14:textId="788F15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76AF" w14:textId="2436030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6BD" w14:textId="7FEE02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88BB" w14:textId="69A73D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4C60" w14:textId="500137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EF39" w14:textId="4DD775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1A06" w14:textId="3C11B7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705C" w14:textId="0EAD2F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</w:tr>
      <w:tr w:rsidR="00442496" w:rsidRPr="00A30806" w14:paraId="1636538E" w14:textId="66AD231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8CE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17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M (ox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849D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ate oxidized ovine submaxillary muc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54DF" w14:textId="731CB31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1DC9" w14:textId="2F0F31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4B0C" w14:textId="1009DF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98D6" w14:textId="1DD108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EAEF4" w14:textId="774725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4D4" w14:textId="7EE658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89E5" w14:textId="59C66B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92FA" w14:textId="2C2041A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B014" w14:textId="4E54ED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D1CB" w14:textId="77C476B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CEBF" w14:textId="470B39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442496" w:rsidRPr="00A30806" w14:paraId="254C3029" w14:textId="065F6DA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3D5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E2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lbumi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ABA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lbumin (56% Man5+Man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B307" w14:textId="74F290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3395" w14:textId="18A3E4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E690B" w14:textId="6F2A8CD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1D40" w14:textId="7CED18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0A07D" w14:textId="2ED5BB1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BEEA" w14:textId="74A2E6E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3070" w14:textId="6C8441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A653" w14:textId="28D823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F93D" w14:textId="68CB51D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7804" w14:textId="79CD1F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0DA5" w14:textId="4D4445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3F0572ED" w14:textId="4A1CAFC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4E5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2BD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lbumin (ox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99D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ate oxidized ovalbum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AFE4" w14:textId="626EE1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9292" w14:textId="52BE0A5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26A1" w14:textId="01A6BC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F18D" w14:textId="25CFC3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D165" w14:textId="2E971C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08A" w14:textId="704CA2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323F" w14:textId="06CFF7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10F9" w14:textId="735E71F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798" w14:textId="5C0FB1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ADC6" w14:textId="2E1128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08C28" w14:textId="635DA0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442496" w:rsidRPr="00A30806" w14:paraId="50B796E9" w14:textId="2DD1702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BA7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B2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43F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 Specific Antigen (PSA); human seminal flui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0849" w14:textId="5F9EB2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4BE" w14:textId="6641E37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F6EC0" w14:textId="0269EC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2A4C" w14:textId="7E793C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AF5E" w14:textId="0C15E9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670B" w14:textId="4731D6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696A" w14:textId="09478FD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2880" w14:textId="1966D77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C5D1" w14:textId="73500C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54D" w14:textId="4EDF0C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17B5" w14:textId="5DF324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</w:tr>
      <w:tr w:rsidR="00442496" w:rsidRPr="00A30806" w14:paraId="255217CB" w14:textId="2C040B4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3D9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91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l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695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roglobulin -huma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ACAC" w14:textId="08C12C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7B1C" w14:textId="75D98D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DB8D" w14:textId="0D1130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3CC1" w14:textId="14A9B6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8053" w14:textId="4DC951E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AA4C" w14:textId="1EF472C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F39A" w14:textId="1965DE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0F57" w14:textId="740969A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FDA7" w14:textId="2B94A0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B38D" w14:textId="302FFF2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7180" w14:textId="3C5D7D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055430CD" w14:textId="2970C4C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8BF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EFB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-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A0B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tty Acid Binding Protein (Heart type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B959" w14:textId="36051B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D689" w14:textId="7D0BD0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FE2B" w14:textId="79E7CB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B937" w14:textId="1DEFE5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A77E" w14:textId="174E5C7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4797" w14:textId="1FA025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D7CC" w14:textId="2826BE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B12D" w14:textId="7157B94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5C3F" w14:textId="2B5C74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C868" w14:textId="40EF59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1167" w14:textId="3939AC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2D8DAE19" w14:textId="3E3D693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D4F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76F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Thr(core 2)-S-G - 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2DD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b1-3(GlcNAcb1-6)GalNAca)Th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AAE2" w14:textId="494B5E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87B" w14:textId="6B6A9D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EE132" w14:textId="123E148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33AB" w14:textId="532B08E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3856" w14:textId="3500E7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EC19" w14:textId="471B73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C6A8" w14:textId="4D6C67E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573C" w14:textId="52DA29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3F0C" w14:textId="70C9BE4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592A" w14:textId="69BFDC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CCD5" w14:textId="008B75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442F77A4" w14:textId="348A599D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C91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CF7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F-N(GlcNAcb1)-S-G-Hex-1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FCB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Phe-(GlcNAcb1)Asn-Ser-Gly-Hex-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EA60" w14:textId="7431CD6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5BB7" w14:textId="35A294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FB15B" w14:textId="66A052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9636" w14:textId="4DB2F1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B6A4" w14:textId="64F5B6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8F76" w14:textId="140E33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2968" w14:textId="1683BD5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7C2C" w14:textId="5702F70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9290" w14:textId="509D42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8FC" w14:textId="79B0446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A16B" w14:textId="7A3D21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79F75382" w14:textId="062ECD9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9BF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B8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core 5)-S-G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1E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797F" w14:textId="3939440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842B" w14:textId="64F4D1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A404" w14:textId="104A3E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79758" w14:textId="783C11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807D1" w14:textId="336AA0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B904" w14:textId="2EB51A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BCA2" w14:textId="27CC04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0E34" w14:textId="58E732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AFE" w14:textId="2C9084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297B" w14:textId="10BE4C1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419F" w14:textId="6F7A18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</w:tr>
      <w:tr w:rsidR="00442496" w:rsidRPr="00A30806" w14:paraId="6418A5A9" w14:textId="7F337BE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9DC9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EFB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er(core 5)-S-G-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5E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-(GalNAca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BBB7" w14:textId="1F06FAF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C7F3" w14:textId="69D6766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C110" w14:textId="04EC17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2714" w14:textId="0CEFB4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954DD" w14:textId="62E1A6F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51CB" w14:textId="172594E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1EC7" w14:textId="388555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7A29" w14:textId="6E2E4F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925D" w14:textId="0B40B1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EDC6" w14:textId="241B30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E0F3" w14:textId="4231BB8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</w:tr>
      <w:tr w:rsidR="00442496" w:rsidRPr="00A30806" w14:paraId="2DE43DE3" w14:textId="63DD179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315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B47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(core 5)-S-G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101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48DC" w14:textId="638908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EDA5" w14:textId="1B1395E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4E9B" w14:textId="65B5AE5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0B12" w14:textId="7777777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6559" w14:textId="106077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0DC2" w14:textId="5561B1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F018" w14:textId="01BF8F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DF4D" w14:textId="2CE1AB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79DB" w14:textId="4AD346B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B11C" w14:textId="2F959C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F523" w14:textId="19A24E7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442496" w:rsidRPr="00A30806" w14:paraId="01EBC058" w14:textId="7F07155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0894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EAC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er(core 5)-S-G-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74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(GalNAca1-3GalNAca)Ser-Ser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571C" w14:textId="596BAEB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1BBD" w14:textId="131B7C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328B" w14:textId="3A1F8DD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745A" w14:textId="2959DF0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60B83" w14:textId="77CE8C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74BD" w14:textId="00C25E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E29F" w14:textId="6878F8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B41B" w14:textId="03D2764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2977" w14:textId="47C24F2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738C" w14:textId="4C844E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8863" w14:textId="0AD376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</w:tr>
      <w:tr w:rsidR="00442496" w:rsidRPr="00A30806" w14:paraId="1CCA9C01" w14:textId="63681C0F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947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37F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9 #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684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tra?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B176" w14:textId="207E4D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277C4" w14:textId="287217A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65246" w14:textId="44E2091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3536" w14:textId="6EC65EF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16B4" w14:textId="4B3546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D7FA" w14:textId="131F6D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D01E" w14:textId="3C0F64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BD98" w14:textId="3595D1C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4A78" w14:textId="59A420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D5B" w14:textId="2ECD6C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619D" w14:textId="19DA05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237ECEBE" w14:textId="3971F0A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943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41F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Fuca)-S-G-Hex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8B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Fuca)-S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AFA7" w14:textId="3C023E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D9CD" w14:textId="3D1377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CC19" w14:textId="5E39629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6EF" w14:textId="2FD8D3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B500" w14:textId="2C3AF9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7346" w14:textId="2E3641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9E0D" w14:textId="4F9DC1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4D21" w14:textId="7212F9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00F" w14:textId="00DE15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7469" w14:textId="2E06FE1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D2C4" w14:textId="5D4F4C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39CD9D2E" w14:textId="2864A70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066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337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Fuca)-S-G-Hex-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85B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Fuca)-S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024F" w14:textId="2EDC50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1892" w14:textId="54FE9C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5046A" w14:textId="28BB67F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6AD7" w14:textId="4EEB20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15E6" w14:textId="2D5942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E5A8" w14:textId="7F9BC41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8383" w14:textId="5CF86B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643B" w14:textId="414A56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3458" w14:textId="5DCAE1C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1DC2" w14:textId="04553E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F70F" w14:textId="554DEF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</w:tr>
      <w:tr w:rsidR="00442496" w:rsidRPr="00A30806" w14:paraId="5318AE9B" w14:textId="40A15A7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B14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844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Xylb)-G-G-Hex-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7A0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ly-Ser(Xylb)-Gly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A8B8" w14:textId="46B4CC6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91FE" w14:textId="211167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A224" w14:textId="316873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0239" w14:textId="5A19D36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14354" w14:textId="2BCFA7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B7EC" w14:textId="64C96D7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69CB" w14:textId="5BE27DD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B48" w14:textId="1B02B7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9A60" w14:textId="736911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0CDA" w14:textId="17635E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C5AC" w14:textId="5A339E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</w:tr>
      <w:tr w:rsidR="00442496" w:rsidRPr="00A30806" w14:paraId="471A7E0F" w14:textId="599B2CC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5EF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8187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(Xylb)-G-G-Hex-2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D05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ly-Ser(Xylb)-Gly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E7A2" w14:textId="33AFFD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B43A" w14:textId="019124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0245" w14:textId="158C69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0452" w14:textId="43F11F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E537" w14:textId="144A13F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1C9" w14:textId="14B7FDA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ED50" w14:textId="5234BF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567B" w14:textId="4CB17B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557" w14:textId="23B0F7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42B9" w14:textId="0F8AE3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6C7E" w14:textId="5E38107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53E2BAA6" w14:textId="1E3F689B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F0E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6D2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-T(Tna)A-P-G-Hex-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B44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-T(GalNAca)A-P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A29D" w14:textId="3830664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6B47" w14:textId="33D1BB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34DC" w14:textId="2A5BE07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9645" w14:textId="3CF623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DAE44" w14:textId="49AF4C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5871" w14:textId="65280C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141C" w14:textId="4FCFF4F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A2F3" w14:textId="77F4C2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DD10" w14:textId="0F5EA3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8BF3" w14:textId="274C47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B2DE" w14:textId="345072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</w:tr>
      <w:tr w:rsidR="00442496" w:rsidRPr="00A30806" w14:paraId="5C258244" w14:textId="0D518AF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562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27C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-T(Tna)A-P-G-Hex-1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1445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G-S-T(GalNAca)A-P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8BD0" w14:textId="100BF6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7704" w14:textId="36090C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628C0" w14:textId="212651E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6DA2" w14:textId="70CC84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4231" w14:textId="71075F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F9E" w14:textId="52197A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9600" w14:textId="03CB1A0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39AD" w14:textId="21B1A5C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F49E" w14:textId="39691C5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4888" w14:textId="66F3E7C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CA429" w14:textId="361038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</w:tr>
      <w:tr w:rsidR="00442496" w:rsidRPr="00A30806" w14:paraId="45C02599" w14:textId="57555DE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4418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1A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S(Glcb)-S-G-Hex-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81A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S(Glcb)-S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3E4A" w14:textId="142394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CDC6" w14:textId="3412258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C50F" w14:textId="5CDFBB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1D37E" w14:textId="4FBE82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B89B2" w14:textId="5A95874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42D0" w14:textId="2E36C5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9F8C" w14:textId="3730AD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BD53" w14:textId="618030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489" w14:textId="3C616B0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16D7" w14:textId="74EAB6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01228" w14:textId="6B62000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</w:tr>
      <w:tr w:rsidR="00442496" w:rsidRPr="00A30806" w14:paraId="779F7375" w14:textId="7A7F573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433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64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S(Glcb)-S-G-Hex-1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2613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A-S(Glcb)-S-G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F6D9" w14:textId="37362D3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4F5C" w14:textId="347279C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9165" w14:textId="0152CF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DC00" w14:textId="66F69A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B645" w14:textId="1D9B7C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4218" w14:textId="5C4E19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10D4" w14:textId="0DD0A2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9907" w14:textId="17E845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6212" w14:textId="4DEFC65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0DBB" w14:textId="45E260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3CE3" w14:textId="18A8E7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442496" w:rsidRPr="00A30806" w14:paraId="71731216" w14:textId="1C30CDB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360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B0C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8D1D3 #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E27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1-2Mana1-6(Mana1-3)Mana1-6(Mana1-2Mana1-2Mana1-3)Manb1-4GlcNAc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FF0F" w14:textId="26B630A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3828" w14:textId="3675C92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B8AD" w14:textId="0B685D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5671" w14:textId="291A05F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CA0DC" w14:textId="6664591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3DD" w14:textId="6DF9B3D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116A" w14:textId="44ACAE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98E2" w14:textId="2FB9D9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13E5" w14:textId="333363D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EAEB" w14:textId="0E5EAC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2B72" w14:textId="61110B2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442496" w:rsidRPr="00A30806" w14:paraId="60B85DBE" w14:textId="308F2E7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93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C45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c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D4C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-hexyl-G-V-T-S-A-P-D-T-R-P-A-P-G-S-T-A-P-P-A-amid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20C9" w14:textId="5FB24C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D112" w14:textId="5634B0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786E" w14:textId="5D79256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2F9A7" w14:textId="0C2D55B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0C38" w14:textId="423EA1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EA2" w14:textId="2BC8E0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E7F6" w14:textId="07DD52C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4D24" w14:textId="50BD0C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8B70" w14:textId="4117FC2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3B01" w14:textId="3A6959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1CCA" w14:textId="769948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442496" w:rsidRPr="00A30806" w14:paraId="42DFDED1" w14:textId="33C46E1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DB3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E02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c1-Tn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085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-hexyl-G-V-T-S-A-P-D-T(GalNAc-a)-R-P-A-P-G-S-T-A-P-P-A-amid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93B2" w14:textId="3E73C4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A7DA" w14:textId="7A49CE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2664D" w14:textId="406A466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C1F7" w14:textId="1A5D2C0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B40BC" w14:textId="036DCC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3EF2" w14:textId="0A7D1F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8A3F" w14:textId="7F837F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445B" w14:textId="72B1B2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ACE" w14:textId="0E694A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BFDB" w14:textId="1AC989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35E1" w14:textId="40AF52E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792A2CE3" w14:textId="04FE35AC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E2D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8EC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c1-Tn1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2A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--hexyl-G-V-T-S-A-P-D-T-R-P-A-P-G-S-T(GalNAc-a)-A-P-P-A-amid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3B95" w14:textId="7C93BC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589E" w14:textId="4ABBFD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AEBD" w14:textId="0E60316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D357" w14:textId="43C2C1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571B" w14:textId="217AEE8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DD4" w14:textId="59E3EB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89C1" w14:textId="26157B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AD05" w14:textId="21250BE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8424" w14:textId="2D724A9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4906" w14:textId="5822D8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B079" w14:textId="4BD53A0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</w:tr>
      <w:tr w:rsidR="00442496" w:rsidRPr="00A30806" w14:paraId="19CB4D70" w14:textId="6E7C0D54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0C2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3E0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 IgM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B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50ug/mL + 75ug/mL BSA;from Saddam's data, it appears to have a little IgG and IgA in it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DBAA" w14:textId="28FD6C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D76E" w14:textId="1D322C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CF09" w14:textId="677B5A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B52B" w14:textId="7215CC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64E8" w14:textId="4940ED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13EA" w14:textId="79159CB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20B5" w14:textId="254680B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296C" w14:textId="1CC510F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C6C2" w14:textId="0C8E5F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D6A5" w14:textId="769380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3605" w14:textId="13BC45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</w:tr>
      <w:tr w:rsidR="00442496" w:rsidRPr="00A30806" w14:paraId="116AF37E" w14:textId="15B61BD9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ED5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6D4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 Ig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E8B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50ug/mL + 75ug/mL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E1BD" w14:textId="28E4337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BDA7" w14:textId="5596CA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AFC2" w14:textId="651E49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3F21" w14:textId="6FCE994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68384" w14:textId="63DB2B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0DC" w14:textId="0336F1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43AC" w14:textId="4F2808A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7594" w14:textId="4DE0C85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7A59" w14:textId="3413F4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8B89" w14:textId="4230AD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14A6" w14:textId="6085DBB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442496" w:rsidRPr="00A30806" w14:paraId="1211F1B9" w14:textId="3C753D7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F1C1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4FCF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 IgG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71BE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25ug/mL + 100ug/mL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3959" w14:textId="14D9BC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860E" w14:textId="001A12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BE8BA" w14:textId="0261A2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61E5" w14:textId="214DF43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FC3D" w14:textId="469DBDA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93BD" w14:textId="27A464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BB96" w14:textId="437335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5B5C" w14:textId="35CB21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2EF" w14:textId="0CCCA98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C9C" w14:textId="11A6BB9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DC3B" w14:textId="447635D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42496" w:rsidRPr="00A30806" w14:paraId="7510ADC1" w14:textId="0318429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10C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D86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xa Fluoro 64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309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xa Fluoro 647-BSA (30mg/mL+ BSA, 125mg/mL total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EB79" w14:textId="033E86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C6F4" w14:textId="10AE156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ED36" w14:textId="602AB6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E48F" w14:textId="65977F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298D" w14:textId="00038BC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E6A9" w14:textId="6861C58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6C55" w14:textId="4CC415B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5B6C" w14:textId="1982A01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8C1B" w14:textId="70B093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AFD1" w14:textId="16CC7FC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6A53" w14:textId="3E4EEDA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1</w:t>
            </w:r>
          </w:p>
        </w:tc>
      </w:tr>
      <w:tr w:rsidR="00442496" w:rsidRPr="00A30806" w14:paraId="5E6D0225" w14:textId="684C345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43C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23A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bbit IgG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D74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25ug/mL + 100ug/mL BSA;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5B19" w14:textId="017833A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B9F7" w14:textId="7B6345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1BD32" w14:textId="3BFB6A1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0C82" w14:textId="7C67C5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0EF0" w14:textId="341AA5F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FCFB" w14:textId="5F2CDB7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0BCD" w14:textId="4344878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8B09" w14:textId="3710BCA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352" w14:textId="2B9025B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4E55" w14:textId="1ABECB5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4A8A" w14:textId="248AE5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4</w:t>
            </w:r>
          </w:p>
        </w:tc>
      </w:tr>
      <w:tr w:rsidR="00442496" w:rsidRPr="00A30806" w14:paraId="50E4EC33" w14:textId="7FBAC7A5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3B9B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6DF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use IgM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9F1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50ug/mL + 75ug/mL BSA; monoclonal IgM purified from hybridom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34B8" w14:textId="2A7EA7F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ADA8" w14:textId="57FFB7E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8049" w14:textId="23E808C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00C8" w14:textId="0A84825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C468B" w14:textId="18897D3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E3B1" w14:textId="78425CF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8D52" w14:textId="1821643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90E0" w14:textId="540EC2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2AF" w14:textId="26F9C2E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A085" w14:textId="697F397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EED1" w14:textId="50CC52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442496" w:rsidRPr="00A30806" w14:paraId="06D03A7D" w14:textId="2CA5846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137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B26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use IgG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EF6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25ug/mL + 100ug/mL 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C84E" w14:textId="083E0F3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9DE4" w14:textId="4FD9F6E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76E65" w14:textId="23A6BBD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5461" w14:textId="0154403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E9B1" w14:textId="18305BD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EC56" w14:textId="2080C78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F697" w14:textId="554BD33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391" w14:textId="58F23C2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928F" w14:textId="34E0B8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5754" w14:textId="043B897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4ACA" w14:textId="7B15B9F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7</w:t>
            </w:r>
          </w:p>
        </w:tc>
      </w:tr>
      <w:tr w:rsidR="00442496" w:rsidRPr="00A30806" w14:paraId="2A645F70" w14:textId="7BA6D981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8262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D38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SA #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9C11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vine serum album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E28B" w14:textId="77E22B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216D" w14:textId="3AA2119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8125C" w14:textId="3736008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DA0D" w14:textId="6B876B3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51F06" w14:textId="452A3E8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0D96" w14:textId="0F78A42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B0CB" w14:textId="5FFA318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F3F8" w14:textId="1C4A087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F640" w14:textId="27146E3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EF61" w14:textId="5DD5257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2DBD" w14:textId="550BBD0B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3</w:t>
            </w:r>
          </w:p>
        </w:tc>
      </w:tr>
      <w:tr w:rsidR="00442496" w:rsidRPr="00A30806" w14:paraId="1D0AC8E7" w14:textId="07F865DE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279F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A19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Mana)-S-G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43D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Man a)-S-G-Hex-OH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C577" w14:textId="7689918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4475" w14:textId="16A04F9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29EE" w14:textId="3ECF244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7430" w14:textId="44A8B10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8120" w14:textId="169C08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9786" w14:textId="603A81E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EB6E" w14:textId="5F32A41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BC7A" w14:textId="34CD62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9C91" w14:textId="65A04F9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1295" w14:textId="44280D5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B004" w14:textId="4F9469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66CFDAE0" w14:textId="740C04F0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199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71C2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Gala)-S-G - 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CB2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Gal a)-S-G-Hex-OH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7367" w14:textId="1F1B322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73AF" w14:textId="715F95C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8978" w14:textId="7DE20AB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760C" w14:textId="730C0F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78440" w14:textId="30C516F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8C47" w14:textId="64F83FB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2816" w14:textId="464D089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D6D7" w14:textId="144F3D6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518A" w14:textId="40607AB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FB7D" w14:textId="49E9B06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5BE2" w14:textId="2520DA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442496" w:rsidRPr="00A30806" w14:paraId="44B125EB" w14:textId="25F41306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B5DD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0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CE1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-T(Mana)-A-G - 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E16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ro-Thr(Man a)-Ala-Gly-Hex-BS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4651" w14:textId="7B02A393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BBC2" w14:textId="2F4A30F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5F7F" w14:textId="35DCF2F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F332" w14:textId="05D058A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688F1" w14:textId="24E5EE9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5E6A" w14:textId="4751210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90C4" w14:textId="3EF298B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0C77" w14:textId="7BDA7714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F2AF" w14:textId="6EABCDB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E5D0" w14:textId="0265CC1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9A95" w14:textId="1654729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5</w:t>
            </w:r>
          </w:p>
        </w:tc>
      </w:tr>
      <w:tr w:rsidR="00442496" w:rsidRPr="00A30806" w14:paraId="1E62EC41" w14:textId="2B12B6F3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7B8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4ECC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Mana)-S-G - 2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D700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Man a)-S-G-Hex-OH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07781" w14:textId="4C45699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51241" w14:textId="1DF0BB5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ED41E" w14:textId="7EC9F83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709E" w14:textId="5EAE8CAF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C6354" w14:textId="6957F6E7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84F3" w14:textId="5B25D9B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CCB4" w14:textId="0717341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F53F" w14:textId="20368A6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4CCC" w14:textId="068E132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04E0" w14:textId="3CA8606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650B" w14:textId="22863A5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</w:tr>
      <w:tr w:rsidR="00442496" w:rsidRPr="00A30806" w14:paraId="7EB162FD" w14:textId="3B76DE2A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3C26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308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Gala)-S-G - 16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12F4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S-S(Gal a)-S-G-Hex-OH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vAlign w:val="center"/>
          </w:tcPr>
          <w:p w14:paraId="43F2CCE3" w14:textId="374FF19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vAlign w:val="center"/>
          </w:tcPr>
          <w:p w14:paraId="7A930435" w14:textId="10F4FB4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3AC7E" w14:textId="65DA163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vAlign w:val="center"/>
          </w:tcPr>
          <w:p w14:paraId="72FDFD4D" w14:textId="2B896B0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D3942" w14:textId="51DAFEAC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90DD" w14:textId="5A379B9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center"/>
          </w:tcPr>
          <w:p w14:paraId="3D81A7AC" w14:textId="6768A42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center"/>
          </w:tcPr>
          <w:p w14:paraId="4BA158DA" w14:textId="346D527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39BE" w14:textId="7BAA3432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DE21" w14:textId="2A5803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center"/>
          </w:tcPr>
          <w:p w14:paraId="5A35CE18" w14:textId="0D7CD20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442496" w:rsidRPr="00A30806" w14:paraId="0D50FFF5" w14:textId="20AA0422" w:rsidTr="00442496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7D4A" w14:textId="77777777" w:rsidR="00442496" w:rsidRPr="00A30806" w:rsidRDefault="00442496" w:rsidP="0088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89FA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-T(Mana)-A-G - 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0CAB" w14:textId="77777777" w:rsidR="00442496" w:rsidRPr="00A30806" w:rsidRDefault="00442496" w:rsidP="0088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-Pro-Thr(Man a)-Ala-Gly-Hex-BS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3E303" w14:textId="215904E6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78486" w14:textId="6F1DBC2D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96338" w14:textId="7515695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84669" w14:textId="4433CB21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00C7F" w14:textId="12048CD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5AF9" w14:textId="70C9C548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F7FCA" w14:textId="610270B5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DA690" w14:textId="35AAADCA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DF72" w14:textId="07DA7240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DBDA" w14:textId="5DF5485E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D4333" w14:textId="25E62939" w:rsidR="00442496" w:rsidRPr="00A30806" w:rsidRDefault="00442496" w:rsidP="00A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806">
              <w:rPr>
                <w:rFonts w:ascii="Times New Roman" w:eastAsia="ＭＳ Ｐゴシック" w:hAnsi="Times New Roman" w:cs="Times New Roman"/>
                <w:color w:val="000000"/>
                <w:sz w:val="18"/>
                <w:szCs w:val="18"/>
              </w:rPr>
              <w:t>8.5</w:t>
            </w:r>
          </w:p>
        </w:tc>
      </w:tr>
    </w:tbl>
    <w:p w14:paraId="77781199" w14:textId="77777777" w:rsidR="006C0DF2" w:rsidRPr="00886860" w:rsidRDefault="006C0DF2" w:rsidP="006C0DF2">
      <w:pPr>
        <w:spacing w:line="480" w:lineRule="exact"/>
        <w:rPr>
          <w:rFonts w:ascii="Times New Roman" w:hAnsi="Times New Roman" w:cs="Times New Roman"/>
          <w:sz w:val="18"/>
          <w:szCs w:val="18"/>
        </w:rPr>
      </w:pPr>
    </w:p>
    <w:sectPr w:rsidR="006C0DF2" w:rsidRPr="00886860" w:rsidSect="006C0D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ＭＳ 明朝"/>
    <w:panose1 w:val="00000000000000000000"/>
    <w:charset w:val="4E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4E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2"/>
    <w:rsid w:val="000D68D3"/>
    <w:rsid w:val="00442496"/>
    <w:rsid w:val="004B1E8C"/>
    <w:rsid w:val="00642A6A"/>
    <w:rsid w:val="006C0DF2"/>
    <w:rsid w:val="00831DF3"/>
    <w:rsid w:val="00886860"/>
    <w:rsid w:val="00A30806"/>
    <w:rsid w:val="00BA72EC"/>
    <w:rsid w:val="00CF2C8F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BF0B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86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6860"/>
    <w:rPr>
      <w:color w:val="954F72"/>
      <w:u w:val="single"/>
    </w:rPr>
  </w:style>
  <w:style w:type="paragraph" w:customStyle="1" w:styleId="msonormal0">
    <w:name w:val="msonormal"/>
    <w:basedOn w:val="a"/>
    <w:rsid w:val="008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868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86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86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6860"/>
    <w:rPr>
      <w:color w:val="954F72"/>
      <w:u w:val="single"/>
    </w:rPr>
  </w:style>
  <w:style w:type="paragraph" w:customStyle="1" w:styleId="msonormal0">
    <w:name w:val="msonormal"/>
    <w:basedOn w:val="a"/>
    <w:rsid w:val="008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868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8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86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86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718-17D7-4845-9CF2-3E7254A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6647</Words>
  <Characters>37889</Characters>
  <Application>Microsoft Macintosh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de Nanno</dc:creator>
  <cp:keywords/>
  <dc:description/>
  <cp:lastModifiedBy>yos</cp:lastModifiedBy>
  <cp:revision>8</cp:revision>
  <dcterms:created xsi:type="dcterms:W3CDTF">2019-05-10T17:45:00Z</dcterms:created>
  <dcterms:modified xsi:type="dcterms:W3CDTF">2021-03-16T14:11:00Z</dcterms:modified>
</cp:coreProperties>
</file>